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20B7" w:rsidRPr="00131105" w:rsidRDefault="00B47ADB" w:rsidP="00150F20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  <w:r w:rsidRPr="00131105">
        <w:rPr>
          <w:rFonts w:ascii="Times New Roman" w:hAnsi="Times New Roman"/>
          <w:b/>
          <w:iCs/>
          <w:sz w:val="28"/>
          <w:szCs w:val="28"/>
        </w:rPr>
        <w:t>[</w:t>
      </w:r>
      <w:r w:rsidR="00C33B5E" w:rsidRPr="00131105">
        <w:rPr>
          <w:rFonts w:ascii="Times New Roman" w:hAnsi="Times New Roman"/>
          <w:b/>
          <w:iCs/>
          <w:sz w:val="28"/>
          <w:szCs w:val="28"/>
        </w:rPr>
        <w:t>Título</w:t>
      </w:r>
      <w:r w:rsidRPr="00131105">
        <w:rPr>
          <w:rFonts w:ascii="Times New Roman" w:hAnsi="Times New Roman"/>
          <w:b/>
          <w:iCs/>
          <w:sz w:val="28"/>
          <w:szCs w:val="28"/>
        </w:rPr>
        <w:t xml:space="preserve"> en Time</w:t>
      </w:r>
      <w:r w:rsidR="007E5A7B" w:rsidRPr="00131105">
        <w:rPr>
          <w:rFonts w:ascii="Times New Roman" w:hAnsi="Times New Roman"/>
          <w:b/>
          <w:iCs/>
          <w:sz w:val="28"/>
          <w:szCs w:val="28"/>
        </w:rPr>
        <w:t>s</w:t>
      </w:r>
      <w:r w:rsidRPr="00131105">
        <w:rPr>
          <w:rFonts w:ascii="Times New Roman" w:hAnsi="Times New Roman"/>
          <w:b/>
          <w:iCs/>
          <w:sz w:val="28"/>
          <w:szCs w:val="28"/>
        </w:rPr>
        <w:t xml:space="preserve"> New Roman y Negritas No.</w:t>
      </w:r>
      <w:r w:rsidR="0013110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31105">
        <w:rPr>
          <w:rFonts w:ascii="Times New Roman" w:hAnsi="Times New Roman"/>
          <w:b/>
          <w:iCs/>
          <w:sz w:val="28"/>
          <w:szCs w:val="28"/>
        </w:rPr>
        <w:t>14</w:t>
      </w:r>
      <w:r w:rsidR="00150F20" w:rsidRPr="00131105">
        <w:rPr>
          <w:rFonts w:ascii="Times New Roman" w:hAnsi="Times New Roman"/>
          <w:b/>
          <w:iCs/>
          <w:sz w:val="28"/>
          <w:szCs w:val="28"/>
        </w:rPr>
        <w:t xml:space="preserve"> en Español e Inglés</w:t>
      </w:r>
      <w:r w:rsidRPr="00131105">
        <w:rPr>
          <w:rFonts w:ascii="Times New Roman" w:hAnsi="Times New Roman"/>
          <w:b/>
          <w:iCs/>
          <w:sz w:val="28"/>
          <w:szCs w:val="28"/>
        </w:rPr>
        <w:t>]</w:t>
      </w:r>
    </w:p>
    <w:p w:rsidR="00161D79" w:rsidRPr="00131105" w:rsidRDefault="00161D79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92E" w:rsidRPr="00131105" w:rsidRDefault="00B47ADB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>Apellido</w:t>
      </w:r>
      <w:r w:rsidR="00242C9D" w:rsidRPr="00131105">
        <w:rPr>
          <w:rFonts w:ascii="Times New Roman" w:hAnsi="Times New Roman"/>
          <w:sz w:val="24"/>
          <w:szCs w:val="24"/>
        </w:rPr>
        <w:t>s</w:t>
      </w:r>
      <w:r w:rsidRPr="00131105">
        <w:rPr>
          <w:rFonts w:ascii="Times New Roman" w:hAnsi="Times New Roman"/>
          <w:sz w:val="24"/>
          <w:szCs w:val="24"/>
        </w:rPr>
        <w:t xml:space="preserve"> </w:t>
      </w:r>
      <w:r w:rsidR="00150F20" w:rsidRPr="00131105">
        <w:rPr>
          <w:rFonts w:ascii="Times New Roman" w:hAnsi="Times New Roman"/>
          <w:sz w:val="24"/>
          <w:szCs w:val="24"/>
        </w:rPr>
        <w:t xml:space="preserve">(EN MAYUSCULAS), </w:t>
      </w:r>
      <w:r w:rsidRPr="00131105">
        <w:rPr>
          <w:rFonts w:ascii="Times New Roman" w:hAnsi="Times New Roman"/>
          <w:sz w:val="24"/>
          <w:szCs w:val="24"/>
        </w:rPr>
        <w:t>Nombre de</w:t>
      </w:r>
      <w:r w:rsidR="00131105" w:rsidRPr="00131105">
        <w:rPr>
          <w:rFonts w:ascii="Times New Roman" w:hAnsi="Times New Roman"/>
          <w:sz w:val="24"/>
          <w:szCs w:val="24"/>
        </w:rPr>
        <w:t>l</w:t>
      </w:r>
      <w:r w:rsidR="00150F20" w:rsidRPr="00131105">
        <w:rPr>
          <w:rFonts w:ascii="Times New Roman" w:hAnsi="Times New Roman"/>
          <w:sz w:val="24"/>
          <w:szCs w:val="24"/>
        </w:rPr>
        <w:t xml:space="preserve"> 1</w:t>
      </w:r>
      <w:r w:rsidR="00150F20" w:rsidRPr="00131105">
        <w:rPr>
          <w:rFonts w:ascii="Times New Roman" w:hAnsi="Times New Roman"/>
          <w:sz w:val="24"/>
          <w:szCs w:val="24"/>
          <w:vertAlign w:val="superscript"/>
        </w:rPr>
        <w:t>er</w:t>
      </w:r>
      <w:r w:rsidRPr="00131105">
        <w:rPr>
          <w:rFonts w:ascii="Times New Roman" w:hAnsi="Times New Roman"/>
          <w:sz w:val="24"/>
          <w:szCs w:val="24"/>
        </w:rPr>
        <w:t xml:space="preserve"> Autor</w:t>
      </w:r>
      <w:r w:rsidR="00150F20" w:rsidRPr="00131105">
        <w:rPr>
          <w:rFonts w:ascii="Times New Roman" w:hAnsi="Times New Roman"/>
          <w:sz w:val="24"/>
          <w:szCs w:val="24"/>
        </w:rPr>
        <w:t>†*</w:t>
      </w:r>
      <w:r w:rsidR="001F4C32" w:rsidRPr="00131105">
        <w:rPr>
          <w:rFonts w:ascii="Times New Roman" w:hAnsi="Times New Roman"/>
          <w:sz w:val="20"/>
          <w:szCs w:val="20"/>
        </w:rPr>
        <w:t>,</w:t>
      </w:r>
      <w:r w:rsidRPr="00131105">
        <w:rPr>
          <w:rFonts w:ascii="Times New Roman" w:hAnsi="Times New Roman"/>
          <w:sz w:val="24"/>
          <w:szCs w:val="24"/>
        </w:rPr>
        <w:t xml:space="preserve"> </w:t>
      </w:r>
      <w:r w:rsidR="00150F20" w:rsidRPr="00131105">
        <w:rPr>
          <w:rFonts w:ascii="Times New Roman" w:hAnsi="Times New Roman"/>
          <w:sz w:val="24"/>
          <w:szCs w:val="24"/>
        </w:rPr>
        <w:t>Apelli</w:t>
      </w:r>
      <w:r w:rsidR="00131105" w:rsidRPr="00131105">
        <w:rPr>
          <w:rFonts w:ascii="Times New Roman" w:hAnsi="Times New Roman"/>
          <w:sz w:val="24"/>
          <w:szCs w:val="24"/>
        </w:rPr>
        <w:t>dos (EN MAYUSCULAS), Nombre del 1</w:t>
      </w:r>
      <w:r w:rsidR="00131105" w:rsidRPr="00131105">
        <w:rPr>
          <w:rFonts w:ascii="Times New Roman" w:hAnsi="Times New Roman"/>
          <w:sz w:val="24"/>
          <w:szCs w:val="24"/>
          <w:vertAlign w:val="superscript"/>
        </w:rPr>
        <w:t>er</w:t>
      </w:r>
      <w:r w:rsidR="00131105" w:rsidRPr="00131105">
        <w:rPr>
          <w:rFonts w:ascii="Times New Roman" w:hAnsi="Times New Roman"/>
          <w:sz w:val="24"/>
          <w:szCs w:val="24"/>
        </w:rPr>
        <w:t xml:space="preserve"> Coa</w:t>
      </w:r>
      <w:r w:rsidR="00150F20" w:rsidRPr="00131105">
        <w:rPr>
          <w:rFonts w:ascii="Times New Roman" w:hAnsi="Times New Roman"/>
          <w:sz w:val="24"/>
          <w:szCs w:val="24"/>
        </w:rPr>
        <w:t>utor, Apelli</w:t>
      </w:r>
      <w:r w:rsidR="00131105" w:rsidRPr="00131105">
        <w:rPr>
          <w:rFonts w:ascii="Times New Roman" w:hAnsi="Times New Roman"/>
          <w:sz w:val="24"/>
          <w:szCs w:val="24"/>
        </w:rPr>
        <w:t>dos (EN MAYUSCULAS), Nombre del 2</w:t>
      </w:r>
      <w:r w:rsidR="00131105" w:rsidRPr="00131105">
        <w:rPr>
          <w:rFonts w:ascii="Times New Roman" w:hAnsi="Times New Roman"/>
          <w:sz w:val="24"/>
          <w:szCs w:val="24"/>
          <w:vertAlign w:val="superscript"/>
        </w:rPr>
        <w:t>do</w:t>
      </w:r>
      <w:r w:rsidR="00131105" w:rsidRPr="00131105">
        <w:rPr>
          <w:rFonts w:ascii="Times New Roman" w:hAnsi="Times New Roman"/>
          <w:sz w:val="24"/>
          <w:szCs w:val="24"/>
        </w:rPr>
        <w:t xml:space="preserve"> Coa</w:t>
      </w:r>
      <w:r w:rsidR="00150F20" w:rsidRPr="00131105">
        <w:rPr>
          <w:rFonts w:ascii="Times New Roman" w:hAnsi="Times New Roman"/>
          <w:sz w:val="24"/>
          <w:szCs w:val="24"/>
        </w:rPr>
        <w:t>utor y Apelli</w:t>
      </w:r>
      <w:r w:rsidR="00131105" w:rsidRPr="00131105">
        <w:rPr>
          <w:rFonts w:ascii="Times New Roman" w:hAnsi="Times New Roman"/>
          <w:sz w:val="24"/>
          <w:szCs w:val="24"/>
        </w:rPr>
        <w:t>dos (EN MAYUSCULAS), Nombre del 3</w:t>
      </w:r>
      <w:r w:rsidR="00131105" w:rsidRPr="00131105">
        <w:rPr>
          <w:rFonts w:ascii="Times New Roman" w:hAnsi="Times New Roman"/>
          <w:sz w:val="24"/>
          <w:szCs w:val="24"/>
          <w:vertAlign w:val="superscript"/>
        </w:rPr>
        <w:t>er</w:t>
      </w:r>
      <w:r w:rsidR="00150F20" w:rsidRPr="00131105">
        <w:rPr>
          <w:rFonts w:ascii="Times New Roman" w:hAnsi="Times New Roman"/>
          <w:sz w:val="24"/>
          <w:szCs w:val="24"/>
        </w:rPr>
        <w:t xml:space="preserve"> </w:t>
      </w:r>
      <w:r w:rsidR="00131105" w:rsidRPr="00131105">
        <w:rPr>
          <w:rFonts w:ascii="Times New Roman" w:hAnsi="Times New Roman"/>
          <w:sz w:val="24"/>
          <w:szCs w:val="24"/>
        </w:rPr>
        <w:t>Coa</w:t>
      </w:r>
      <w:r w:rsidR="00150F20" w:rsidRPr="00131105">
        <w:rPr>
          <w:rFonts w:ascii="Times New Roman" w:hAnsi="Times New Roman"/>
          <w:sz w:val="24"/>
          <w:szCs w:val="24"/>
        </w:rPr>
        <w:t>utor</w:t>
      </w: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131105">
        <w:rPr>
          <w:rFonts w:ascii="Times New Roman" w:hAnsi="Times New Roman"/>
          <w:i/>
          <w:sz w:val="20"/>
          <w:szCs w:val="20"/>
        </w:rPr>
        <w:t xml:space="preserve">Institución de </w:t>
      </w:r>
      <w:r w:rsidR="00C33B5E" w:rsidRPr="00131105">
        <w:rPr>
          <w:rFonts w:ascii="Times New Roman" w:hAnsi="Times New Roman"/>
          <w:i/>
          <w:sz w:val="20"/>
          <w:szCs w:val="20"/>
        </w:rPr>
        <w:t>Afiliación</w:t>
      </w:r>
      <w:r w:rsidRPr="00131105">
        <w:rPr>
          <w:rFonts w:ascii="Times New Roman" w:hAnsi="Times New Roman"/>
          <w:i/>
          <w:sz w:val="20"/>
          <w:szCs w:val="20"/>
        </w:rPr>
        <w:t xml:space="preserve"> del Autor incluyendo dependencia</w:t>
      </w:r>
      <w:r w:rsidR="00B47ADB" w:rsidRPr="00131105">
        <w:rPr>
          <w:rFonts w:ascii="Times New Roman" w:hAnsi="Times New Roman"/>
          <w:i/>
          <w:sz w:val="20"/>
          <w:szCs w:val="20"/>
        </w:rPr>
        <w:t xml:space="preserve"> </w:t>
      </w:r>
      <w:r w:rsidRPr="00131105">
        <w:rPr>
          <w:rFonts w:ascii="Times New Roman" w:hAnsi="Times New Roman"/>
          <w:i/>
          <w:sz w:val="20"/>
          <w:szCs w:val="20"/>
        </w:rPr>
        <w:t>(</w:t>
      </w:r>
      <w:r w:rsidR="00B47ADB" w:rsidRPr="00131105">
        <w:rPr>
          <w:rFonts w:ascii="Times New Roman" w:hAnsi="Times New Roman"/>
          <w:i/>
          <w:sz w:val="20"/>
          <w:szCs w:val="20"/>
        </w:rPr>
        <w:t xml:space="preserve">en </w:t>
      </w:r>
      <w:r w:rsidR="00B47ADB" w:rsidRPr="00131105">
        <w:rPr>
          <w:rFonts w:ascii="Times New Roman" w:hAnsi="Times New Roman"/>
          <w:i/>
          <w:iCs/>
          <w:sz w:val="20"/>
          <w:szCs w:val="20"/>
        </w:rPr>
        <w:t>Time</w:t>
      </w:r>
      <w:r w:rsidR="0028088E" w:rsidRPr="00131105">
        <w:rPr>
          <w:rFonts w:ascii="Times New Roman" w:hAnsi="Times New Roman"/>
          <w:i/>
          <w:iCs/>
          <w:sz w:val="20"/>
          <w:szCs w:val="20"/>
        </w:rPr>
        <w:t>s</w:t>
      </w:r>
      <w:r w:rsidR="00B47ADB" w:rsidRPr="00131105">
        <w:rPr>
          <w:rFonts w:ascii="Times New Roman" w:hAnsi="Times New Roman"/>
          <w:i/>
          <w:iCs/>
          <w:sz w:val="20"/>
          <w:szCs w:val="20"/>
        </w:rPr>
        <w:t xml:space="preserve"> New Roman No.10 y Cursiva</w:t>
      </w:r>
      <w:r w:rsidRPr="00131105">
        <w:rPr>
          <w:rFonts w:ascii="Times New Roman" w:hAnsi="Times New Roman"/>
          <w:i/>
          <w:sz w:val="20"/>
          <w:szCs w:val="20"/>
        </w:rPr>
        <w:t>)</w:t>
      </w:r>
    </w:p>
    <w:p w:rsidR="001F4C32" w:rsidRPr="00131105" w:rsidRDefault="001F4C32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131105">
        <w:rPr>
          <w:rFonts w:ascii="Times New Roman" w:hAnsi="Times New Roman"/>
          <w:sz w:val="20"/>
          <w:szCs w:val="20"/>
          <w:lang w:val="en-GB"/>
        </w:rPr>
        <w:t>ID 1</w:t>
      </w:r>
      <w:r w:rsidRPr="00131105">
        <w:rPr>
          <w:rFonts w:ascii="Times New Roman" w:hAnsi="Times New Roman"/>
          <w:sz w:val="20"/>
          <w:szCs w:val="20"/>
          <w:vertAlign w:val="superscript"/>
          <w:lang w:val="en-GB"/>
        </w:rPr>
        <w:t>er</w:t>
      </w:r>
      <w:r w:rsidR="00131105" w:rsidRPr="00131105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131105" w:rsidRPr="00131105">
        <w:rPr>
          <w:rFonts w:ascii="Times New Roman" w:hAnsi="Times New Roman"/>
          <w:sz w:val="20"/>
          <w:szCs w:val="20"/>
          <w:lang w:val="en-GB"/>
        </w:rPr>
        <w:t>A</w:t>
      </w:r>
      <w:r w:rsidRPr="00131105">
        <w:rPr>
          <w:rFonts w:ascii="Times New Roman" w:hAnsi="Times New Roman"/>
          <w:sz w:val="20"/>
          <w:szCs w:val="20"/>
          <w:lang w:val="en-GB"/>
        </w:rPr>
        <w:t>utor</w:t>
      </w:r>
      <w:proofErr w:type="spellEnd"/>
      <w:r w:rsidRPr="00131105">
        <w:rPr>
          <w:rFonts w:ascii="Times New Roman" w:hAnsi="Times New Roman"/>
          <w:sz w:val="20"/>
          <w:szCs w:val="20"/>
          <w:lang w:val="en-GB"/>
        </w:rPr>
        <w:t>: (ORC ID - Researcher ID Thomso</w:t>
      </w:r>
      <w:r w:rsidR="008825C0" w:rsidRPr="00131105">
        <w:rPr>
          <w:rFonts w:ascii="Times New Roman" w:hAnsi="Times New Roman"/>
          <w:sz w:val="20"/>
          <w:szCs w:val="20"/>
          <w:lang w:val="en-GB"/>
        </w:rPr>
        <w:t xml:space="preserve">n, arXiv Author ID - PubMed </w:t>
      </w:r>
      <w:proofErr w:type="spellStart"/>
      <w:r w:rsidR="008825C0" w:rsidRPr="00131105">
        <w:rPr>
          <w:rFonts w:ascii="Times New Roman" w:hAnsi="Times New Roman"/>
          <w:sz w:val="20"/>
          <w:szCs w:val="20"/>
          <w:lang w:val="en-GB"/>
        </w:rPr>
        <w:t>Aut</w:t>
      </w:r>
      <w:r w:rsidRPr="00131105">
        <w:rPr>
          <w:rFonts w:ascii="Times New Roman" w:hAnsi="Times New Roman"/>
          <w:sz w:val="20"/>
          <w:szCs w:val="20"/>
          <w:lang w:val="en-GB"/>
        </w:rPr>
        <w:t>or</w:t>
      </w:r>
      <w:proofErr w:type="spellEnd"/>
      <w:r w:rsidRPr="00131105">
        <w:rPr>
          <w:rFonts w:ascii="Times New Roman" w:hAnsi="Times New Roman"/>
          <w:sz w:val="20"/>
          <w:szCs w:val="20"/>
          <w:lang w:val="en-GB"/>
        </w:rPr>
        <w:t xml:space="preserve"> ID - Open ID) y </w:t>
      </w:r>
      <w:proofErr w:type="spellStart"/>
      <w:r w:rsidRPr="00131105">
        <w:rPr>
          <w:rFonts w:ascii="Times New Roman" w:hAnsi="Times New Roman"/>
          <w:sz w:val="20"/>
          <w:szCs w:val="20"/>
          <w:lang w:val="en-GB"/>
        </w:rPr>
        <w:t>CVU</w:t>
      </w:r>
      <w:proofErr w:type="spellEnd"/>
      <w:r w:rsidRPr="00131105">
        <w:rPr>
          <w:rFonts w:ascii="Times New Roman" w:hAnsi="Times New Roman"/>
          <w:sz w:val="20"/>
          <w:szCs w:val="20"/>
          <w:lang w:val="en-GB"/>
        </w:rPr>
        <w:t xml:space="preserve"> 1</w:t>
      </w:r>
      <w:r w:rsidRPr="00131105">
        <w:rPr>
          <w:rFonts w:ascii="Times New Roman" w:hAnsi="Times New Roman"/>
          <w:sz w:val="20"/>
          <w:szCs w:val="20"/>
          <w:vertAlign w:val="superscript"/>
          <w:lang w:val="en-GB"/>
        </w:rPr>
        <w:t>er</w:t>
      </w:r>
      <w:r w:rsidR="000B2AA2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0B2AA2">
        <w:rPr>
          <w:rFonts w:ascii="Times New Roman" w:hAnsi="Times New Roman"/>
          <w:sz w:val="20"/>
          <w:szCs w:val="20"/>
          <w:lang w:val="en-GB"/>
        </w:rPr>
        <w:t>A</w:t>
      </w:r>
      <w:r w:rsidRPr="00131105">
        <w:rPr>
          <w:rFonts w:ascii="Times New Roman" w:hAnsi="Times New Roman"/>
          <w:sz w:val="20"/>
          <w:szCs w:val="20"/>
          <w:lang w:val="en-GB"/>
        </w:rPr>
        <w:t>utor</w:t>
      </w:r>
      <w:proofErr w:type="spellEnd"/>
      <w:r w:rsidRPr="00131105">
        <w:rPr>
          <w:rFonts w:ascii="Times New Roman" w:hAnsi="Times New Roman"/>
          <w:sz w:val="20"/>
          <w:szCs w:val="20"/>
          <w:lang w:val="en-GB"/>
        </w:rPr>
        <w:t>: (</w:t>
      </w:r>
      <w:proofErr w:type="spellStart"/>
      <w:r w:rsidRPr="00131105">
        <w:rPr>
          <w:rFonts w:ascii="Times New Roman" w:hAnsi="Times New Roman"/>
          <w:sz w:val="20"/>
          <w:szCs w:val="20"/>
          <w:lang w:val="en-GB"/>
        </w:rPr>
        <w:t>Becario-PNPC</w:t>
      </w:r>
      <w:proofErr w:type="spellEnd"/>
      <w:r w:rsidRPr="00131105">
        <w:rPr>
          <w:rFonts w:ascii="Times New Roman" w:hAnsi="Times New Roman"/>
          <w:sz w:val="20"/>
          <w:szCs w:val="20"/>
          <w:lang w:val="en-GB"/>
        </w:rPr>
        <w:t xml:space="preserve"> o </w:t>
      </w:r>
      <w:proofErr w:type="spellStart"/>
      <w:r w:rsidRPr="00131105">
        <w:rPr>
          <w:rFonts w:ascii="Times New Roman" w:hAnsi="Times New Roman"/>
          <w:sz w:val="20"/>
          <w:szCs w:val="20"/>
          <w:lang w:val="en-GB"/>
        </w:rPr>
        <w:t>SNI-CONACYT</w:t>
      </w:r>
      <w:proofErr w:type="spellEnd"/>
      <w:r w:rsidRPr="00131105">
        <w:rPr>
          <w:rFonts w:ascii="Times New Roman" w:hAnsi="Times New Roman"/>
          <w:sz w:val="20"/>
          <w:szCs w:val="20"/>
          <w:lang w:val="en-GB"/>
        </w:rPr>
        <w:t>) (No.10 Times New Roman)</w:t>
      </w: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150F20" w:rsidRPr="000B2AA2" w:rsidRDefault="00131105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2AA2">
        <w:rPr>
          <w:rFonts w:ascii="Times New Roman" w:hAnsi="Times New Roman"/>
          <w:sz w:val="20"/>
          <w:szCs w:val="20"/>
          <w:lang w:val="en-GB"/>
        </w:rPr>
        <w:t>ID 1</w:t>
      </w:r>
      <w:r w:rsidRPr="000B2AA2">
        <w:rPr>
          <w:rFonts w:ascii="Times New Roman" w:hAnsi="Times New Roman"/>
          <w:sz w:val="20"/>
          <w:szCs w:val="20"/>
          <w:vertAlign w:val="superscript"/>
          <w:lang w:val="en-GB"/>
        </w:rPr>
        <w:t>er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0B2AA2">
        <w:rPr>
          <w:rFonts w:ascii="Times New Roman" w:hAnsi="Times New Roman"/>
          <w:sz w:val="20"/>
          <w:szCs w:val="20"/>
          <w:lang w:val="en-GB"/>
        </w:rPr>
        <w:t>Co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>autor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: (ORC ID - Researcher ID Thomso</w:t>
      </w:r>
      <w:r w:rsidR="008825C0" w:rsidRPr="000B2AA2">
        <w:rPr>
          <w:rFonts w:ascii="Times New Roman" w:hAnsi="Times New Roman"/>
          <w:sz w:val="20"/>
          <w:szCs w:val="20"/>
          <w:lang w:val="en-GB"/>
        </w:rPr>
        <w:t xml:space="preserve">n, arXiv Author ID - PubMed </w:t>
      </w:r>
      <w:proofErr w:type="spellStart"/>
      <w:r w:rsidR="008825C0" w:rsidRPr="000B2AA2">
        <w:rPr>
          <w:rFonts w:ascii="Times New Roman" w:hAnsi="Times New Roman"/>
          <w:sz w:val="20"/>
          <w:szCs w:val="20"/>
          <w:lang w:val="en-GB"/>
        </w:rPr>
        <w:t>Aut</w:t>
      </w:r>
      <w:r w:rsidR="000B2AA2" w:rsidRPr="000B2AA2">
        <w:rPr>
          <w:rFonts w:ascii="Times New Roman" w:hAnsi="Times New Roman"/>
          <w:sz w:val="20"/>
          <w:szCs w:val="20"/>
          <w:lang w:val="en-GB"/>
        </w:rPr>
        <w:t>or</w:t>
      </w:r>
      <w:proofErr w:type="spellEnd"/>
      <w:r w:rsidR="000B2AA2" w:rsidRPr="000B2AA2">
        <w:rPr>
          <w:rFonts w:ascii="Times New Roman" w:hAnsi="Times New Roman"/>
          <w:sz w:val="20"/>
          <w:szCs w:val="20"/>
          <w:lang w:val="en-GB"/>
        </w:rPr>
        <w:t xml:space="preserve"> ID - Open ID) y </w:t>
      </w:r>
      <w:proofErr w:type="spellStart"/>
      <w:r w:rsidR="000B2AA2" w:rsidRPr="000B2AA2">
        <w:rPr>
          <w:rFonts w:ascii="Times New Roman" w:hAnsi="Times New Roman"/>
          <w:sz w:val="20"/>
          <w:szCs w:val="20"/>
          <w:lang w:val="en-GB"/>
        </w:rPr>
        <w:t>CVU</w:t>
      </w:r>
      <w:proofErr w:type="spellEnd"/>
      <w:r w:rsidR="000B2AA2" w:rsidRPr="000B2AA2">
        <w:rPr>
          <w:rFonts w:ascii="Times New Roman" w:hAnsi="Times New Roman"/>
          <w:sz w:val="20"/>
          <w:szCs w:val="20"/>
          <w:lang w:val="en-GB"/>
        </w:rPr>
        <w:t xml:space="preserve"> 1</w:t>
      </w:r>
      <w:r w:rsidR="000B2AA2">
        <w:rPr>
          <w:rFonts w:ascii="Times New Roman" w:hAnsi="Times New Roman"/>
          <w:sz w:val="20"/>
          <w:szCs w:val="20"/>
          <w:vertAlign w:val="superscript"/>
          <w:lang w:val="en-GB"/>
        </w:rPr>
        <w:t>er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0B2AA2">
        <w:rPr>
          <w:rFonts w:ascii="Times New Roman" w:hAnsi="Times New Roman"/>
          <w:sz w:val="20"/>
          <w:szCs w:val="20"/>
          <w:lang w:val="en-GB"/>
        </w:rPr>
        <w:t>Co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>autor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: (</w:t>
      </w:r>
      <w:proofErr w:type="spellStart"/>
      <w:r w:rsidR="00150F20" w:rsidRPr="000B2AA2">
        <w:rPr>
          <w:rFonts w:ascii="Times New Roman" w:hAnsi="Times New Roman"/>
          <w:sz w:val="20"/>
          <w:szCs w:val="20"/>
          <w:lang w:val="en-GB"/>
        </w:rPr>
        <w:t>Becario-PNPC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 xml:space="preserve"> o </w:t>
      </w:r>
      <w:proofErr w:type="spellStart"/>
      <w:r w:rsidR="00150F20" w:rsidRPr="000B2AA2">
        <w:rPr>
          <w:rFonts w:ascii="Times New Roman" w:hAnsi="Times New Roman"/>
          <w:sz w:val="20"/>
          <w:szCs w:val="20"/>
          <w:lang w:val="en-GB"/>
        </w:rPr>
        <w:t>SNI-CONACYT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) (No.10 Times New Roman)</w:t>
      </w:r>
    </w:p>
    <w:p w:rsidR="00150F20" w:rsidRPr="000B2AA2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150F20" w:rsidRPr="000B2AA2" w:rsidRDefault="00131105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B2AA2">
        <w:rPr>
          <w:rFonts w:ascii="Times New Roman" w:hAnsi="Times New Roman"/>
          <w:sz w:val="20"/>
          <w:szCs w:val="20"/>
          <w:lang w:val="en-GB"/>
        </w:rPr>
        <w:t>ID 2</w:t>
      </w:r>
      <w:r w:rsidRPr="000B2AA2">
        <w:rPr>
          <w:rFonts w:ascii="Times New Roman" w:hAnsi="Times New Roman"/>
          <w:sz w:val="20"/>
          <w:szCs w:val="20"/>
          <w:vertAlign w:val="superscript"/>
          <w:lang w:val="en-GB"/>
        </w:rPr>
        <w:t>do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0B2AA2">
        <w:rPr>
          <w:rFonts w:ascii="Times New Roman" w:hAnsi="Times New Roman"/>
          <w:sz w:val="20"/>
          <w:szCs w:val="20"/>
          <w:lang w:val="en-GB"/>
        </w:rPr>
        <w:t>Co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>autor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: (ORC ID - Researcher ID Thomso</w:t>
      </w:r>
      <w:r w:rsidR="008825C0" w:rsidRPr="000B2AA2">
        <w:rPr>
          <w:rFonts w:ascii="Times New Roman" w:hAnsi="Times New Roman"/>
          <w:sz w:val="20"/>
          <w:szCs w:val="20"/>
          <w:lang w:val="en-GB"/>
        </w:rPr>
        <w:t xml:space="preserve">n, arXiv Author ID - PubMed </w:t>
      </w:r>
      <w:proofErr w:type="spellStart"/>
      <w:r w:rsidR="008825C0" w:rsidRPr="000B2AA2">
        <w:rPr>
          <w:rFonts w:ascii="Times New Roman" w:hAnsi="Times New Roman"/>
          <w:sz w:val="20"/>
          <w:szCs w:val="20"/>
          <w:lang w:val="en-GB"/>
        </w:rPr>
        <w:t>Aut</w:t>
      </w:r>
      <w:r w:rsidR="000B2AA2">
        <w:rPr>
          <w:rFonts w:ascii="Times New Roman" w:hAnsi="Times New Roman"/>
          <w:sz w:val="20"/>
          <w:szCs w:val="20"/>
          <w:lang w:val="en-GB"/>
        </w:rPr>
        <w:t>or</w:t>
      </w:r>
      <w:proofErr w:type="spellEnd"/>
      <w:r w:rsidR="000B2AA2">
        <w:rPr>
          <w:rFonts w:ascii="Times New Roman" w:hAnsi="Times New Roman"/>
          <w:sz w:val="20"/>
          <w:szCs w:val="20"/>
          <w:lang w:val="en-GB"/>
        </w:rPr>
        <w:t xml:space="preserve"> ID - Open ID) y </w:t>
      </w:r>
      <w:proofErr w:type="spellStart"/>
      <w:r w:rsidR="000B2AA2">
        <w:rPr>
          <w:rFonts w:ascii="Times New Roman" w:hAnsi="Times New Roman"/>
          <w:sz w:val="20"/>
          <w:szCs w:val="20"/>
          <w:lang w:val="en-GB"/>
        </w:rPr>
        <w:t>CVU</w:t>
      </w:r>
      <w:proofErr w:type="spellEnd"/>
      <w:r w:rsidR="000B2AA2">
        <w:rPr>
          <w:rFonts w:ascii="Times New Roman" w:hAnsi="Times New Roman"/>
          <w:sz w:val="20"/>
          <w:szCs w:val="20"/>
          <w:lang w:val="en-GB"/>
        </w:rPr>
        <w:t xml:space="preserve"> 2</w:t>
      </w:r>
      <w:r w:rsidR="000B2AA2">
        <w:rPr>
          <w:rFonts w:ascii="Times New Roman" w:hAnsi="Times New Roman"/>
          <w:sz w:val="20"/>
          <w:szCs w:val="20"/>
          <w:vertAlign w:val="superscript"/>
          <w:lang w:val="en-GB"/>
        </w:rPr>
        <w:t>do</w:t>
      </w:r>
      <w:r w:rsidR="000B2AA2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0B2AA2">
        <w:rPr>
          <w:rFonts w:ascii="Times New Roman" w:hAnsi="Times New Roman"/>
          <w:sz w:val="20"/>
          <w:szCs w:val="20"/>
          <w:lang w:val="en-GB"/>
        </w:rPr>
        <w:t>Co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>autor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: (</w:t>
      </w:r>
      <w:proofErr w:type="spellStart"/>
      <w:r w:rsidR="00150F20" w:rsidRPr="000B2AA2">
        <w:rPr>
          <w:rFonts w:ascii="Times New Roman" w:hAnsi="Times New Roman"/>
          <w:sz w:val="20"/>
          <w:szCs w:val="20"/>
          <w:lang w:val="en-GB"/>
        </w:rPr>
        <w:t>Becario-PNPC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 xml:space="preserve"> o </w:t>
      </w:r>
      <w:proofErr w:type="spellStart"/>
      <w:r w:rsidR="00150F20" w:rsidRPr="000B2AA2">
        <w:rPr>
          <w:rFonts w:ascii="Times New Roman" w:hAnsi="Times New Roman"/>
          <w:sz w:val="20"/>
          <w:szCs w:val="20"/>
          <w:lang w:val="en-GB"/>
        </w:rPr>
        <w:t>SNI-CONACYT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) (No.10 Times New Roman)</w:t>
      </w:r>
    </w:p>
    <w:p w:rsidR="00150F20" w:rsidRPr="000B2AA2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150F20" w:rsidRPr="000B2AA2" w:rsidRDefault="00131105" w:rsidP="00150F2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en-GB"/>
        </w:rPr>
      </w:pPr>
      <w:r w:rsidRPr="000B2AA2">
        <w:rPr>
          <w:rFonts w:ascii="Times New Roman" w:hAnsi="Times New Roman"/>
          <w:sz w:val="20"/>
          <w:szCs w:val="20"/>
          <w:lang w:val="en-GB"/>
        </w:rPr>
        <w:t>ID 3</w:t>
      </w:r>
      <w:r w:rsidRPr="000B2AA2">
        <w:rPr>
          <w:rFonts w:ascii="Times New Roman" w:hAnsi="Times New Roman"/>
          <w:sz w:val="20"/>
          <w:szCs w:val="20"/>
          <w:vertAlign w:val="superscript"/>
          <w:lang w:val="en-GB"/>
        </w:rPr>
        <w:t>er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0B2AA2">
        <w:rPr>
          <w:rFonts w:ascii="Times New Roman" w:hAnsi="Times New Roman"/>
          <w:sz w:val="20"/>
          <w:szCs w:val="20"/>
          <w:lang w:val="en-GB"/>
        </w:rPr>
        <w:t>Co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>autor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: (ORC ID - Researcher ID Thomso</w:t>
      </w:r>
      <w:r w:rsidR="008825C0" w:rsidRPr="000B2AA2">
        <w:rPr>
          <w:rFonts w:ascii="Times New Roman" w:hAnsi="Times New Roman"/>
          <w:sz w:val="20"/>
          <w:szCs w:val="20"/>
          <w:lang w:val="en-GB"/>
        </w:rPr>
        <w:t xml:space="preserve">n, arXiv Author ID - PubMed </w:t>
      </w:r>
      <w:proofErr w:type="spellStart"/>
      <w:r w:rsidR="008825C0" w:rsidRPr="000B2AA2">
        <w:rPr>
          <w:rFonts w:ascii="Times New Roman" w:hAnsi="Times New Roman"/>
          <w:sz w:val="20"/>
          <w:szCs w:val="20"/>
          <w:lang w:val="en-GB"/>
        </w:rPr>
        <w:t>Aut</w:t>
      </w:r>
      <w:r w:rsidR="000B2AA2">
        <w:rPr>
          <w:rFonts w:ascii="Times New Roman" w:hAnsi="Times New Roman"/>
          <w:sz w:val="20"/>
          <w:szCs w:val="20"/>
          <w:lang w:val="en-GB"/>
        </w:rPr>
        <w:t>or</w:t>
      </w:r>
      <w:proofErr w:type="spellEnd"/>
      <w:r w:rsidR="000B2AA2">
        <w:rPr>
          <w:rFonts w:ascii="Times New Roman" w:hAnsi="Times New Roman"/>
          <w:sz w:val="20"/>
          <w:szCs w:val="20"/>
          <w:lang w:val="en-GB"/>
        </w:rPr>
        <w:t xml:space="preserve"> ID - Open ID) y </w:t>
      </w:r>
      <w:proofErr w:type="spellStart"/>
      <w:r w:rsidR="000B2AA2">
        <w:rPr>
          <w:rFonts w:ascii="Times New Roman" w:hAnsi="Times New Roman"/>
          <w:sz w:val="20"/>
          <w:szCs w:val="20"/>
          <w:lang w:val="en-GB"/>
        </w:rPr>
        <w:t>CVU</w:t>
      </w:r>
      <w:proofErr w:type="spellEnd"/>
      <w:r w:rsidR="000B2AA2">
        <w:rPr>
          <w:rFonts w:ascii="Times New Roman" w:hAnsi="Times New Roman"/>
          <w:sz w:val="20"/>
          <w:szCs w:val="20"/>
          <w:lang w:val="en-GB"/>
        </w:rPr>
        <w:t xml:space="preserve"> 3</w:t>
      </w:r>
      <w:r w:rsidR="000B2AA2">
        <w:rPr>
          <w:rFonts w:ascii="Times New Roman" w:hAnsi="Times New Roman"/>
          <w:sz w:val="20"/>
          <w:szCs w:val="20"/>
          <w:vertAlign w:val="superscript"/>
          <w:lang w:val="en-GB"/>
        </w:rPr>
        <w:t>er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0B2AA2">
        <w:rPr>
          <w:rFonts w:ascii="Times New Roman" w:hAnsi="Times New Roman"/>
          <w:sz w:val="20"/>
          <w:szCs w:val="20"/>
          <w:lang w:val="en-GB"/>
        </w:rPr>
        <w:t>Co</w:t>
      </w:r>
      <w:r w:rsidR="00150F20" w:rsidRPr="000B2AA2">
        <w:rPr>
          <w:rFonts w:ascii="Times New Roman" w:hAnsi="Times New Roman"/>
          <w:sz w:val="20"/>
          <w:szCs w:val="20"/>
          <w:lang w:val="en-GB"/>
        </w:rPr>
        <w:t>autor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: (</w:t>
      </w:r>
      <w:proofErr w:type="spellStart"/>
      <w:r w:rsidR="00150F20" w:rsidRPr="000B2AA2">
        <w:rPr>
          <w:rFonts w:ascii="Times New Roman" w:hAnsi="Times New Roman"/>
          <w:sz w:val="20"/>
          <w:szCs w:val="20"/>
          <w:lang w:val="en-GB"/>
        </w:rPr>
        <w:t>Becario-PNPC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 xml:space="preserve"> o </w:t>
      </w:r>
      <w:proofErr w:type="spellStart"/>
      <w:r w:rsidR="00150F20" w:rsidRPr="000B2AA2">
        <w:rPr>
          <w:rFonts w:ascii="Times New Roman" w:hAnsi="Times New Roman"/>
          <w:sz w:val="20"/>
          <w:szCs w:val="20"/>
          <w:lang w:val="en-GB"/>
        </w:rPr>
        <w:t>SNI-CONACYT</w:t>
      </w:r>
      <w:proofErr w:type="spellEnd"/>
      <w:r w:rsidR="00150F20" w:rsidRPr="000B2AA2">
        <w:rPr>
          <w:rFonts w:ascii="Times New Roman" w:hAnsi="Times New Roman"/>
          <w:sz w:val="20"/>
          <w:szCs w:val="20"/>
          <w:lang w:val="en-GB"/>
        </w:rPr>
        <w:t>) (No.10 Times New Roman)</w:t>
      </w:r>
    </w:p>
    <w:p w:rsidR="00150F20" w:rsidRPr="000B2AA2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623CEF" w:rsidRPr="00131105" w:rsidRDefault="00B47ADB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 xml:space="preserve">(Indicar Fecha de </w:t>
      </w:r>
      <w:r w:rsidR="00C33B5E" w:rsidRPr="00131105">
        <w:rPr>
          <w:rFonts w:ascii="Times New Roman" w:hAnsi="Times New Roman"/>
          <w:sz w:val="20"/>
          <w:szCs w:val="20"/>
        </w:rPr>
        <w:t>Envío</w:t>
      </w:r>
      <w:r w:rsidR="001B4DAC" w:rsidRPr="00131105">
        <w:rPr>
          <w:rFonts w:ascii="Times New Roman" w:hAnsi="Times New Roman"/>
          <w:sz w:val="20"/>
          <w:szCs w:val="20"/>
        </w:rPr>
        <w:t>:</w:t>
      </w:r>
      <w:r w:rsidRPr="00131105">
        <w:rPr>
          <w:rFonts w:ascii="Times New Roman" w:hAnsi="Times New Roman"/>
          <w:sz w:val="20"/>
          <w:szCs w:val="20"/>
        </w:rPr>
        <w:t xml:space="preserve"> </w:t>
      </w:r>
      <w:r w:rsidR="001B4DAC" w:rsidRPr="00131105">
        <w:rPr>
          <w:rFonts w:ascii="Times New Roman" w:hAnsi="Times New Roman"/>
          <w:sz w:val="20"/>
          <w:szCs w:val="20"/>
        </w:rPr>
        <w:t>Mes,</w:t>
      </w:r>
      <w:r w:rsidRPr="00131105">
        <w:rPr>
          <w:rFonts w:ascii="Times New Roman" w:hAnsi="Times New Roman"/>
          <w:sz w:val="20"/>
          <w:szCs w:val="20"/>
        </w:rPr>
        <w:t xml:space="preserve"> </w:t>
      </w:r>
      <w:r w:rsidR="00C33B5E" w:rsidRPr="00131105">
        <w:rPr>
          <w:rFonts w:ascii="Times New Roman" w:hAnsi="Times New Roman"/>
          <w:sz w:val="20"/>
          <w:szCs w:val="20"/>
        </w:rPr>
        <w:t>Día</w:t>
      </w:r>
      <w:r w:rsidR="001B4DAC" w:rsidRPr="00131105">
        <w:rPr>
          <w:rFonts w:ascii="Times New Roman" w:hAnsi="Times New Roman"/>
          <w:sz w:val="20"/>
          <w:szCs w:val="20"/>
        </w:rPr>
        <w:t>,</w:t>
      </w:r>
      <w:r w:rsidRPr="00131105">
        <w:rPr>
          <w:rFonts w:ascii="Times New Roman" w:hAnsi="Times New Roman"/>
          <w:sz w:val="20"/>
          <w:szCs w:val="20"/>
        </w:rPr>
        <w:t xml:space="preserve"> Año)</w:t>
      </w:r>
      <w:r w:rsidR="00623CEF" w:rsidRPr="00131105">
        <w:rPr>
          <w:rFonts w:ascii="Times New Roman" w:hAnsi="Times New Roman"/>
          <w:sz w:val="20"/>
          <w:szCs w:val="20"/>
        </w:rPr>
        <w:t xml:space="preserve">; </w:t>
      </w:r>
      <w:r w:rsidR="00920376" w:rsidRPr="00131105">
        <w:rPr>
          <w:rFonts w:ascii="Times New Roman" w:hAnsi="Times New Roman"/>
          <w:sz w:val="20"/>
          <w:szCs w:val="20"/>
        </w:rPr>
        <w:t>Aceptado</w:t>
      </w:r>
      <w:r w:rsidR="003F6062" w:rsidRPr="00131105">
        <w:rPr>
          <w:rFonts w:ascii="Times New Roman" w:hAnsi="Times New Roman"/>
        </w:rPr>
        <w:t xml:space="preserve"> </w:t>
      </w:r>
      <w:r w:rsidRPr="00131105">
        <w:rPr>
          <w:rFonts w:ascii="Times New Roman" w:hAnsi="Times New Roman"/>
          <w:sz w:val="20"/>
          <w:szCs w:val="20"/>
        </w:rPr>
        <w:t xml:space="preserve">(Indicar Fecha de Aceptación: Uso Exclusivo de </w:t>
      </w:r>
      <w:r w:rsidR="005217B6" w:rsidRPr="00131105">
        <w:rPr>
          <w:rFonts w:ascii="Times New Roman" w:hAnsi="Times New Roman"/>
          <w:sz w:val="20"/>
          <w:szCs w:val="20"/>
        </w:rPr>
        <w:t>ECORFAN</w:t>
      </w:r>
      <w:r w:rsidRPr="00131105">
        <w:rPr>
          <w:rFonts w:ascii="Times New Roman" w:hAnsi="Times New Roman"/>
          <w:sz w:val="20"/>
          <w:szCs w:val="20"/>
        </w:rPr>
        <w:t>)</w:t>
      </w:r>
    </w:p>
    <w:p w:rsidR="005D36AC" w:rsidRPr="00131105" w:rsidRDefault="00CA42C1" w:rsidP="00150F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 w:rsidR="00876D86" w:rsidRPr="00131105">
        <w:rPr>
          <w:rFonts w:ascii="Times New Roman" w:hAnsi="Times New Roman"/>
          <w:sz w:val="20"/>
          <w:szCs w:val="20"/>
        </w:rPr>
        <w:t>___________</w:t>
      </w:r>
    </w:p>
    <w:p w:rsidR="005D36AC" w:rsidRPr="00131105" w:rsidRDefault="005D36AC" w:rsidP="00150F20">
      <w:pPr>
        <w:spacing w:after="0" w:line="240" w:lineRule="auto"/>
        <w:rPr>
          <w:rFonts w:ascii="Times New Roman" w:hAnsi="Times New Roman"/>
        </w:rPr>
      </w:pPr>
    </w:p>
    <w:p w:rsidR="004920B7" w:rsidRPr="00131105" w:rsidRDefault="004920B7" w:rsidP="00150F20">
      <w:pPr>
        <w:spacing w:after="0" w:line="240" w:lineRule="auto"/>
        <w:jc w:val="both"/>
        <w:rPr>
          <w:rFonts w:ascii="Times New Roman" w:hAnsi="Times New Roman"/>
        </w:rPr>
        <w:sectPr w:rsidR="004920B7" w:rsidRPr="00131105" w:rsidSect="00D7768B">
          <w:headerReference w:type="default" r:id="rId9"/>
          <w:type w:val="continuous"/>
          <w:pgSz w:w="12240" w:h="15840"/>
          <w:pgMar w:top="128" w:right="1134" w:bottom="1134" w:left="1134" w:header="904" w:footer="113" w:gutter="0"/>
          <w:pgNumType w:start="0"/>
          <w:cols w:space="708"/>
          <w:docGrid w:linePitch="360"/>
        </w:sectPr>
      </w:pPr>
    </w:p>
    <w:p w:rsidR="004920B7" w:rsidRPr="00131105" w:rsidRDefault="004920B7" w:rsidP="00150F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31105">
        <w:rPr>
          <w:rFonts w:ascii="Times New Roman" w:hAnsi="Times New Roman"/>
          <w:b/>
          <w:sz w:val="20"/>
          <w:szCs w:val="20"/>
        </w:rPr>
        <w:lastRenderedPageBreak/>
        <w:t>Resumen</w:t>
      </w:r>
      <w:r w:rsidR="00C33B5E" w:rsidRPr="00131105">
        <w:rPr>
          <w:rFonts w:ascii="Times New Roman" w:hAnsi="Times New Roman"/>
          <w:b/>
          <w:sz w:val="20"/>
          <w:szCs w:val="20"/>
        </w:rPr>
        <w:t xml:space="preserve"> (En Español, 150-200 palabras)</w:t>
      </w:r>
    </w:p>
    <w:p w:rsidR="00AC3478" w:rsidRPr="00131105" w:rsidRDefault="00AC3478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3B5E" w:rsidRPr="00131105" w:rsidRDefault="00C33B5E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Objetivos</w:t>
      </w:r>
    </w:p>
    <w:p w:rsidR="00B47ADB" w:rsidRPr="00131105" w:rsidRDefault="00C33B5E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M</w:t>
      </w:r>
      <w:r w:rsidR="00B47ADB" w:rsidRPr="00131105">
        <w:rPr>
          <w:rFonts w:ascii="Times New Roman" w:hAnsi="Times New Roman"/>
          <w:sz w:val="20"/>
          <w:szCs w:val="20"/>
        </w:rPr>
        <w:t xml:space="preserve">etodología </w:t>
      </w:r>
    </w:p>
    <w:p w:rsidR="00B47ADB" w:rsidRPr="00131105" w:rsidRDefault="00320E41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Contribución</w:t>
      </w:r>
    </w:p>
    <w:p w:rsidR="00CC0611" w:rsidRPr="00131105" w:rsidRDefault="00CC0611" w:rsidP="00150F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C0611" w:rsidRPr="00131105" w:rsidRDefault="00150F20" w:rsidP="00150F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31105">
        <w:rPr>
          <w:rFonts w:ascii="Times New Roman" w:hAnsi="Times New Roman"/>
          <w:b/>
          <w:sz w:val="20"/>
          <w:szCs w:val="20"/>
        </w:rPr>
        <w:t>Indicar 3</w:t>
      </w:r>
      <w:r w:rsidR="00CC0611" w:rsidRPr="00131105">
        <w:rPr>
          <w:rFonts w:ascii="Times New Roman" w:hAnsi="Times New Roman"/>
          <w:b/>
          <w:sz w:val="20"/>
          <w:szCs w:val="20"/>
        </w:rPr>
        <w:t xml:space="preserve"> palabras clave en </w:t>
      </w:r>
      <w:r w:rsidR="00CC0611" w:rsidRPr="00131105">
        <w:rPr>
          <w:rFonts w:ascii="Times New Roman" w:hAnsi="Times New Roman"/>
          <w:b/>
          <w:iCs/>
          <w:sz w:val="20"/>
          <w:szCs w:val="20"/>
        </w:rPr>
        <w:t>Time</w:t>
      </w:r>
      <w:r w:rsidR="00407DF8" w:rsidRPr="00131105">
        <w:rPr>
          <w:rFonts w:ascii="Times New Roman" w:hAnsi="Times New Roman"/>
          <w:b/>
          <w:iCs/>
          <w:sz w:val="20"/>
          <w:szCs w:val="20"/>
        </w:rPr>
        <w:t>s</w:t>
      </w:r>
      <w:r w:rsidRPr="00131105">
        <w:rPr>
          <w:rFonts w:ascii="Times New Roman" w:hAnsi="Times New Roman"/>
          <w:b/>
          <w:iCs/>
          <w:sz w:val="20"/>
          <w:szCs w:val="20"/>
        </w:rPr>
        <w:t xml:space="preserve"> New Roman y Negritas No. 10 (En Español)</w:t>
      </w:r>
    </w:p>
    <w:p w:rsidR="00C33B5E" w:rsidRPr="00131105" w:rsidRDefault="00C33B5E" w:rsidP="00150F20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0"/>
          <w:szCs w:val="20"/>
          <w:lang w:eastAsia="es-MX"/>
        </w:rPr>
      </w:pPr>
    </w:p>
    <w:p w:rsidR="00150F20" w:rsidRPr="00131105" w:rsidRDefault="00C33B5E" w:rsidP="00150F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31105">
        <w:rPr>
          <w:rFonts w:ascii="Times New Roman" w:hAnsi="Times New Roman"/>
          <w:b/>
          <w:sz w:val="20"/>
          <w:szCs w:val="20"/>
        </w:rPr>
        <w:lastRenderedPageBreak/>
        <w:t>Resumen (En Inglés, 150-200 palabras)</w:t>
      </w: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3B5E" w:rsidRPr="00131105" w:rsidRDefault="00C33B5E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Objetivos</w:t>
      </w:r>
    </w:p>
    <w:p w:rsidR="00150F20" w:rsidRPr="00131105" w:rsidRDefault="00C33B5E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M</w:t>
      </w:r>
      <w:r w:rsidR="00150F20" w:rsidRPr="00131105">
        <w:rPr>
          <w:rFonts w:ascii="Times New Roman" w:hAnsi="Times New Roman"/>
          <w:sz w:val="20"/>
          <w:szCs w:val="20"/>
        </w:rPr>
        <w:t xml:space="preserve">etodología </w:t>
      </w: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Contribución</w:t>
      </w: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33B5E" w:rsidRPr="00131105" w:rsidRDefault="00150F20" w:rsidP="00150F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31105">
        <w:rPr>
          <w:rFonts w:ascii="Times New Roman" w:hAnsi="Times New Roman"/>
          <w:b/>
          <w:sz w:val="20"/>
          <w:szCs w:val="20"/>
        </w:rPr>
        <w:t xml:space="preserve">Indicar 3 palabras clave en </w:t>
      </w:r>
      <w:r w:rsidRPr="00131105">
        <w:rPr>
          <w:rFonts w:ascii="Times New Roman" w:hAnsi="Times New Roman"/>
          <w:b/>
          <w:iCs/>
          <w:sz w:val="20"/>
          <w:szCs w:val="20"/>
        </w:rPr>
        <w:t>Times New Roman y Negritas No. 10</w:t>
      </w:r>
      <w:r w:rsidR="00C33B5E" w:rsidRPr="00131105">
        <w:rPr>
          <w:rFonts w:ascii="Times New Roman" w:hAnsi="Times New Roman"/>
          <w:b/>
          <w:sz w:val="20"/>
          <w:szCs w:val="20"/>
        </w:rPr>
        <w:t xml:space="preserve"> (En Inglés)</w:t>
      </w:r>
    </w:p>
    <w:p w:rsidR="00C33B5E" w:rsidRPr="00131105" w:rsidRDefault="00C33B5E" w:rsidP="00150F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C33B5E" w:rsidRPr="00131105" w:rsidSect="00150F20">
          <w:type w:val="continuous"/>
          <w:pgSz w:w="12240" w:h="15840"/>
          <w:pgMar w:top="128" w:right="1134" w:bottom="1134" w:left="1134" w:header="904" w:footer="113" w:gutter="0"/>
          <w:pgNumType w:start="0"/>
          <w:cols w:num="2" w:space="708"/>
          <w:docGrid w:linePitch="360"/>
        </w:sectPr>
      </w:pPr>
    </w:p>
    <w:p w:rsidR="00CA42C1" w:rsidRPr="00131105" w:rsidRDefault="00CA42C1" w:rsidP="00150F20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es-MX"/>
        </w:rPr>
      </w:pPr>
      <w:r w:rsidRPr="00131105"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____________</w:t>
      </w:r>
      <w:r w:rsidR="00CA0FBB" w:rsidRPr="00131105">
        <w:rPr>
          <w:rFonts w:ascii="Times New Roman" w:hAnsi="Times New Roman"/>
          <w:sz w:val="20"/>
          <w:szCs w:val="20"/>
        </w:rPr>
        <w:t>___________</w:t>
      </w:r>
    </w:p>
    <w:p w:rsidR="001B4DAC" w:rsidRPr="00131105" w:rsidRDefault="001B4DAC" w:rsidP="00150F20">
      <w:pPr>
        <w:pStyle w:val="Ttulo7"/>
        <w:spacing w:before="0" w:line="240" w:lineRule="auto"/>
        <w:jc w:val="both"/>
        <w:rPr>
          <w:rFonts w:ascii="Times New Roman" w:hAnsi="Times New Roman"/>
          <w:b/>
          <w:i w:val="0"/>
          <w:color w:val="auto"/>
          <w:sz w:val="20"/>
          <w:szCs w:val="20"/>
        </w:rPr>
      </w:pPr>
    </w:p>
    <w:p w:rsidR="00CA42C1" w:rsidRPr="00D60811" w:rsidRDefault="0087369D" w:rsidP="00D60811">
      <w:pPr>
        <w:pStyle w:val="Default"/>
      </w:pPr>
      <w:r w:rsidRPr="00131105">
        <w:rPr>
          <w:rFonts w:ascii="Times New Roman" w:hAnsi="Times New Roman"/>
          <w:b/>
          <w:color w:val="auto"/>
          <w:sz w:val="20"/>
          <w:szCs w:val="20"/>
        </w:rPr>
        <w:t>Cita</w:t>
      </w:r>
      <w:r w:rsidR="00C33B5E" w:rsidRPr="00131105">
        <w:rPr>
          <w:rFonts w:ascii="Times New Roman" w:hAnsi="Times New Roman"/>
          <w:b/>
          <w:color w:val="auto"/>
          <w:sz w:val="20"/>
          <w:szCs w:val="20"/>
        </w:rPr>
        <w:t>ción</w:t>
      </w:r>
      <w:r w:rsidR="0049492E" w:rsidRPr="00131105">
        <w:rPr>
          <w:rFonts w:ascii="Times New Roman" w:hAnsi="Times New Roman"/>
          <w:b/>
          <w:color w:val="auto"/>
          <w:sz w:val="20"/>
          <w:szCs w:val="20"/>
        </w:rPr>
        <w:t xml:space="preserve">: </w:t>
      </w:r>
      <w:r w:rsidR="00131105" w:rsidRPr="00131105">
        <w:rPr>
          <w:rFonts w:ascii="Times New Roman" w:hAnsi="Times New Roman"/>
          <w:color w:val="auto"/>
          <w:sz w:val="20"/>
          <w:szCs w:val="20"/>
        </w:rPr>
        <w:t>Apellidos (EN MAYUSCULAS), Nombre del 1er Autor†*, Apellidos (EN MAYUSCULAS), Nombre del 1er Coautor, Apellidos (EN MAYUSCULAS), Nombre del 2do Coautor y Apellidos (EN MAYUSCULAS), Nombre del 3er Coautor</w:t>
      </w:r>
      <w:r w:rsidR="00AB4293" w:rsidRPr="00131105">
        <w:rPr>
          <w:rFonts w:ascii="Times New Roman" w:hAnsi="Times New Roman"/>
          <w:color w:val="auto"/>
          <w:sz w:val="20"/>
          <w:szCs w:val="20"/>
        </w:rPr>
        <w:t xml:space="preserve">. </w:t>
      </w:r>
      <w:r w:rsidR="00C33B5E" w:rsidRPr="00131105">
        <w:rPr>
          <w:rFonts w:ascii="Times New Roman" w:hAnsi="Times New Roman"/>
          <w:color w:val="auto"/>
          <w:sz w:val="20"/>
          <w:szCs w:val="20"/>
        </w:rPr>
        <w:t>Título</w:t>
      </w:r>
      <w:r w:rsidR="00CC0611" w:rsidRPr="00131105">
        <w:rPr>
          <w:rFonts w:ascii="Times New Roman" w:hAnsi="Times New Roman"/>
          <w:color w:val="auto"/>
          <w:sz w:val="20"/>
          <w:szCs w:val="20"/>
        </w:rPr>
        <w:t xml:space="preserve"> del </w:t>
      </w:r>
      <w:r w:rsidR="008E0990">
        <w:rPr>
          <w:rFonts w:ascii="Times New Roman" w:hAnsi="Times New Roman"/>
          <w:color w:val="auto"/>
          <w:sz w:val="20"/>
          <w:szCs w:val="20"/>
        </w:rPr>
        <w:t>Artículo</w:t>
      </w:r>
      <w:r w:rsidRPr="00131105">
        <w:rPr>
          <w:rFonts w:ascii="Times New Roman" w:hAnsi="Times New Roman"/>
          <w:color w:val="auto"/>
          <w:sz w:val="20"/>
          <w:szCs w:val="20"/>
        </w:rPr>
        <w:t xml:space="preserve">. </w:t>
      </w:r>
      <w:r w:rsidR="00D60811">
        <w:t xml:space="preserve"> </w:t>
      </w:r>
      <w:proofErr w:type="spellStart"/>
      <w:r w:rsidR="00887C9F" w:rsidRPr="00887C9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="00887C9F" w:rsidRPr="00887C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7C9F" w:rsidRPr="00887C9F">
        <w:rPr>
          <w:rFonts w:ascii="Times New Roman" w:hAnsi="Times New Roman" w:cs="Times New Roman"/>
          <w:sz w:val="20"/>
          <w:szCs w:val="20"/>
        </w:rPr>
        <w:t>Journal</w:t>
      </w:r>
      <w:proofErr w:type="spellEnd"/>
      <w:r w:rsidR="001B4DAC" w:rsidRPr="00131105">
        <w:rPr>
          <w:rFonts w:ascii="Times New Roman" w:hAnsi="Times New Roman"/>
          <w:color w:val="auto"/>
          <w:sz w:val="20"/>
          <w:szCs w:val="20"/>
        </w:rPr>
        <w:t xml:space="preserve">. </w:t>
      </w:r>
      <w:r w:rsidR="00150F20" w:rsidRPr="00131105">
        <w:rPr>
          <w:rFonts w:ascii="Times New Roman" w:hAnsi="Times New Roman"/>
          <w:color w:val="auto"/>
          <w:sz w:val="20"/>
          <w:szCs w:val="20"/>
        </w:rPr>
        <w:t>Año</w:t>
      </w:r>
      <w:r w:rsidR="00AC3478" w:rsidRPr="00131105">
        <w:rPr>
          <w:rFonts w:ascii="Times New Roman" w:hAnsi="Times New Roman"/>
          <w:color w:val="auto"/>
          <w:sz w:val="20"/>
          <w:szCs w:val="20"/>
        </w:rPr>
        <w:t xml:space="preserve"> 1-1</w:t>
      </w:r>
      <w:r w:rsidR="002F2573" w:rsidRPr="00131105">
        <w:rPr>
          <w:rFonts w:ascii="Times New Roman" w:hAnsi="Times New Roman"/>
          <w:color w:val="auto"/>
          <w:sz w:val="20"/>
          <w:szCs w:val="20"/>
        </w:rPr>
        <w:t xml:space="preserve">: </w:t>
      </w:r>
      <w:r w:rsidR="006F4F2A" w:rsidRPr="00131105">
        <w:rPr>
          <w:rFonts w:ascii="Times New Roman" w:hAnsi="Times New Roman"/>
          <w:color w:val="auto"/>
          <w:sz w:val="20"/>
          <w:szCs w:val="20"/>
        </w:rPr>
        <w:t>1-1</w:t>
      </w:r>
      <w:r w:rsidR="00150F20" w:rsidRPr="00131105">
        <w:rPr>
          <w:rFonts w:ascii="Times New Roman" w:hAnsi="Times New Roman"/>
          <w:color w:val="auto"/>
          <w:sz w:val="20"/>
          <w:szCs w:val="20"/>
        </w:rPr>
        <w:t>1 (</w:t>
      </w:r>
      <w:r w:rsidR="00CC0611" w:rsidRPr="00131105">
        <w:rPr>
          <w:rFonts w:ascii="Times New Roman" w:hAnsi="Times New Roman"/>
          <w:color w:val="auto"/>
          <w:sz w:val="20"/>
          <w:szCs w:val="20"/>
        </w:rPr>
        <w:t>Time</w:t>
      </w:r>
      <w:r w:rsidR="00407DF8" w:rsidRPr="00131105">
        <w:rPr>
          <w:rFonts w:ascii="Times New Roman" w:hAnsi="Times New Roman"/>
          <w:color w:val="auto"/>
          <w:sz w:val="20"/>
          <w:szCs w:val="20"/>
        </w:rPr>
        <w:t>s</w:t>
      </w:r>
      <w:r w:rsidR="00131105">
        <w:rPr>
          <w:rFonts w:ascii="Times New Roman" w:hAnsi="Times New Roman"/>
          <w:color w:val="auto"/>
          <w:sz w:val="20"/>
          <w:szCs w:val="20"/>
        </w:rPr>
        <w:t xml:space="preserve"> New Roman No. </w:t>
      </w:r>
      <w:r w:rsidR="00150F20" w:rsidRPr="00131105">
        <w:rPr>
          <w:rFonts w:ascii="Times New Roman" w:hAnsi="Times New Roman"/>
          <w:color w:val="auto"/>
          <w:sz w:val="20"/>
          <w:szCs w:val="20"/>
        </w:rPr>
        <w:t>10)</w:t>
      </w:r>
    </w:p>
    <w:p w:rsidR="00515684" w:rsidRPr="00131105" w:rsidRDefault="00CA42C1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 w:rsidR="00CA0FBB" w:rsidRPr="00131105">
        <w:rPr>
          <w:rFonts w:ascii="Times New Roman" w:hAnsi="Times New Roman"/>
          <w:sz w:val="20"/>
          <w:szCs w:val="20"/>
        </w:rPr>
        <w:t>___________</w:t>
      </w:r>
    </w:p>
    <w:p w:rsidR="007213CA" w:rsidRPr="00131105" w:rsidRDefault="007213CA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0611" w:rsidRPr="00131105" w:rsidRDefault="00CC0611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0611" w:rsidRPr="00131105" w:rsidRDefault="00CC0611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0611" w:rsidRPr="00131105" w:rsidRDefault="00CC0611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0611" w:rsidRPr="00131105" w:rsidRDefault="008E0990" w:rsidP="008E0990">
      <w:pPr>
        <w:tabs>
          <w:tab w:val="left" w:pos="653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CC0611" w:rsidRPr="00131105" w:rsidRDefault="00CC0611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50F20" w:rsidRPr="00131105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1105" w:rsidRDefault="00131105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1105" w:rsidRPr="00131105" w:rsidRDefault="00131105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43FC" w:rsidRPr="00131105" w:rsidRDefault="00150F20" w:rsidP="00150F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0743FC" w:rsidRPr="00131105" w:rsidSect="00D7768B">
          <w:type w:val="continuous"/>
          <w:pgSz w:w="12240" w:h="15840"/>
          <w:pgMar w:top="128" w:right="1134" w:bottom="1134" w:left="1134" w:header="904" w:footer="113" w:gutter="0"/>
          <w:pgNumType w:start="0"/>
          <w:cols w:space="708"/>
          <w:docGrid w:linePitch="360"/>
        </w:sectPr>
      </w:pPr>
      <w:r w:rsidRPr="00131105">
        <w:rPr>
          <w:rFonts w:ascii="Times New Roman" w:hAnsi="Times New Roman"/>
          <w:sz w:val="20"/>
          <w:szCs w:val="20"/>
        </w:rPr>
        <w:t>_________________________</w:t>
      </w:r>
      <w:r w:rsidR="000743FC" w:rsidRPr="00131105">
        <w:rPr>
          <w:rFonts w:ascii="Times New Roman" w:hAnsi="Times New Roman"/>
          <w:sz w:val="20"/>
          <w:szCs w:val="20"/>
        </w:rPr>
        <w:t>_______________________________________________________</w:t>
      </w:r>
      <w:r w:rsidR="00CA0FBB" w:rsidRPr="00131105">
        <w:rPr>
          <w:rFonts w:ascii="Times New Roman" w:hAnsi="Times New Roman"/>
          <w:sz w:val="20"/>
          <w:szCs w:val="20"/>
        </w:rPr>
        <w:t>_______</w:t>
      </w:r>
      <w:r w:rsidR="00383664" w:rsidRPr="00131105">
        <w:rPr>
          <w:rFonts w:ascii="Times New Roman" w:hAnsi="Times New Roman"/>
          <w:sz w:val="20"/>
          <w:szCs w:val="20"/>
        </w:rPr>
        <w:t>____</w:t>
      </w:r>
      <w:r w:rsidR="00CA0FBB" w:rsidRPr="00131105">
        <w:rPr>
          <w:rFonts w:ascii="Times New Roman" w:hAnsi="Times New Roman"/>
          <w:sz w:val="20"/>
          <w:szCs w:val="20"/>
        </w:rPr>
        <w:t>________</w:t>
      </w:r>
    </w:p>
    <w:p w:rsidR="00150F20" w:rsidRPr="00131105" w:rsidRDefault="00150F20" w:rsidP="00150F20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lastRenderedPageBreak/>
        <w:t xml:space="preserve">* </w:t>
      </w:r>
      <w:r w:rsidR="00C33B5E" w:rsidRPr="00131105">
        <w:rPr>
          <w:rFonts w:ascii="Times New Roman" w:hAnsi="Times New Roman"/>
          <w:sz w:val="20"/>
          <w:szCs w:val="20"/>
        </w:rPr>
        <w:t>Correspondencia</w:t>
      </w:r>
      <w:r w:rsidRPr="00131105">
        <w:rPr>
          <w:rFonts w:ascii="Times New Roman" w:hAnsi="Times New Roman"/>
          <w:sz w:val="20"/>
          <w:szCs w:val="20"/>
        </w:rPr>
        <w:t xml:space="preserve"> </w:t>
      </w:r>
      <w:r w:rsidR="00C33B5E" w:rsidRPr="00131105">
        <w:rPr>
          <w:rFonts w:ascii="Times New Roman" w:hAnsi="Times New Roman"/>
          <w:sz w:val="20"/>
          <w:szCs w:val="20"/>
        </w:rPr>
        <w:t>del Autor</w:t>
      </w:r>
      <w:r w:rsidRPr="00131105">
        <w:rPr>
          <w:rFonts w:ascii="Times New Roman" w:hAnsi="Times New Roman"/>
          <w:sz w:val="20"/>
          <w:szCs w:val="20"/>
        </w:rPr>
        <w:t xml:space="preserve"> (</w:t>
      </w:r>
      <w:r w:rsidR="00F62973">
        <w:rPr>
          <w:rFonts w:ascii="Times New Roman" w:hAnsi="Times New Roman"/>
          <w:sz w:val="20"/>
          <w:szCs w:val="20"/>
        </w:rPr>
        <w:t>ejemplo</w:t>
      </w:r>
      <w:r w:rsidRPr="00131105">
        <w:rPr>
          <w:rFonts w:ascii="Times New Roman" w:hAnsi="Times New Roman"/>
          <w:sz w:val="20"/>
          <w:szCs w:val="20"/>
        </w:rPr>
        <w:t>@</w:t>
      </w:r>
      <w:r w:rsidR="00F62973">
        <w:rPr>
          <w:rFonts w:ascii="Times New Roman" w:hAnsi="Times New Roman"/>
          <w:sz w:val="20"/>
          <w:szCs w:val="20"/>
        </w:rPr>
        <w:t>ejemplo</w:t>
      </w:r>
      <w:r w:rsidRPr="00131105">
        <w:rPr>
          <w:rFonts w:ascii="Times New Roman" w:hAnsi="Times New Roman"/>
          <w:sz w:val="20"/>
          <w:szCs w:val="20"/>
        </w:rPr>
        <w:t>.org)</w:t>
      </w:r>
    </w:p>
    <w:p w:rsidR="00AC3478" w:rsidRPr="00131105" w:rsidRDefault="000743FC" w:rsidP="00150F20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 xml:space="preserve">† </w:t>
      </w:r>
      <w:r w:rsidR="00AC3478" w:rsidRPr="00131105">
        <w:rPr>
          <w:rFonts w:ascii="Times New Roman" w:eastAsia="Times New Roman" w:hAnsi="Times New Roman"/>
          <w:spacing w:val="2"/>
          <w:w w:val="105"/>
          <w:sz w:val="20"/>
          <w:szCs w:val="20"/>
        </w:rPr>
        <w:t>Investigador contribuyendo como primer autor</w:t>
      </w:r>
      <w:r w:rsidR="00AC3478" w:rsidRPr="00131105">
        <w:rPr>
          <w:rFonts w:ascii="Times New Roman" w:eastAsia="Times New Roman" w:hAnsi="Times New Roman"/>
          <w:w w:val="105"/>
          <w:sz w:val="20"/>
          <w:szCs w:val="20"/>
        </w:rPr>
        <w:t>.</w:t>
      </w:r>
    </w:p>
    <w:p w:rsidR="001307D4" w:rsidRPr="00900B82" w:rsidRDefault="00900B82" w:rsidP="00150F20">
      <w:pPr>
        <w:pStyle w:val="Piedepgina"/>
        <w:rPr>
          <w:rFonts w:ascii="Times New Roman" w:hAnsi="Times New Roman"/>
          <w:b/>
          <w:sz w:val="20"/>
          <w:szCs w:val="20"/>
        </w:rPr>
        <w:sectPr w:rsidR="001307D4" w:rsidRPr="00900B82" w:rsidSect="00581C59">
          <w:type w:val="continuous"/>
          <w:pgSz w:w="12240" w:h="15840"/>
          <w:pgMar w:top="128" w:right="1134" w:bottom="1134" w:left="1134" w:header="904" w:footer="269" w:gutter="0"/>
          <w:cols w:space="708"/>
          <w:docGrid w:linePitch="360"/>
        </w:sectPr>
      </w:pPr>
      <w:r w:rsidRPr="00900B82">
        <w:rPr>
          <w:rFonts w:ascii="Times New Roman" w:hAnsi="Times New Roman"/>
          <w:b/>
          <w:sz w:val="20"/>
          <w:szCs w:val="20"/>
        </w:rPr>
        <w:t>© ECORFAN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3478" w:rsidRPr="00900B82">
        <w:rPr>
          <w:rFonts w:ascii="Times New Roman" w:hAnsi="Times New Roman"/>
          <w:b/>
          <w:sz w:val="20"/>
          <w:szCs w:val="20"/>
        </w:rPr>
        <w:t xml:space="preserve"> </w:t>
      </w:r>
      <w:r w:rsidR="005217B6" w:rsidRPr="00900B82">
        <w:rPr>
          <w:rFonts w:ascii="Times New Roman" w:hAnsi="Times New Roman"/>
          <w:b/>
          <w:sz w:val="20"/>
          <w:szCs w:val="20"/>
        </w:rPr>
        <w:t xml:space="preserve">    </w:t>
      </w:r>
      <w:r w:rsidR="00C33B5E" w:rsidRPr="00900B82">
        <w:rPr>
          <w:rFonts w:ascii="Times New Roman" w:hAnsi="Times New Roman"/>
          <w:b/>
          <w:sz w:val="20"/>
          <w:szCs w:val="20"/>
        </w:rPr>
        <w:t xml:space="preserve"> </w:t>
      </w:r>
      <w:r w:rsidR="008E0990" w:rsidRPr="00900B82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  <w:r w:rsidR="00150F20" w:rsidRPr="00900B82">
        <w:rPr>
          <w:rFonts w:ascii="Times New Roman" w:hAnsi="Times New Roman"/>
          <w:b/>
          <w:sz w:val="20"/>
          <w:szCs w:val="20"/>
        </w:rPr>
        <w:t xml:space="preserve"> </w:t>
      </w:r>
      <w:r w:rsidR="00D60811" w:rsidRPr="00900B8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</w:t>
      </w:r>
      <w:r w:rsidR="00887C9F" w:rsidRPr="00900B82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D60811" w:rsidRPr="00900B82">
        <w:rPr>
          <w:rFonts w:ascii="Times New Roman" w:hAnsi="Times New Roman"/>
          <w:b/>
          <w:sz w:val="20"/>
          <w:szCs w:val="20"/>
        </w:rPr>
        <w:t xml:space="preserve"> </w:t>
      </w:r>
      <w:r w:rsidR="00887C9F" w:rsidRPr="00900B82">
        <w:rPr>
          <w:rFonts w:ascii="Times New Roman" w:hAnsi="Times New Roman"/>
          <w:b/>
          <w:sz w:val="20"/>
          <w:szCs w:val="20"/>
        </w:rPr>
        <w:t>www.ecorfan.org</w:t>
      </w:r>
    </w:p>
    <w:p w:rsidR="004A74DE" w:rsidRPr="00900B82" w:rsidRDefault="004A74DE" w:rsidP="00150F20">
      <w:pPr>
        <w:pStyle w:val="Piedepgina"/>
        <w:rPr>
          <w:rFonts w:ascii="Times New Roman" w:hAnsi="Times New Roman"/>
          <w:b/>
          <w:sz w:val="24"/>
          <w:szCs w:val="24"/>
        </w:rPr>
        <w:sectPr w:rsidR="004A74DE" w:rsidRPr="00900B82" w:rsidSect="006F4F2A">
          <w:footerReference w:type="default" r:id="rId10"/>
          <w:pgSz w:w="12240" w:h="15840"/>
          <w:pgMar w:top="128" w:right="1134" w:bottom="1134" w:left="1134" w:header="904" w:footer="269" w:gutter="0"/>
          <w:pgNumType w:start="2"/>
          <w:cols w:space="708"/>
          <w:docGrid w:linePitch="360"/>
        </w:sectPr>
      </w:pPr>
    </w:p>
    <w:p w:rsidR="000811E8" w:rsidRPr="00131105" w:rsidRDefault="000811E8" w:rsidP="00150F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105">
        <w:rPr>
          <w:rFonts w:ascii="Times New Roman" w:hAnsi="Times New Roman"/>
          <w:b/>
          <w:sz w:val="24"/>
          <w:szCs w:val="24"/>
        </w:rPr>
        <w:lastRenderedPageBreak/>
        <w:t>Introducción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0611" w:rsidRPr="00131105" w:rsidRDefault="00CC0611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>Texto redactado en Time</w:t>
      </w:r>
      <w:r w:rsidR="0028088E" w:rsidRPr="00131105">
        <w:rPr>
          <w:rFonts w:ascii="Times New Roman" w:hAnsi="Times New Roman"/>
          <w:sz w:val="24"/>
          <w:szCs w:val="24"/>
        </w:rPr>
        <w:t>s</w:t>
      </w:r>
      <w:r w:rsidRPr="00131105">
        <w:rPr>
          <w:rFonts w:ascii="Times New Roman" w:hAnsi="Times New Roman"/>
          <w:sz w:val="24"/>
          <w:szCs w:val="24"/>
        </w:rPr>
        <w:t xml:space="preserve"> New Roman No.12,</w:t>
      </w:r>
      <w:r w:rsidR="005B3392" w:rsidRPr="00131105">
        <w:rPr>
          <w:rFonts w:ascii="Times New Roman" w:hAnsi="Times New Roman"/>
          <w:sz w:val="24"/>
          <w:szCs w:val="24"/>
        </w:rPr>
        <w:t xml:space="preserve"> </w:t>
      </w:r>
      <w:r w:rsidRPr="00131105">
        <w:rPr>
          <w:rFonts w:ascii="Times New Roman" w:hAnsi="Times New Roman"/>
          <w:sz w:val="24"/>
          <w:szCs w:val="24"/>
        </w:rPr>
        <w:t>espacio</w:t>
      </w:r>
      <w:r w:rsidR="00055150" w:rsidRPr="00131105">
        <w:rPr>
          <w:rFonts w:ascii="Times New Roman" w:hAnsi="Times New Roman"/>
          <w:sz w:val="24"/>
          <w:szCs w:val="24"/>
        </w:rPr>
        <w:t xml:space="preserve"> sencillo.</w:t>
      </w: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>Explicación del tema en general y explicar porque es importante.</w:t>
      </w: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>¿Cuál es su valor agregado respecto de las demás técnicas?</w:t>
      </w: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>Enfocar claramente cada una de sus características</w:t>
      </w: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>Explicar con claridad el problema a solucionar y la hipótesis central.</w:t>
      </w:r>
    </w:p>
    <w:p w:rsidR="00055150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611" w:rsidRPr="00131105" w:rsidRDefault="00055150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 xml:space="preserve">Explicación de las secciones del </w:t>
      </w:r>
      <w:r w:rsidR="008E0990">
        <w:rPr>
          <w:rFonts w:ascii="Times New Roman" w:hAnsi="Times New Roman"/>
          <w:sz w:val="24"/>
          <w:szCs w:val="24"/>
        </w:rPr>
        <w:t>Artículo</w:t>
      </w:r>
    </w:p>
    <w:p w:rsidR="00CC0611" w:rsidRPr="00131105" w:rsidRDefault="00CC0611" w:rsidP="00150F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11E8" w:rsidRPr="00131105" w:rsidRDefault="00055150" w:rsidP="00150F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105">
        <w:rPr>
          <w:rFonts w:ascii="Times New Roman" w:hAnsi="Times New Roman"/>
          <w:b/>
          <w:sz w:val="24"/>
          <w:szCs w:val="24"/>
        </w:rPr>
        <w:t xml:space="preserve">Desarrollo de Secciones y Apartados del </w:t>
      </w:r>
      <w:r w:rsidR="008E0990">
        <w:rPr>
          <w:rFonts w:ascii="Times New Roman" w:hAnsi="Times New Roman"/>
          <w:b/>
          <w:sz w:val="24"/>
          <w:szCs w:val="24"/>
        </w:rPr>
        <w:t>Artículo</w:t>
      </w:r>
      <w:r w:rsidR="00242C9D" w:rsidRPr="00131105">
        <w:rPr>
          <w:rFonts w:ascii="Times New Roman" w:hAnsi="Times New Roman"/>
          <w:b/>
          <w:sz w:val="24"/>
          <w:szCs w:val="24"/>
        </w:rPr>
        <w:t xml:space="preserve"> con numeración subsecuente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5150" w:rsidRPr="00131105" w:rsidRDefault="00113479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>[</w:t>
      </w:r>
      <w:r w:rsidR="00C33B5E" w:rsidRPr="00131105">
        <w:rPr>
          <w:rFonts w:ascii="Times New Roman" w:hAnsi="Times New Roman"/>
          <w:sz w:val="24"/>
          <w:szCs w:val="24"/>
        </w:rPr>
        <w:t>Tí</w:t>
      </w:r>
      <w:r w:rsidR="00055150" w:rsidRPr="00131105">
        <w:rPr>
          <w:rFonts w:ascii="Times New Roman" w:hAnsi="Times New Roman"/>
          <w:sz w:val="24"/>
          <w:szCs w:val="24"/>
        </w:rPr>
        <w:t>tulo en Time</w:t>
      </w:r>
      <w:r w:rsidR="00407DF8" w:rsidRPr="00131105">
        <w:rPr>
          <w:rFonts w:ascii="Times New Roman" w:hAnsi="Times New Roman"/>
          <w:sz w:val="24"/>
          <w:szCs w:val="24"/>
        </w:rPr>
        <w:t>s</w:t>
      </w:r>
      <w:r w:rsidR="00055150" w:rsidRPr="00131105">
        <w:rPr>
          <w:rFonts w:ascii="Times New Roman" w:hAnsi="Times New Roman"/>
          <w:sz w:val="24"/>
          <w:szCs w:val="24"/>
        </w:rPr>
        <w:t xml:space="preserve"> New Roman No.12,</w:t>
      </w:r>
      <w:r w:rsidR="005B3392" w:rsidRPr="00131105">
        <w:rPr>
          <w:rFonts w:ascii="Times New Roman" w:hAnsi="Times New Roman"/>
          <w:sz w:val="24"/>
          <w:szCs w:val="24"/>
        </w:rPr>
        <w:t xml:space="preserve"> </w:t>
      </w:r>
      <w:r w:rsidR="00055150" w:rsidRPr="00131105">
        <w:rPr>
          <w:rFonts w:ascii="Times New Roman" w:hAnsi="Times New Roman"/>
          <w:sz w:val="24"/>
          <w:szCs w:val="24"/>
        </w:rPr>
        <w:t>espacio sencillo</w:t>
      </w:r>
      <w:r w:rsidRPr="00131105">
        <w:rPr>
          <w:rFonts w:ascii="Times New Roman" w:hAnsi="Times New Roman"/>
          <w:sz w:val="24"/>
          <w:szCs w:val="24"/>
        </w:rPr>
        <w:t xml:space="preserve"> y Negrita]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479" w:rsidRPr="00131105" w:rsidRDefault="00113479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 xml:space="preserve">Desarrollo de </w:t>
      </w:r>
      <w:r w:rsidR="008E0990">
        <w:rPr>
          <w:rFonts w:ascii="Times New Roman" w:hAnsi="Times New Roman"/>
          <w:sz w:val="24"/>
          <w:szCs w:val="24"/>
        </w:rPr>
        <w:t>Artículo</w:t>
      </w:r>
      <w:r w:rsidR="00C33B5E" w:rsidRPr="00131105">
        <w:rPr>
          <w:rFonts w:ascii="Times New Roman" w:hAnsi="Times New Roman"/>
          <w:sz w:val="24"/>
          <w:szCs w:val="24"/>
        </w:rPr>
        <w:t>s</w:t>
      </w:r>
      <w:r w:rsidRPr="00131105">
        <w:rPr>
          <w:rFonts w:ascii="Times New Roman" w:hAnsi="Times New Roman"/>
          <w:sz w:val="24"/>
          <w:szCs w:val="24"/>
        </w:rPr>
        <w:t xml:space="preserve"> en Time</w:t>
      </w:r>
      <w:r w:rsidR="00407DF8" w:rsidRPr="00131105">
        <w:rPr>
          <w:rFonts w:ascii="Times New Roman" w:hAnsi="Times New Roman"/>
          <w:sz w:val="24"/>
          <w:szCs w:val="24"/>
        </w:rPr>
        <w:t>s</w:t>
      </w:r>
      <w:r w:rsidRPr="00131105">
        <w:rPr>
          <w:rFonts w:ascii="Times New Roman" w:hAnsi="Times New Roman"/>
          <w:sz w:val="24"/>
          <w:szCs w:val="24"/>
        </w:rPr>
        <w:t xml:space="preserve"> New Roman No.12,</w:t>
      </w:r>
      <w:r w:rsidR="005B3392" w:rsidRPr="00131105">
        <w:rPr>
          <w:rFonts w:ascii="Times New Roman" w:hAnsi="Times New Roman"/>
          <w:sz w:val="24"/>
          <w:szCs w:val="24"/>
        </w:rPr>
        <w:t xml:space="preserve"> </w:t>
      </w:r>
      <w:r w:rsidRPr="00131105">
        <w:rPr>
          <w:rFonts w:ascii="Times New Roman" w:hAnsi="Times New Roman"/>
          <w:sz w:val="24"/>
          <w:szCs w:val="24"/>
        </w:rPr>
        <w:t>espacio sencillo.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150" w:rsidRPr="00131105" w:rsidRDefault="00113479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sz w:val="24"/>
          <w:szCs w:val="24"/>
        </w:rPr>
        <w:t xml:space="preserve">Inclusión de </w:t>
      </w:r>
      <w:r w:rsidR="00C33B5E" w:rsidRPr="00131105">
        <w:rPr>
          <w:rFonts w:ascii="Times New Roman" w:hAnsi="Times New Roman"/>
          <w:b/>
          <w:bCs/>
          <w:sz w:val="24"/>
          <w:szCs w:val="24"/>
        </w:rPr>
        <w:t>Gráficos</w:t>
      </w:r>
      <w:r w:rsidRPr="00131105">
        <w:rPr>
          <w:rFonts w:ascii="Times New Roman" w:hAnsi="Times New Roman"/>
          <w:b/>
          <w:bCs/>
          <w:sz w:val="24"/>
          <w:szCs w:val="24"/>
        </w:rPr>
        <w:t>, Figuras y Tablas-Editables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3392" w:rsidRPr="00131105" w:rsidRDefault="00242C9D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 xml:space="preserve">En el </w:t>
      </w:r>
      <w:r w:rsidRPr="00131105">
        <w:rPr>
          <w:rFonts w:ascii="Times New Roman" w:hAnsi="Times New Roman"/>
          <w:i/>
          <w:sz w:val="24"/>
          <w:szCs w:val="24"/>
        </w:rPr>
        <w:t xml:space="preserve">contenido del </w:t>
      </w:r>
      <w:r w:rsidR="008E0990">
        <w:rPr>
          <w:rFonts w:ascii="Times New Roman" w:hAnsi="Times New Roman"/>
          <w:i/>
          <w:sz w:val="24"/>
          <w:szCs w:val="24"/>
        </w:rPr>
        <w:t>Artículo</w:t>
      </w:r>
      <w:r w:rsidRPr="00131105">
        <w:rPr>
          <w:rFonts w:ascii="Times New Roman" w:hAnsi="Times New Roman"/>
          <w:sz w:val="24"/>
          <w:szCs w:val="24"/>
        </w:rPr>
        <w:t xml:space="preserve"> todo gráfico, tabla y figura debe ser editable en formatos que permitan modificar tamaño, tipo y número de letra, a efectos de edición, estas deberán estar en alta calidad, no pixeladas y deben ser notables aun reduciendo la imagen a escala.</w:t>
      </w:r>
    </w:p>
    <w:p w:rsidR="005B3392" w:rsidRPr="00131105" w:rsidRDefault="005B3392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3479" w:rsidRPr="00131105" w:rsidRDefault="00113479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bCs/>
          <w:sz w:val="24"/>
          <w:szCs w:val="24"/>
        </w:rPr>
        <w:t xml:space="preserve">[Indicando el </w:t>
      </w:r>
      <w:r w:rsidR="00C33B5E" w:rsidRPr="00131105">
        <w:rPr>
          <w:rFonts w:ascii="Times New Roman" w:hAnsi="Times New Roman"/>
          <w:bCs/>
          <w:sz w:val="24"/>
          <w:szCs w:val="24"/>
        </w:rPr>
        <w:t>título</w:t>
      </w:r>
      <w:r w:rsidRPr="00131105">
        <w:rPr>
          <w:rFonts w:ascii="Times New Roman" w:hAnsi="Times New Roman"/>
          <w:bCs/>
          <w:sz w:val="24"/>
          <w:szCs w:val="24"/>
        </w:rPr>
        <w:t xml:space="preserve"> en la parte inferior con </w:t>
      </w:r>
      <w:r w:rsidRPr="00131105">
        <w:rPr>
          <w:rFonts w:ascii="Times New Roman" w:hAnsi="Times New Roman"/>
          <w:sz w:val="24"/>
          <w:szCs w:val="24"/>
        </w:rPr>
        <w:t>Time</w:t>
      </w:r>
      <w:r w:rsidR="00407DF8" w:rsidRPr="00131105">
        <w:rPr>
          <w:rFonts w:ascii="Times New Roman" w:hAnsi="Times New Roman"/>
          <w:sz w:val="24"/>
          <w:szCs w:val="24"/>
        </w:rPr>
        <w:t>s</w:t>
      </w:r>
      <w:r w:rsidRPr="00131105">
        <w:rPr>
          <w:rFonts w:ascii="Times New Roman" w:hAnsi="Times New Roman"/>
          <w:sz w:val="24"/>
          <w:szCs w:val="24"/>
        </w:rPr>
        <w:t xml:space="preserve"> New Roman No.</w:t>
      </w:r>
      <w:r w:rsidR="00C33B5E" w:rsidRPr="00131105">
        <w:rPr>
          <w:rFonts w:ascii="Times New Roman" w:hAnsi="Times New Roman"/>
          <w:sz w:val="24"/>
          <w:szCs w:val="24"/>
        </w:rPr>
        <w:t xml:space="preserve"> </w:t>
      </w:r>
      <w:r w:rsidRPr="00131105">
        <w:rPr>
          <w:rFonts w:ascii="Times New Roman" w:hAnsi="Times New Roman"/>
          <w:sz w:val="24"/>
          <w:szCs w:val="24"/>
        </w:rPr>
        <w:t>10 y Negrita]</w:t>
      </w:r>
    </w:p>
    <w:p w:rsidR="00113479" w:rsidRPr="00131105" w:rsidRDefault="00150F20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noProof/>
          <w:lang w:eastAsia="es-MX"/>
        </w:rPr>
        <w:lastRenderedPageBreak/>
        <w:drawing>
          <wp:inline distT="0" distB="0" distL="0" distR="0" wp14:anchorId="714D1D00" wp14:editId="365E8994">
            <wp:extent cx="2700000" cy="1620000"/>
            <wp:effectExtent l="0" t="0" r="571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862" r="7336" b="11231"/>
                    <a:stretch/>
                  </pic:blipFill>
                  <pic:spPr bwMode="auto"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1DD" w:rsidRPr="00131105" w:rsidRDefault="007801DD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6990" w:rsidRDefault="00C33B5E" w:rsidP="00150F2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31105">
        <w:rPr>
          <w:rFonts w:ascii="Times New Roman" w:hAnsi="Times New Roman"/>
          <w:b/>
          <w:bCs/>
          <w:sz w:val="20"/>
          <w:szCs w:val="20"/>
        </w:rPr>
        <w:t>Grá</w:t>
      </w:r>
      <w:r w:rsidR="00113479" w:rsidRPr="00131105">
        <w:rPr>
          <w:rFonts w:ascii="Times New Roman" w:hAnsi="Times New Roman"/>
          <w:b/>
          <w:bCs/>
          <w:sz w:val="20"/>
          <w:szCs w:val="20"/>
        </w:rPr>
        <w:t xml:space="preserve">fico 1 </w:t>
      </w:r>
      <w:r w:rsidR="004F6990">
        <w:rPr>
          <w:rFonts w:ascii="Times New Roman" w:hAnsi="Times New Roman"/>
          <w:bCs/>
          <w:sz w:val="20"/>
          <w:szCs w:val="20"/>
        </w:rPr>
        <w:t xml:space="preserve">Titulo </w:t>
      </w:r>
    </w:p>
    <w:p w:rsidR="0015148F" w:rsidRPr="00131105" w:rsidRDefault="00113479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131105">
        <w:rPr>
          <w:rFonts w:ascii="Times New Roman" w:hAnsi="Times New Roman"/>
          <w:bCs/>
          <w:i/>
          <w:sz w:val="20"/>
          <w:szCs w:val="20"/>
        </w:rPr>
        <w:t>Fuente</w:t>
      </w:r>
      <w:r w:rsidR="0015148F" w:rsidRPr="00131105">
        <w:rPr>
          <w:rFonts w:ascii="Times New Roman" w:hAnsi="Times New Roman"/>
          <w:bCs/>
          <w:i/>
          <w:sz w:val="20"/>
          <w:szCs w:val="20"/>
        </w:rPr>
        <w:t xml:space="preserve"> (en cursiva)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217B6" w:rsidRPr="00131105" w:rsidRDefault="005217B6" w:rsidP="00150F2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31105">
        <w:rPr>
          <w:rFonts w:ascii="Times New Roman" w:hAnsi="Times New Roman"/>
          <w:bCs/>
          <w:sz w:val="20"/>
          <w:szCs w:val="20"/>
        </w:rPr>
        <w:t xml:space="preserve">No </w:t>
      </w:r>
      <w:r w:rsidR="00C33B5E" w:rsidRPr="00131105">
        <w:rPr>
          <w:rFonts w:ascii="Times New Roman" w:hAnsi="Times New Roman"/>
          <w:bCs/>
          <w:sz w:val="20"/>
          <w:szCs w:val="20"/>
        </w:rPr>
        <w:t xml:space="preserve">deberán ser imágenes, </w:t>
      </w:r>
      <w:r w:rsidRPr="00131105">
        <w:rPr>
          <w:rFonts w:ascii="Times New Roman" w:hAnsi="Times New Roman"/>
          <w:bCs/>
          <w:sz w:val="20"/>
          <w:szCs w:val="20"/>
        </w:rPr>
        <w:t>todo debe ser editable</w:t>
      </w:r>
      <w:r w:rsidR="009B0B28" w:rsidRPr="00131105">
        <w:rPr>
          <w:rFonts w:ascii="Times New Roman" w:hAnsi="Times New Roman"/>
          <w:bCs/>
          <w:sz w:val="20"/>
          <w:szCs w:val="20"/>
        </w:rPr>
        <w:t>.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148F" w:rsidRPr="00131105" w:rsidRDefault="00150F20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noProof/>
          <w:sz w:val="24"/>
          <w:szCs w:val="24"/>
          <w:lang w:eastAsia="es-MX"/>
        </w:rPr>
        <w:drawing>
          <wp:inline distT="0" distB="0" distL="0" distR="0" wp14:anchorId="57901AA1" wp14:editId="4E5A72FF">
            <wp:extent cx="2700000" cy="1620000"/>
            <wp:effectExtent l="0" t="0" r="5715" b="0"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t="1830" r="412" b="610"/>
                    <a:stretch/>
                  </pic:blipFill>
                  <pic:spPr bwMode="auto">
                    <a:xfrm>
                      <a:off x="0" y="0"/>
                      <a:ext cx="27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6990" w:rsidRDefault="0015148F" w:rsidP="00150F2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31105">
        <w:rPr>
          <w:rFonts w:ascii="Times New Roman" w:hAnsi="Times New Roman"/>
          <w:b/>
          <w:bCs/>
          <w:sz w:val="20"/>
          <w:szCs w:val="20"/>
        </w:rPr>
        <w:t xml:space="preserve">Figura 1 </w:t>
      </w:r>
      <w:r w:rsidR="004F6990">
        <w:rPr>
          <w:rFonts w:ascii="Times New Roman" w:hAnsi="Times New Roman"/>
          <w:bCs/>
          <w:sz w:val="20"/>
          <w:szCs w:val="20"/>
        </w:rPr>
        <w:t>Titulo</w:t>
      </w:r>
    </w:p>
    <w:p w:rsidR="0015148F" w:rsidRPr="00131105" w:rsidRDefault="0015148F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131105">
        <w:rPr>
          <w:rFonts w:ascii="Times New Roman" w:hAnsi="Times New Roman"/>
          <w:bCs/>
          <w:i/>
          <w:sz w:val="20"/>
          <w:szCs w:val="20"/>
        </w:rPr>
        <w:t>Fuente (en cursiva)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217B6" w:rsidRPr="00131105" w:rsidRDefault="005217B6" w:rsidP="00150F2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31105">
        <w:rPr>
          <w:rFonts w:ascii="Times New Roman" w:hAnsi="Times New Roman"/>
          <w:bCs/>
          <w:sz w:val="20"/>
          <w:szCs w:val="20"/>
        </w:rPr>
        <w:t xml:space="preserve">No </w:t>
      </w:r>
      <w:r w:rsidR="00C33B5E" w:rsidRPr="00131105">
        <w:rPr>
          <w:rFonts w:ascii="Times New Roman" w:hAnsi="Times New Roman"/>
          <w:bCs/>
          <w:sz w:val="20"/>
          <w:szCs w:val="20"/>
        </w:rPr>
        <w:t xml:space="preserve">deberán ser imágenes, </w:t>
      </w:r>
      <w:r w:rsidRPr="00131105">
        <w:rPr>
          <w:rFonts w:ascii="Times New Roman" w:hAnsi="Times New Roman"/>
          <w:bCs/>
          <w:sz w:val="20"/>
          <w:szCs w:val="20"/>
        </w:rPr>
        <w:t>todo debe ser editable</w:t>
      </w:r>
      <w:r w:rsidR="009B0B28" w:rsidRPr="00131105">
        <w:rPr>
          <w:rFonts w:ascii="Times New Roman" w:hAnsi="Times New Roman"/>
          <w:bCs/>
          <w:sz w:val="20"/>
          <w:szCs w:val="20"/>
        </w:rPr>
        <w:t>.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7"/>
        <w:gridCol w:w="795"/>
        <w:gridCol w:w="795"/>
        <w:gridCol w:w="795"/>
        <w:gridCol w:w="796"/>
      </w:tblGrid>
      <w:tr w:rsidR="00A13B03" w:rsidRPr="00131105" w:rsidTr="001B4DAC">
        <w:tc>
          <w:tcPr>
            <w:tcW w:w="687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3B03" w:rsidRPr="00131105" w:rsidTr="001B4DAC">
        <w:tc>
          <w:tcPr>
            <w:tcW w:w="687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3B03" w:rsidRPr="00131105" w:rsidTr="001B4DAC">
        <w:tc>
          <w:tcPr>
            <w:tcW w:w="687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13B03" w:rsidRPr="00131105" w:rsidTr="001B4DAC">
        <w:tc>
          <w:tcPr>
            <w:tcW w:w="687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5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6" w:type="dxa"/>
          </w:tcPr>
          <w:p w:rsidR="00A13B03" w:rsidRPr="00131105" w:rsidRDefault="00A13B03" w:rsidP="00150F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F6990" w:rsidRDefault="00A13B03" w:rsidP="00150F2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31105">
        <w:rPr>
          <w:rFonts w:ascii="Times New Roman" w:hAnsi="Times New Roman"/>
          <w:b/>
          <w:bCs/>
          <w:sz w:val="20"/>
          <w:szCs w:val="20"/>
        </w:rPr>
        <w:t>Tabla</w:t>
      </w:r>
      <w:r w:rsidR="00242C9D" w:rsidRPr="00131105">
        <w:rPr>
          <w:rFonts w:ascii="Times New Roman" w:hAnsi="Times New Roman"/>
          <w:b/>
          <w:bCs/>
          <w:sz w:val="20"/>
          <w:szCs w:val="20"/>
        </w:rPr>
        <w:t xml:space="preserve"> 1</w:t>
      </w:r>
      <w:r w:rsidRPr="0013110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F6990">
        <w:rPr>
          <w:rFonts w:ascii="Times New Roman" w:hAnsi="Times New Roman"/>
          <w:bCs/>
          <w:sz w:val="20"/>
          <w:szCs w:val="20"/>
        </w:rPr>
        <w:t>Titulo</w:t>
      </w: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131105">
        <w:rPr>
          <w:rFonts w:ascii="Times New Roman" w:hAnsi="Times New Roman"/>
          <w:bCs/>
          <w:i/>
          <w:sz w:val="20"/>
          <w:szCs w:val="20"/>
        </w:rPr>
        <w:t>Fuente (en cursiva)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42C9D" w:rsidRPr="00131105" w:rsidRDefault="00242C9D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bCs/>
          <w:sz w:val="20"/>
          <w:szCs w:val="20"/>
        </w:rPr>
        <w:t xml:space="preserve">No </w:t>
      </w:r>
      <w:r w:rsidR="00C33B5E" w:rsidRPr="00131105">
        <w:rPr>
          <w:rFonts w:ascii="Times New Roman" w:hAnsi="Times New Roman"/>
          <w:bCs/>
          <w:sz w:val="20"/>
          <w:szCs w:val="20"/>
        </w:rPr>
        <w:t xml:space="preserve">deberán ser imágenes, </w:t>
      </w:r>
      <w:r w:rsidRPr="00131105">
        <w:rPr>
          <w:rFonts w:ascii="Times New Roman" w:hAnsi="Times New Roman"/>
          <w:bCs/>
          <w:sz w:val="20"/>
          <w:szCs w:val="20"/>
        </w:rPr>
        <w:t>todo debe ser editable</w:t>
      </w:r>
      <w:r w:rsidR="009B0B28" w:rsidRPr="00131105">
        <w:rPr>
          <w:rFonts w:ascii="Times New Roman" w:hAnsi="Times New Roman"/>
          <w:bCs/>
          <w:sz w:val="20"/>
          <w:szCs w:val="20"/>
        </w:rPr>
        <w:t>.</w:t>
      </w:r>
      <w:r w:rsidRPr="00131105">
        <w:rPr>
          <w:rFonts w:ascii="Times New Roman" w:hAnsi="Times New Roman"/>
          <w:sz w:val="24"/>
          <w:szCs w:val="24"/>
        </w:rPr>
        <w:t xml:space="preserve"> 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392" w:rsidRPr="00131105" w:rsidRDefault="00242C9D" w:rsidP="00150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05">
        <w:rPr>
          <w:rFonts w:ascii="Times New Roman" w:hAnsi="Times New Roman"/>
          <w:sz w:val="24"/>
          <w:szCs w:val="24"/>
        </w:rPr>
        <w:t xml:space="preserve">Cada </w:t>
      </w:r>
      <w:r w:rsidR="008E0990">
        <w:rPr>
          <w:rFonts w:ascii="Times New Roman" w:hAnsi="Times New Roman"/>
          <w:sz w:val="24"/>
          <w:szCs w:val="24"/>
        </w:rPr>
        <w:t>Artículo</w:t>
      </w:r>
      <w:r w:rsidRPr="00131105">
        <w:rPr>
          <w:rFonts w:ascii="Times New Roman" w:hAnsi="Times New Roman"/>
          <w:sz w:val="24"/>
          <w:szCs w:val="24"/>
        </w:rPr>
        <w:t xml:space="preserve"> deberá presentar de manera separada en </w:t>
      </w:r>
      <w:r w:rsidRPr="00131105">
        <w:rPr>
          <w:rFonts w:ascii="Times New Roman" w:hAnsi="Times New Roman"/>
          <w:b/>
          <w:sz w:val="24"/>
          <w:szCs w:val="24"/>
        </w:rPr>
        <w:t>3 Carpetas</w:t>
      </w:r>
      <w:r w:rsidRPr="00131105">
        <w:rPr>
          <w:rFonts w:ascii="Times New Roman" w:hAnsi="Times New Roman"/>
          <w:sz w:val="24"/>
          <w:szCs w:val="24"/>
        </w:rPr>
        <w:t>: a) Figuras, b) Gráficos y c) Tablas en formato .JPG, indicando el número en Negrita y el Titulo secuencial.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sz w:val="24"/>
          <w:szCs w:val="24"/>
        </w:rPr>
        <w:t>Para el uso de Ecuaciones, señalar de la siguiente forma: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B93360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="MinionMath-Regular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eastAsia="MinionMath-Regular" w:hAnsi="Cambria Math"/>
            <w:sz w:val="24"/>
            <w:szCs w:val="24"/>
          </w:rPr>
          <m:t xml:space="preserve">=α+ </m:t>
        </m:r>
        <m:nary>
          <m:naryPr>
            <m:chr m:val="∑"/>
            <m:limLoc m:val="undOvr"/>
            <m:ctrlPr>
              <w:rPr>
                <w:rFonts w:ascii="Cambria Math" w:eastAsia="MinionMath-Regular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h=1</m:t>
            </m:r>
          </m:sub>
          <m:sup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eastAsia="MinionMath-Regular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Math-Regular" w:hAnsi="Cambria Math"/>
                    <w:sz w:val="24"/>
                    <w:szCs w:val="24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="MinionMath-Regular" w:hAnsi="Cambria Math"/>
                    <w:sz w:val="24"/>
                    <w:szCs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="MinionMath-Regular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nionMath-Regular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MinionMath-Regular" w:hAnsi="Cambria Math"/>
                    <w:sz w:val="24"/>
                    <w:szCs w:val="24"/>
                  </w:rPr>
                  <m:t>hij</m:t>
                </m:r>
              </m:sub>
            </m:sSub>
          </m:e>
        </m:nary>
        <m:r>
          <m:rPr>
            <m:sty m:val="p"/>
          </m:rPr>
          <w:rPr>
            <w:rFonts w:ascii="Cambria Math" w:eastAsia="MinionMath-Regular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MinionMath-Regular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MinionMath-Regular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MinionMath-Regular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MinionMath-Regular" w:hAnsi="Cambria Math"/>
                <w:sz w:val="24"/>
                <w:szCs w:val="24"/>
              </w:rPr>
              <m:t>ij</m:t>
            </m:r>
          </m:sub>
        </m:sSub>
      </m:oMath>
      <w:r w:rsidR="001A44AE" w:rsidRPr="00131105">
        <w:rPr>
          <w:rFonts w:ascii="Times New Roman" w:hAnsi="Times New Roman"/>
          <w:sz w:val="24"/>
          <w:szCs w:val="24"/>
        </w:rPr>
        <w:t xml:space="preserve">                   (1)</w:t>
      </w:r>
    </w:p>
    <w:p w:rsidR="001A44AE" w:rsidRPr="00131105" w:rsidRDefault="001A44AE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44AE" w:rsidRPr="00131105" w:rsidRDefault="00407DF8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1105">
        <w:rPr>
          <w:rFonts w:ascii="Times New Roman" w:hAnsi="Times New Roman"/>
          <w:bCs/>
          <w:sz w:val="24"/>
          <w:szCs w:val="24"/>
        </w:rPr>
        <w:t>Deberá</w:t>
      </w:r>
      <w:r w:rsidR="001A44AE" w:rsidRPr="00131105">
        <w:rPr>
          <w:rFonts w:ascii="Times New Roman" w:hAnsi="Times New Roman"/>
          <w:bCs/>
          <w:sz w:val="24"/>
          <w:szCs w:val="24"/>
        </w:rPr>
        <w:t>n ser editables y con numeración alineada en el extremo derecho.</w:t>
      </w: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sz w:val="24"/>
          <w:szCs w:val="24"/>
        </w:rPr>
        <w:t>Metodología a desarrollar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1105">
        <w:rPr>
          <w:rFonts w:ascii="Times New Roman" w:hAnsi="Times New Roman"/>
          <w:bCs/>
          <w:sz w:val="24"/>
          <w:szCs w:val="24"/>
        </w:rPr>
        <w:t>Dar el significado de las variables en redacción lineal y es importante la comparación de los criterios usados</w:t>
      </w: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sz w:val="24"/>
          <w:szCs w:val="24"/>
        </w:rPr>
        <w:t>Resultados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1105">
        <w:rPr>
          <w:rFonts w:ascii="Times New Roman" w:hAnsi="Times New Roman"/>
          <w:bCs/>
          <w:sz w:val="24"/>
          <w:szCs w:val="24"/>
        </w:rPr>
        <w:t xml:space="preserve">Los resultados </w:t>
      </w:r>
      <w:r w:rsidR="00C33B5E" w:rsidRPr="00131105">
        <w:rPr>
          <w:rFonts w:ascii="Times New Roman" w:hAnsi="Times New Roman"/>
          <w:bCs/>
          <w:sz w:val="24"/>
          <w:szCs w:val="24"/>
        </w:rPr>
        <w:t>deberán</w:t>
      </w:r>
      <w:r w:rsidRPr="00131105">
        <w:rPr>
          <w:rFonts w:ascii="Times New Roman" w:hAnsi="Times New Roman"/>
          <w:bCs/>
          <w:sz w:val="24"/>
          <w:szCs w:val="24"/>
        </w:rPr>
        <w:t xml:space="preserve"> ser por sección del </w:t>
      </w:r>
      <w:r w:rsidR="008E0990">
        <w:rPr>
          <w:rFonts w:ascii="Times New Roman" w:hAnsi="Times New Roman"/>
          <w:bCs/>
          <w:sz w:val="24"/>
          <w:szCs w:val="24"/>
        </w:rPr>
        <w:t>Artículo</w:t>
      </w:r>
      <w:r w:rsidR="001B4DAC" w:rsidRPr="00131105">
        <w:rPr>
          <w:rFonts w:ascii="Times New Roman" w:hAnsi="Times New Roman"/>
          <w:bCs/>
          <w:sz w:val="24"/>
          <w:szCs w:val="24"/>
        </w:rPr>
        <w:t>.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sz w:val="24"/>
          <w:szCs w:val="24"/>
        </w:rPr>
        <w:t>Anexos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1105">
        <w:rPr>
          <w:rFonts w:ascii="Times New Roman" w:hAnsi="Times New Roman"/>
          <w:bCs/>
          <w:sz w:val="24"/>
          <w:szCs w:val="24"/>
        </w:rPr>
        <w:t>Tablas y fuentes adecuadas</w:t>
      </w:r>
      <w:r w:rsidR="001B4DAC" w:rsidRPr="00131105">
        <w:rPr>
          <w:rFonts w:ascii="Times New Roman" w:hAnsi="Times New Roman"/>
          <w:bCs/>
          <w:sz w:val="24"/>
          <w:szCs w:val="24"/>
        </w:rPr>
        <w:t>.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sz w:val="24"/>
          <w:szCs w:val="24"/>
        </w:rPr>
        <w:t>Agradecimiento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1105">
        <w:rPr>
          <w:rFonts w:ascii="Times New Roman" w:hAnsi="Times New Roman"/>
          <w:bCs/>
          <w:sz w:val="24"/>
          <w:szCs w:val="24"/>
        </w:rPr>
        <w:t>Indicar si fueron f</w:t>
      </w:r>
      <w:r w:rsidR="00407DF8" w:rsidRPr="00131105">
        <w:rPr>
          <w:rFonts w:ascii="Times New Roman" w:hAnsi="Times New Roman"/>
          <w:bCs/>
          <w:sz w:val="24"/>
          <w:szCs w:val="24"/>
        </w:rPr>
        <w:t>inanciados por alguna Institució</w:t>
      </w:r>
      <w:r w:rsidRPr="00131105">
        <w:rPr>
          <w:rFonts w:ascii="Times New Roman" w:hAnsi="Times New Roman"/>
          <w:bCs/>
          <w:sz w:val="24"/>
          <w:szCs w:val="24"/>
        </w:rPr>
        <w:t>n, Universidad o Empresa.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390C" w:rsidRPr="00131105" w:rsidRDefault="0008390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sz w:val="24"/>
          <w:szCs w:val="24"/>
        </w:rPr>
        <w:t>Conclusiones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3B03" w:rsidRPr="00131105" w:rsidRDefault="001A44AE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31105">
        <w:rPr>
          <w:rFonts w:ascii="Times New Roman" w:hAnsi="Times New Roman"/>
          <w:bCs/>
          <w:sz w:val="24"/>
          <w:szCs w:val="24"/>
        </w:rPr>
        <w:t xml:space="preserve">Explicar con claridad los resultados obtenidos y las </w:t>
      </w:r>
      <w:r w:rsidR="00C33B5E" w:rsidRPr="00131105">
        <w:rPr>
          <w:rFonts w:ascii="Times New Roman" w:hAnsi="Times New Roman"/>
          <w:bCs/>
          <w:sz w:val="24"/>
          <w:szCs w:val="24"/>
        </w:rPr>
        <w:t>posibilidades</w:t>
      </w:r>
      <w:r w:rsidRPr="00131105">
        <w:rPr>
          <w:rFonts w:ascii="Times New Roman" w:hAnsi="Times New Roman"/>
          <w:bCs/>
          <w:sz w:val="24"/>
          <w:szCs w:val="24"/>
        </w:rPr>
        <w:t xml:space="preserve"> de mejora.</w:t>
      </w:r>
    </w:p>
    <w:p w:rsidR="00A13B03" w:rsidRPr="00131105" w:rsidRDefault="00A13B0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  <w:b/>
          <w:bCs/>
          <w:sz w:val="24"/>
          <w:szCs w:val="24"/>
        </w:rPr>
        <w:t>Referencias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1E5E" w:rsidRPr="00911E5E" w:rsidRDefault="00911E5E" w:rsidP="00911E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1E5E">
        <w:rPr>
          <w:rFonts w:ascii="Times New Roman" w:hAnsi="Times New Roman"/>
          <w:bCs/>
          <w:sz w:val="24"/>
          <w:szCs w:val="24"/>
        </w:rPr>
        <w:t xml:space="preserve">Utilizar sistema APA. No deben estar numerados, tampoco con viñetas, sin embargo en caso necesario de numerar será porque se hace referencia o mención en alguna parte del </w:t>
      </w:r>
      <w:r w:rsidR="008E0990">
        <w:rPr>
          <w:rFonts w:ascii="Times New Roman" w:hAnsi="Times New Roman"/>
          <w:bCs/>
          <w:sz w:val="24"/>
          <w:szCs w:val="24"/>
        </w:rPr>
        <w:t>Artículo</w:t>
      </w:r>
      <w:r w:rsidRPr="00911E5E">
        <w:rPr>
          <w:rFonts w:ascii="Times New Roman" w:hAnsi="Times New Roman"/>
          <w:bCs/>
          <w:sz w:val="24"/>
          <w:szCs w:val="24"/>
        </w:rPr>
        <w:t>.</w:t>
      </w:r>
    </w:p>
    <w:p w:rsidR="00911E5E" w:rsidRPr="00911E5E" w:rsidRDefault="00911E5E" w:rsidP="00911E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11E5E" w:rsidRDefault="00911E5E" w:rsidP="00911E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11E5E" w:rsidRDefault="00911E5E" w:rsidP="00911E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11E5E" w:rsidRDefault="00911E5E" w:rsidP="00911E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0F20" w:rsidRPr="00131105" w:rsidRDefault="00911E5E" w:rsidP="00911E5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11E5E">
        <w:rPr>
          <w:rFonts w:ascii="Times New Roman" w:hAnsi="Times New Roman"/>
          <w:bCs/>
          <w:sz w:val="24"/>
          <w:szCs w:val="24"/>
        </w:rPr>
        <w:lastRenderedPageBreak/>
        <w:t xml:space="preserve">Utilizar Alfabeto Romano, todas las referencias que ha utilizado deben estar en el Alfabeto romano, incluso si usted ha citado un </w:t>
      </w:r>
      <w:r w:rsidR="008E0990">
        <w:rPr>
          <w:rFonts w:ascii="Times New Roman" w:hAnsi="Times New Roman"/>
          <w:bCs/>
          <w:sz w:val="24"/>
          <w:szCs w:val="24"/>
        </w:rPr>
        <w:t>Artículo</w:t>
      </w:r>
      <w:r w:rsidRPr="00911E5E">
        <w:rPr>
          <w:rFonts w:ascii="Times New Roman" w:hAnsi="Times New Roman"/>
          <w:bCs/>
          <w:sz w:val="24"/>
          <w:szCs w:val="24"/>
        </w:rPr>
        <w:t>, libro en cualquiera de los idiomas oficiales de la Organización de las Naciones Unidas (Inglés, Francés, Alemán, Chino, Ruso, Portugués, Italiano, Español, Árabe), debe escribir la referencia en escritura romana y no en cualquiera de los idiomas oficiales.</w:t>
      </w:r>
    </w:p>
    <w:p w:rsidR="001B4DAC" w:rsidRPr="00131105" w:rsidRDefault="001B4DAC" w:rsidP="00150F2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b/>
          <w:lang w:val="es-MX"/>
        </w:rPr>
      </w:pPr>
      <w:r w:rsidRPr="00131105">
        <w:rPr>
          <w:rFonts w:ascii="Times New Roman" w:hAnsi="Times New Roman" w:cs="Times New Roman"/>
          <w:b/>
          <w:lang w:val="es-MX"/>
        </w:rPr>
        <w:t>Ficha Técnica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131105">
        <w:rPr>
          <w:rFonts w:ascii="Times New Roman" w:hAnsi="Times New Roman" w:cs="Times New Roman"/>
          <w:lang w:val="es-MX"/>
        </w:rPr>
        <w:t xml:space="preserve">Cada </w:t>
      </w:r>
      <w:r w:rsidR="008E0990">
        <w:rPr>
          <w:rFonts w:ascii="Times New Roman" w:hAnsi="Times New Roman" w:cs="Times New Roman"/>
          <w:lang w:val="es-MX"/>
        </w:rPr>
        <w:t>Artículo</w:t>
      </w:r>
      <w:r w:rsidRPr="00131105">
        <w:rPr>
          <w:rFonts w:ascii="Times New Roman" w:hAnsi="Times New Roman" w:cs="Times New Roman"/>
          <w:lang w:val="es-MX"/>
        </w:rPr>
        <w:t xml:space="preserve"> deberá presentar un documento Word (.docx):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</w:p>
    <w:p w:rsidR="00242C9D" w:rsidRPr="00887C9F" w:rsidRDefault="00900B82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131105">
        <w:rPr>
          <w:rFonts w:ascii="Times New Roman" w:hAnsi="Times New Roman" w:cs="Times New Roman"/>
          <w:lang w:val="es-MX"/>
        </w:rPr>
        <w:t>Título</w:t>
      </w:r>
      <w:r w:rsidR="00887C9F" w:rsidRPr="00887C9F">
        <w:rPr>
          <w:rFonts w:ascii="Times New Roman" w:hAnsi="Times New Roman" w:cs="Times New Roman"/>
          <w:lang w:val="es-MX"/>
        </w:rPr>
        <w:t xml:space="preserve"> del </w:t>
      </w:r>
      <w:proofErr w:type="spellStart"/>
      <w:r w:rsidR="00887C9F" w:rsidRPr="00887C9F">
        <w:rPr>
          <w:rFonts w:ascii="Times New Roman" w:hAnsi="Times New Roman"/>
          <w:bCs/>
          <w:sz w:val="23"/>
          <w:szCs w:val="23"/>
          <w:lang w:val="es-MX" w:eastAsia="es-MX"/>
        </w:rPr>
        <w:t>Research</w:t>
      </w:r>
      <w:proofErr w:type="spellEnd"/>
      <w:r w:rsidR="00887C9F" w:rsidRPr="00887C9F">
        <w:rPr>
          <w:rFonts w:ascii="Times New Roman" w:hAnsi="Times New Roman"/>
          <w:bCs/>
          <w:sz w:val="23"/>
          <w:szCs w:val="23"/>
          <w:lang w:val="es-MX" w:eastAsia="es-MX"/>
        </w:rPr>
        <w:t xml:space="preserve"> </w:t>
      </w:r>
      <w:proofErr w:type="spellStart"/>
      <w:r w:rsidR="00887C9F" w:rsidRPr="00887C9F">
        <w:rPr>
          <w:rFonts w:ascii="Times New Roman" w:hAnsi="Times New Roman"/>
          <w:bCs/>
          <w:sz w:val="23"/>
          <w:szCs w:val="23"/>
          <w:lang w:val="es-MX" w:eastAsia="es-MX"/>
        </w:rPr>
        <w:t>Journal</w:t>
      </w:r>
      <w:proofErr w:type="spellEnd"/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131105">
        <w:rPr>
          <w:rFonts w:ascii="Times New Roman" w:hAnsi="Times New Roman" w:cs="Times New Roman"/>
          <w:lang w:val="es-MX"/>
        </w:rPr>
        <w:t xml:space="preserve">Título del </w:t>
      </w:r>
      <w:r w:rsidR="008E0990">
        <w:rPr>
          <w:rFonts w:ascii="Times New Roman" w:hAnsi="Times New Roman" w:cs="Times New Roman"/>
          <w:lang w:val="es-MX"/>
        </w:rPr>
        <w:t>Artículo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131105">
        <w:rPr>
          <w:rFonts w:ascii="Times New Roman" w:hAnsi="Times New Roman" w:cs="Times New Roman"/>
          <w:lang w:val="es-MX"/>
        </w:rPr>
        <w:t>Abstract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131105">
        <w:rPr>
          <w:rFonts w:ascii="Times New Roman" w:hAnsi="Times New Roman" w:cs="Times New Roman"/>
          <w:lang w:val="es-MX"/>
        </w:rPr>
        <w:t>Keywords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131105">
        <w:rPr>
          <w:rFonts w:ascii="Times New Roman" w:hAnsi="Times New Roman" w:cs="Times New Roman"/>
          <w:lang w:val="es-MX"/>
        </w:rPr>
        <w:t xml:space="preserve">Secciones del </w:t>
      </w:r>
      <w:r w:rsidR="008E0990">
        <w:rPr>
          <w:rFonts w:ascii="Times New Roman" w:hAnsi="Times New Roman" w:cs="Times New Roman"/>
          <w:lang w:val="es-MX"/>
        </w:rPr>
        <w:t>Artículo</w:t>
      </w:r>
      <w:r w:rsidRPr="00131105">
        <w:rPr>
          <w:rFonts w:ascii="Times New Roman" w:hAnsi="Times New Roman" w:cs="Times New Roman"/>
          <w:lang w:val="es-MX"/>
        </w:rPr>
        <w:t>, por ejemplo: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i/>
          <w:lang w:val="es-MX"/>
        </w:rPr>
      </w:pPr>
      <w:r w:rsidRPr="00131105">
        <w:rPr>
          <w:rFonts w:ascii="Times New Roman" w:hAnsi="Times New Roman" w:cs="Times New Roman"/>
          <w:i/>
          <w:lang w:val="es-MX"/>
        </w:rPr>
        <w:t>1.</w:t>
      </w:r>
      <w:r w:rsidRPr="00131105">
        <w:rPr>
          <w:rFonts w:ascii="Times New Roman" w:hAnsi="Times New Roman" w:cs="Times New Roman"/>
          <w:i/>
          <w:lang w:val="es-MX"/>
        </w:rPr>
        <w:tab/>
        <w:t>Introducción</w:t>
      </w:r>
      <w:r w:rsidR="00C33B5E" w:rsidRPr="00131105">
        <w:rPr>
          <w:rFonts w:ascii="Times New Roman" w:hAnsi="Times New Roman" w:cs="Times New Roman"/>
          <w:i/>
          <w:lang w:val="es-MX"/>
        </w:rPr>
        <w:t>.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i/>
          <w:lang w:val="es-MX"/>
        </w:rPr>
      </w:pPr>
      <w:r w:rsidRPr="00131105">
        <w:rPr>
          <w:rFonts w:ascii="Times New Roman" w:hAnsi="Times New Roman" w:cs="Times New Roman"/>
          <w:i/>
          <w:lang w:val="es-MX"/>
        </w:rPr>
        <w:t>2.</w:t>
      </w:r>
      <w:r w:rsidRPr="00131105">
        <w:rPr>
          <w:rFonts w:ascii="Times New Roman" w:hAnsi="Times New Roman" w:cs="Times New Roman"/>
          <w:i/>
          <w:lang w:val="es-MX"/>
        </w:rPr>
        <w:tab/>
        <w:t>Descripción del método</w:t>
      </w:r>
      <w:r w:rsidR="00C33B5E" w:rsidRPr="00131105">
        <w:rPr>
          <w:rFonts w:ascii="Times New Roman" w:hAnsi="Times New Roman" w:cs="Times New Roman"/>
          <w:i/>
          <w:lang w:val="es-MX"/>
        </w:rPr>
        <w:t>.</w:t>
      </w:r>
    </w:p>
    <w:p w:rsidR="00242C9D" w:rsidRPr="00131105" w:rsidRDefault="00242C9D" w:rsidP="00C33B5E">
      <w:pPr>
        <w:pStyle w:val="Default"/>
        <w:ind w:left="567" w:hanging="567"/>
        <w:jc w:val="both"/>
        <w:rPr>
          <w:rFonts w:ascii="Times New Roman" w:hAnsi="Times New Roman" w:cs="Times New Roman"/>
          <w:i/>
          <w:lang w:val="es-MX"/>
        </w:rPr>
      </w:pPr>
      <w:r w:rsidRPr="00131105">
        <w:rPr>
          <w:rFonts w:ascii="Times New Roman" w:hAnsi="Times New Roman" w:cs="Times New Roman"/>
          <w:i/>
          <w:lang w:val="es-MX"/>
        </w:rPr>
        <w:t>3.</w:t>
      </w:r>
      <w:r w:rsidRPr="00131105">
        <w:rPr>
          <w:rFonts w:ascii="Times New Roman" w:hAnsi="Times New Roman" w:cs="Times New Roman"/>
          <w:i/>
          <w:lang w:val="es-MX"/>
        </w:rPr>
        <w:tab/>
        <w:t>Análisis a partir de la</w:t>
      </w:r>
      <w:r w:rsidR="00C33B5E" w:rsidRPr="00131105">
        <w:rPr>
          <w:rFonts w:ascii="Times New Roman" w:hAnsi="Times New Roman" w:cs="Times New Roman"/>
          <w:i/>
          <w:lang w:val="es-MX"/>
        </w:rPr>
        <w:t xml:space="preserve"> regresión por curva de demanda.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i/>
          <w:lang w:val="es-MX"/>
        </w:rPr>
      </w:pPr>
      <w:r w:rsidRPr="00131105">
        <w:rPr>
          <w:rFonts w:ascii="Times New Roman" w:hAnsi="Times New Roman" w:cs="Times New Roman"/>
          <w:i/>
          <w:lang w:val="es-MX"/>
        </w:rPr>
        <w:t>4.</w:t>
      </w:r>
      <w:r w:rsidRPr="00131105">
        <w:rPr>
          <w:rFonts w:ascii="Times New Roman" w:hAnsi="Times New Roman" w:cs="Times New Roman"/>
          <w:i/>
          <w:lang w:val="es-MX"/>
        </w:rPr>
        <w:tab/>
        <w:t>Resultados</w:t>
      </w:r>
      <w:r w:rsidR="00C33B5E" w:rsidRPr="00131105">
        <w:rPr>
          <w:rFonts w:ascii="Times New Roman" w:hAnsi="Times New Roman" w:cs="Times New Roman"/>
          <w:i/>
          <w:lang w:val="es-MX"/>
        </w:rPr>
        <w:t>.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i/>
          <w:lang w:val="es-MX"/>
        </w:rPr>
      </w:pPr>
      <w:r w:rsidRPr="00131105">
        <w:rPr>
          <w:rFonts w:ascii="Times New Roman" w:hAnsi="Times New Roman" w:cs="Times New Roman"/>
          <w:i/>
          <w:lang w:val="es-MX"/>
        </w:rPr>
        <w:t>5.</w:t>
      </w:r>
      <w:r w:rsidRPr="00131105">
        <w:rPr>
          <w:rFonts w:ascii="Times New Roman" w:hAnsi="Times New Roman" w:cs="Times New Roman"/>
          <w:i/>
          <w:lang w:val="es-MX"/>
        </w:rPr>
        <w:tab/>
        <w:t>Agradecimiento</w:t>
      </w:r>
      <w:r w:rsidR="00C33B5E" w:rsidRPr="00131105">
        <w:rPr>
          <w:rFonts w:ascii="Times New Roman" w:hAnsi="Times New Roman" w:cs="Times New Roman"/>
          <w:i/>
          <w:lang w:val="es-MX"/>
        </w:rPr>
        <w:t>.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i/>
          <w:lang w:val="es-MX"/>
        </w:rPr>
      </w:pPr>
      <w:r w:rsidRPr="00131105">
        <w:rPr>
          <w:rFonts w:ascii="Times New Roman" w:hAnsi="Times New Roman" w:cs="Times New Roman"/>
          <w:i/>
          <w:lang w:val="es-MX"/>
        </w:rPr>
        <w:t>6.</w:t>
      </w:r>
      <w:r w:rsidRPr="00131105">
        <w:rPr>
          <w:rFonts w:ascii="Times New Roman" w:hAnsi="Times New Roman" w:cs="Times New Roman"/>
          <w:i/>
          <w:lang w:val="es-MX"/>
        </w:rPr>
        <w:tab/>
        <w:t>Conclusiones</w:t>
      </w:r>
      <w:r w:rsidR="00C33B5E" w:rsidRPr="00131105">
        <w:rPr>
          <w:rFonts w:ascii="Times New Roman" w:hAnsi="Times New Roman" w:cs="Times New Roman"/>
          <w:i/>
          <w:lang w:val="es-MX"/>
        </w:rPr>
        <w:t>.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i/>
          <w:lang w:val="es-MX"/>
        </w:rPr>
      </w:pPr>
      <w:r w:rsidRPr="00131105">
        <w:rPr>
          <w:rFonts w:ascii="Times New Roman" w:hAnsi="Times New Roman" w:cs="Times New Roman"/>
          <w:i/>
          <w:lang w:val="es-MX"/>
        </w:rPr>
        <w:t>7.</w:t>
      </w:r>
      <w:r w:rsidRPr="00131105">
        <w:rPr>
          <w:rFonts w:ascii="Times New Roman" w:hAnsi="Times New Roman" w:cs="Times New Roman"/>
          <w:i/>
          <w:lang w:val="es-MX"/>
        </w:rPr>
        <w:tab/>
        <w:t>Referencias</w:t>
      </w:r>
      <w:r w:rsidR="00C33B5E" w:rsidRPr="00131105">
        <w:rPr>
          <w:rFonts w:ascii="Times New Roman" w:hAnsi="Times New Roman" w:cs="Times New Roman"/>
          <w:i/>
          <w:lang w:val="es-MX"/>
        </w:rPr>
        <w:t>.</w:t>
      </w: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</w:p>
    <w:p w:rsidR="00242C9D" w:rsidRPr="00131105" w:rsidRDefault="00242C9D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131105">
        <w:rPr>
          <w:rFonts w:ascii="Times New Roman" w:hAnsi="Times New Roman" w:cs="Times New Roman"/>
          <w:lang w:val="es-MX"/>
        </w:rPr>
        <w:t>Nombre de Autor (es)</w:t>
      </w:r>
    </w:p>
    <w:p w:rsidR="00242C9D" w:rsidRPr="00131105" w:rsidRDefault="00150F20" w:rsidP="00150F20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131105">
        <w:rPr>
          <w:rFonts w:ascii="Times New Roman" w:hAnsi="Times New Roman" w:cs="Times New Roman"/>
          <w:lang w:val="es-MX"/>
        </w:rPr>
        <w:t xml:space="preserve">Correo </w:t>
      </w:r>
      <w:r w:rsidR="00242C9D" w:rsidRPr="00131105">
        <w:rPr>
          <w:rFonts w:ascii="Times New Roman" w:hAnsi="Times New Roman" w:cs="Times New Roman"/>
          <w:lang w:val="es-MX"/>
        </w:rPr>
        <w:t>Electrónico de Correspondencia al Autor</w:t>
      </w:r>
    </w:p>
    <w:p w:rsidR="005B3392" w:rsidRPr="00131105" w:rsidRDefault="00242C9D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31105">
        <w:rPr>
          <w:rFonts w:ascii="Times New Roman" w:hAnsi="Times New Roman"/>
        </w:rPr>
        <w:t>Referencias</w:t>
      </w:r>
    </w:p>
    <w:p w:rsidR="00ED1123" w:rsidRDefault="00ED1123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138C" w:rsidRDefault="005D138C" w:rsidP="005D138C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querimientos de Propiedad Intelectual  para su edición:</w:t>
      </w:r>
    </w:p>
    <w:p w:rsidR="005D138C" w:rsidRDefault="005D138C" w:rsidP="005D138C">
      <w:pPr>
        <w:pStyle w:val="Default"/>
        <w:jc w:val="both"/>
        <w:rPr>
          <w:rFonts w:ascii="Times New Roman" w:hAnsi="Times New Roman" w:cs="Times New Roman"/>
          <w:lang w:val="es-MX"/>
        </w:rPr>
      </w:pPr>
    </w:p>
    <w:p w:rsidR="005D138C" w:rsidRDefault="005D138C" w:rsidP="005D138C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5D138C">
        <w:rPr>
          <w:rFonts w:ascii="Times New Roman" w:hAnsi="Times New Roman" w:cs="Times New Roman"/>
          <w:lang w:val="es-MX"/>
        </w:rPr>
        <w:t xml:space="preserve">-Firma Autógrafa en Color Azul del </w:t>
      </w:r>
      <w:hyperlink r:id="rId15" w:history="1">
        <w:r w:rsidRPr="005D138C">
          <w:rPr>
            <w:rStyle w:val="Hipervnculo"/>
            <w:rFonts w:ascii="Times New Roman" w:hAnsi="Times New Roman" w:cs="Times New Roman"/>
            <w:lang w:val="es-MX"/>
          </w:rPr>
          <w:t>Formato de Originalidad</w:t>
        </w:r>
      </w:hyperlink>
      <w:r w:rsidRPr="005D138C">
        <w:rPr>
          <w:rFonts w:ascii="Times New Roman" w:hAnsi="Times New Roman" w:cs="Times New Roman"/>
          <w:lang w:val="es-MX"/>
        </w:rPr>
        <w:t xml:space="preserve"> del Autor y Coautores</w:t>
      </w:r>
    </w:p>
    <w:p w:rsidR="005D138C" w:rsidRPr="005D138C" w:rsidRDefault="005D138C" w:rsidP="005D138C">
      <w:pPr>
        <w:pStyle w:val="Default"/>
        <w:jc w:val="both"/>
        <w:rPr>
          <w:rFonts w:ascii="Times New Roman" w:hAnsi="Times New Roman" w:cs="Times New Roman"/>
          <w:lang w:val="es-MX"/>
        </w:rPr>
      </w:pPr>
    </w:p>
    <w:p w:rsidR="005D138C" w:rsidRPr="005D138C" w:rsidRDefault="005D138C" w:rsidP="005D138C">
      <w:pPr>
        <w:pStyle w:val="Default"/>
        <w:jc w:val="both"/>
        <w:rPr>
          <w:rFonts w:ascii="Times New Roman" w:hAnsi="Times New Roman" w:cs="Times New Roman"/>
          <w:lang w:val="es-MX"/>
        </w:rPr>
      </w:pPr>
      <w:r w:rsidRPr="005D138C">
        <w:rPr>
          <w:rFonts w:ascii="Times New Roman" w:hAnsi="Times New Roman" w:cs="Times New Roman"/>
          <w:lang w:val="es-MX"/>
        </w:rPr>
        <w:t xml:space="preserve">-Firma Autógrafa en Color Azul del </w:t>
      </w:r>
      <w:hyperlink r:id="rId16" w:history="1">
        <w:r w:rsidRPr="005D138C">
          <w:rPr>
            <w:rStyle w:val="Hipervnculo"/>
            <w:rFonts w:ascii="Times New Roman" w:hAnsi="Times New Roman" w:cs="Times New Roman"/>
            <w:lang w:val="es-MX"/>
          </w:rPr>
          <w:t>Formato de Aceptación</w:t>
        </w:r>
      </w:hyperlink>
      <w:r w:rsidRPr="005D138C">
        <w:rPr>
          <w:rFonts w:ascii="Times New Roman" w:hAnsi="Times New Roman" w:cs="Times New Roman"/>
          <w:lang w:val="es-MX"/>
        </w:rPr>
        <w:t xml:space="preserve"> del Autor y Coautores</w:t>
      </w:r>
    </w:p>
    <w:p w:rsidR="005D138C" w:rsidRPr="00131105" w:rsidRDefault="005D138C" w:rsidP="00150F2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5D138C" w:rsidRPr="00131105" w:rsidSect="00D60811">
      <w:headerReference w:type="default" r:id="rId17"/>
      <w:type w:val="continuous"/>
      <w:pgSz w:w="12240" w:h="15840"/>
      <w:pgMar w:top="128" w:right="1134" w:bottom="1418" w:left="1134" w:header="904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7B" w:rsidRDefault="007A1D7B" w:rsidP="001725D2">
      <w:pPr>
        <w:spacing w:after="0" w:line="240" w:lineRule="auto"/>
      </w:pPr>
      <w:r>
        <w:separator/>
      </w:r>
    </w:p>
  </w:endnote>
  <w:endnote w:type="continuationSeparator" w:id="0">
    <w:p w:rsidR="007A1D7B" w:rsidRDefault="007A1D7B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elthmITC Bk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igh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edium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E4" w:rsidRDefault="001909E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310B1" wp14:editId="7BF435FB">
              <wp:simplePos x="0" y="0"/>
              <wp:positionH relativeFrom="column">
                <wp:posOffset>3265056</wp:posOffset>
              </wp:positionH>
              <wp:positionV relativeFrom="paragraph">
                <wp:posOffset>-518180</wp:posOffset>
              </wp:positionV>
              <wp:extent cx="3148330" cy="832513"/>
              <wp:effectExtent l="0" t="0" r="0" b="5715"/>
              <wp:wrapNone/>
              <wp:docPr id="30" name="6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8330" cy="83251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909E4" w:rsidRPr="00150F20" w:rsidRDefault="00131105" w:rsidP="00120AE6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ES"/>
                            </w:rPr>
                          </w:pPr>
                          <w:r w:rsidRPr="00131105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>Apellidos (EN MA</w: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>YUSCULAS), Nombre del 1er Autor</w:t>
                          </w:r>
                          <w:r w:rsidRPr="00131105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 xml:space="preserve">, Apellidos (EN MAYUSCULAS), Nombre del 1er Coautor, Apellidos (EN MAYUSCULAS), Nombre del 2do Coautor y Apellidos (EN MAYUSCULAS), Nombre del 3er Coautor. Título del </w:t>
                          </w:r>
                          <w:r w:rsidR="008E0990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>Artículo</w:t>
                          </w:r>
                          <w:r w:rsidRPr="00131105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 xml:space="preserve">. </w:t>
                          </w:r>
                          <w:r w:rsidR="00D60811" w:rsidRPr="00D60811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 xml:space="preserve">Revista de Planeación y Control </w:t>
                          </w:r>
                          <w:proofErr w:type="spellStart"/>
                          <w:r w:rsidR="00D60811" w:rsidRPr="00D60811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>Microfinanciero</w:t>
                          </w:r>
                          <w:proofErr w:type="spellEnd"/>
                          <w:r w:rsidRPr="00131105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 xml:space="preserve">. Año </w:t>
                          </w:r>
                          <w:r w:rsidR="00150F20" w:rsidRPr="00150F20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>(</w:t>
                          </w:r>
                          <w:r w:rsidR="00320E41" w:rsidRPr="00150F20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>Time</w:t>
                          </w:r>
                          <w:r w:rsidR="001B4DAC" w:rsidRPr="00150F20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>s</w:t>
                          </w:r>
                          <w:r w:rsidR="00150F20" w:rsidRPr="00150F20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  <w:lang w:val="es-ES"/>
                            </w:rPr>
                            <w:t xml:space="preserve"> New Roman No.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9310B1" id="_x0000_t202" coordsize="21600,21600" o:spt="202" path="m,l,21600r21600,l21600,xe">
              <v:stroke joinstyle="miter"/>
              <v:path gradientshapeok="t" o:connecttype="rect"/>
            </v:shapetype>
            <v:shape id="61 Cuadro de texto" o:spid="_x0000_s1026" type="#_x0000_t202" style="position:absolute;margin-left:257.1pt;margin-top:-40.8pt;width:247.9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" fillcolor="window" stroked="f" strokeweight=".5pt">
              <v:path arrowok="t"/>
              <v:textbox>
                <w:txbxContent>
                  <w:p w:rsidR="001909E4" w:rsidRPr="00150F20" w:rsidRDefault="00131105" w:rsidP="00120AE6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 w:val="16"/>
                        <w:szCs w:val="16"/>
                        <w:lang w:val="es-ES"/>
                      </w:rPr>
                    </w:pPr>
                    <w:r w:rsidRPr="00131105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>Apellidos (EN MA</w:t>
                    </w:r>
                    <w:r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>YUSCULAS), Nombre del 1er Autor</w:t>
                    </w:r>
                    <w:r w:rsidRPr="00131105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 xml:space="preserve">, Apellidos (EN MAYUSCULAS), Nombre del 1er Coautor, Apellidos (EN MAYUSCULAS), Nombre del 2do Coautor y Apellidos (EN MAYUSCULAS), Nombre del 3er Coautor. Título del </w:t>
                    </w:r>
                    <w:r w:rsidR="008E0990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>Artículo</w:t>
                    </w:r>
                    <w:r w:rsidRPr="00131105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 xml:space="preserve">. </w:t>
                    </w:r>
                    <w:r w:rsidR="00D60811" w:rsidRPr="00D60811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 xml:space="preserve">Revista de Planeación y Control </w:t>
                    </w:r>
                    <w:proofErr w:type="spellStart"/>
                    <w:r w:rsidR="00D60811" w:rsidRPr="00D60811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>Microfinanciero</w:t>
                    </w:r>
                    <w:proofErr w:type="spellEnd"/>
                    <w:r w:rsidRPr="00131105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 xml:space="preserve">. Año </w:t>
                    </w:r>
                    <w:r w:rsidR="00150F20" w:rsidRPr="00150F20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>(</w:t>
                    </w:r>
                    <w:r w:rsidR="00320E41" w:rsidRPr="00150F20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>Time</w:t>
                    </w:r>
                    <w:r w:rsidR="001B4DAC" w:rsidRPr="00150F20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>s</w:t>
                    </w:r>
                    <w:r w:rsidR="00150F20" w:rsidRPr="00150F20">
                      <w:rPr>
                        <w:rFonts w:ascii="Times New Roman" w:hAnsi="Times New Roman"/>
                        <w:iCs/>
                        <w:sz w:val="16"/>
                        <w:szCs w:val="16"/>
                        <w:lang w:val="es-ES"/>
                      </w:rPr>
                      <w:t xml:space="preserve"> New Roman No.8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C7DCA9" wp14:editId="2869309D">
              <wp:simplePos x="0" y="0"/>
              <wp:positionH relativeFrom="column">
                <wp:posOffset>0</wp:posOffset>
              </wp:positionH>
              <wp:positionV relativeFrom="paragraph">
                <wp:posOffset>-367276</wp:posOffset>
              </wp:positionV>
              <wp:extent cx="2907030" cy="1114425"/>
              <wp:effectExtent l="0" t="0" r="7620" b="9525"/>
              <wp:wrapNone/>
              <wp:docPr id="26" name="4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7030" cy="1114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60811" w:rsidRDefault="001909E4" w:rsidP="00623CEF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AC3478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ES"/>
                            </w:rPr>
                            <w:t>ISSN</w:t>
                          </w:r>
                          <w:r w:rsidR="00887C9F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ES"/>
                            </w:rPr>
                            <w:t>:</w:t>
                          </w:r>
                          <w:r w:rsidR="00D6081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909E4" w:rsidRPr="00024314" w:rsidRDefault="001909E4" w:rsidP="00623CEF">
                          <w:pPr>
                            <w:spacing w:after="0" w:line="240" w:lineRule="auto"/>
                          </w:pPr>
                          <w:r w:rsidRPr="00024314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ECORFAN® Todos los derechos reserva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2C7DCA9" id="46 Cuadro de texto" o:spid="_x0000_s1027" type="#_x0000_t202" style="position:absolute;margin-left:0;margin-top:-28.9pt;width:228.9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" fillcolor="window" stroked="f" strokeweight=".5pt">
              <v:path arrowok="t"/>
              <v:textbox>
                <w:txbxContent>
                  <w:p w:rsidR="00D60811" w:rsidRDefault="001909E4" w:rsidP="00623CEF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AC3478">
                      <w:rPr>
                        <w:rFonts w:ascii="Times New Roman" w:hAnsi="Times New Roman"/>
                        <w:sz w:val="18"/>
                        <w:szCs w:val="18"/>
                        <w:lang w:val="es-ES"/>
                      </w:rPr>
                      <w:t>ISSN</w:t>
                    </w:r>
                    <w:r w:rsidR="00887C9F">
                      <w:rPr>
                        <w:rFonts w:ascii="Times New Roman" w:hAnsi="Times New Roman"/>
                        <w:sz w:val="18"/>
                        <w:szCs w:val="18"/>
                        <w:lang w:val="es-ES"/>
                      </w:rPr>
                      <w:t>:</w:t>
                    </w:r>
                    <w:r w:rsidR="00D60811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1909E4" w:rsidRPr="00024314" w:rsidRDefault="001909E4" w:rsidP="00623CEF">
                    <w:pPr>
                      <w:spacing w:after="0" w:line="240" w:lineRule="auto"/>
                    </w:pPr>
                    <w:r w:rsidRPr="00024314">
                      <w:rPr>
                        <w:rFonts w:ascii="Times New Roman" w:hAnsi="Times New Roman"/>
                        <w:sz w:val="18"/>
                        <w:szCs w:val="18"/>
                      </w:rPr>
                      <w:t>ECORFAN® Todos los derechos reservados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7B" w:rsidRDefault="007A1D7B" w:rsidP="001725D2">
      <w:pPr>
        <w:spacing w:after="0" w:line="240" w:lineRule="auto"/>
      </w:pPr>
      <w:r>
        <w:separator/>
      </w:r>
    </w:p>
  </w:footnote>
  <w:footnote w:type="continuationSeparator" w:id="0">
    <w:p w:rsidR="007A1D7B" w:rsidRDefault="007A1D7B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="Calibri" w:hAnsi="Calibri" w:cs="Times New Roman"/>
        <w:color w:val="auto"/>
        <w:sz w:val="22"/>
        <w:szCs w:val="22"/>
        <w:lang w:val="es-MX" w:eastAsia="en-US"/>
      </w:rPr>
      <w:id w:val="761498089"/>
      <w:docPartObj>
        <w:docPartGallery w:val="Page Numbers (Top of Page)"/>
        <w:docPartUnique/>
      </w:docPartObj>
    </w:sdtPr>
    <w:sdtEndPr/>
    <w:sdtContent>
      <w:p w:rsidR="001909E4" w:rsidRPr="00D60811" w:rsidRDefault="001909E4" w:rsidP="00D60811">
        <w:pPr>
          <w:pStyle w:val="Default"/>
          <w:rPr>
            <w:rFonts w:ascii="Times New Roman" w:eastAsia="Calibri" w:hAnsi="Times New Roman" w:cs="Times New Roman"/>
            <w:lang w:val="es-MX" w:eastAsia="es-MX"/>
          </w:rPr>
        </w:pPr>
        <w:r w:rsidRPr="009D7584">
          <w:rPr>
            <w:rFonts w:ascii="Times New Roman" w:hAnsi="Times New Roman"/>
            <w:noProof/>
            <w:lang w:val="es-MX" w:eastAsia="es-MX"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643DAAFE" wp14:editId="2CD5BCD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0019</wp:posOffset>
                  </wp:positionV>
                  <wp:extent cx="6358255" cy="0"/>
                  <wp:effectExtent l="0" t="0" r="23495" b="19050"/>
                  <wp:wrapNone/>
                  <wp:docPr id="31" name="3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5825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0CD26306" id="3 Conector recto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12.6pt" to="500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" strokeweight="1pt">
                  <o:lock v:ext="edit" shapetype="f"/>
                </v:line>
              </w:pict>
            </mc:Fallback>
          </mc:AlternateContent>
        </w:r>
        <w:r w:rsidR="00D60811">
          <w:rPr>
            <w:rFonts w:ascii="Times New Roman" w:hAnsi="Times New Roman"/>
          </w:rPr>
          <w:t>Artículo</w:t>
        </w:r>
        <w:r w:rsidR="00B9175C">
          <w:rPr>
            <w:rFonts w:ascii="Times New Roman" w:hAnsi="Times New Roman"/>
          </w:rPr>
          <w:t xml:space="preserve">     </w:t>
        </w:r>
        <w:r w:rsidRPr="004920B7">
          <w:rPr>
            <w:rFonts w:ascii="Times New Roman" w:hAnsi="Times New Roman"/>
          </w:rPr>
          <w:t xml:space="preserve">                           </w:t>
        </w:r>
        <w:r w:rsidR="00D60811">
          <w:rPr>
            <w:rFonts w:ascii="Times New Roman" w:hAnsi="Times New Roman"/>
          </w:rPr>
          <w:t xml:space="preserve">                                        </w:t>
        </w:r>
        <w:r w:rsidR="00887C9F">
          <w:rPr>
            <w:rFonts w:ascii="Times New Roman" w:hAnsi="Times New Roman"/>
          </w:rPr>
          <w:t xml:space="preserve">                                                    </w:t>
        </w:r>
        <w:proofErr w:type="spellStart"/>
        <w:r w:rsidR="00887C9F">
          <w:rPr>
            <w:rFonts w:ascii="Times New Roman" w:hAnsi="Times New Roman"/>
            <w:b/>
            <w:bCs/>
            <w:sz w:val="23"/>
            <w:szCs w:val="23"/>
            <w:lang w:val="es-MX" w:eastAsia="es-MX"/>
          </w:rPr>
          <w:t>Research</w:t>
        </w:r>
        <w:proofErr w:type="spellEnd"/>
        <w:r w:rsidR="00887C9F">
          <w:rPr>
            <w:rFonts w:ascii="Times New Roman" w:hAnsi="Times New Roman"/>
            <w:b/>
            <w:bCs/>
            <w:sz w:val="23"/>
            <w:szCs w:val="23"/>
            <w:lang w:val="es-MX" w:eastAsia="es-MX"/>
          </w:rPr>
          <w:t xml:space="preserve"> </w:t>
        </w:r>
        <w:proofErr w:type="spellStart"/>
        <w:r w:rsidR="00887C9F">
          <w:rPr>
            <w:rFonts w:ascii="Times New Roman" w:hAnsi="Times New Roman"/>
            <w:b/>
            <w:bCs/>
            <w:sz w:val="23"/>
            <w:szCs w:val="23"/>
            <w:lang w:val="es-MX" w:eastAsia="es-MX"/>
          </w:rPr>
          <w:t>Journal</w:t>
        </w:r>
        <w:proofErr w:type="spellEnd"/>
      </w:p>
      <w:p w:rsidR="001909E4" w:rsidRPr="004920B7" w:rsidRDefault="00E910FB" w:rsidP="009D7584">
        <w:pPr>
          <w:pStyle w:val="Encabezado"/>
          <w:jc w:val="right"/>
          <w:rPr>
            <w:rFonts w:ascii="Times New Roman" w:hAnsi="Times New Roman"/>
            <w:b/>
            <w:sz w:val="24"/>
            <w:szCs w:val="24"/>
            <w:lang w:val="es-ES"/>
          </w:rPr>
        </w:pPr>
        <w:r>
          <w:rPr>
            <w:rFonts w:ascii="Times New Roman" w:hAnsi="Times New Roman"/>
            <w:sz w:val="24"/>
            <w:szCs w:val="24"/>
            <w:lang w:val="es-ES"/>
          </w:rPr>
          <w:tab/>
        </w:r>
        <w:r w:rsidR="001A44AE">
          <w:rPr>
            <w:rFonts w:ascii="Times New Roman" w:hAnsi="Times New Roman"/>
            <w:sz w:val="24"/>
            <w:szCs w:val="24"/>
            <w:lang w:val="es-ES"/>
          </w:rPr>
          <w:t xml:space="preserve">Mes, </w:t>
        </w:r>
        <w:r w:rsidR="00150F20">
          <w:rPr>
            <w:rFonts w:ascii="Times New Roman" w:hAnsi="Times New Roman"/>
            <w:sz w:val="24"/>
            <w:szCs w:val="24"/>
            <w:lang w:val="es-ES"/>
          </w:rPr>
          <w:t>Año</w:t>
        </w:r>
        <w:r w:rsidR="001909E4" w:rsidRPr="004920B7">
          <w:rPr>
            <w:rFonts w:ascii="Times New Roman" w:hAnsi="Times New Roman"/>
            <w:sz w:val="24"/>
            <w:szCs w:val="24"/>
            <w:lang w:val="es-ES"/>
          </w:rPr>
          <w:t xml:space="preserve"> Vol.1 No.1 1-</w:t>
        </w:r>
        <w:r w:rsidR="006F4F2A">
          <w:rPr>
            <w:rFonts w:ascii="Times New Roman" w:hAnsi="Times New Roman"/>
            <w:sz w:val="24"/>
            <w:szCs w:val="24"/>
            <w:lang w:val="es-ES"/>
          </w:rPr>
          <w:t>15</w:t>
        </w:r>
        <w:r w:rsidR="001A44AE">
          <w:rPr>
            <w:rFonts w:ascii="Times New Roman" w:hAnsi="Times New Roman"/>
            <w:sz w:val="24"/>
            <w:szCs w:val="24"/>
            <w:lang w:val="es-ES"/>
          </w:rPr>
          <w:t>-[Uso de ECORFAN]</w:t>
        </w:r>
      </w:p>
      <w:p w:rsidR="001909E4" w:rsidRPr="009D7584" w:rsidRDefault="00B93360" w:rsidP="009D7584">
        <w:pPr>
          <w:pStyle w:val="Encabezad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2348"/>
      <w:docPartObj>
        <w:docPartGallery w:val="Page Numbers (Top of Page)"/>
        <w:docPartUnique/>
      </w:docPartObj>
    </w:sdtPr>
    <w:sdtEndPr/>
    <w:sdtContent>
      <w:p w:rsidR="00C26071" w:rsidRPr="004920B7" w:rsidRDefault="00C26071" w:rsidP="00D60811">
        <w:pPr>
          <w:pStyle w:val="Encabezado"/>
          <w:rPr>
            <w:rFonts w:ascii="Times New Roman" w:hAnsi="Times New Roman"/>
            <w:sz w:val="24"/>
            <w:szCs w:val="24"/>
            <w:lang w:val="es-ES"/>
          </w:rPr>
        </w:pPr>
        <w:r w:rsidRPr="009D7584">
          <w:rPr>
            <w:rFonts w:ascii="Times New Roman" w:hAnsi="Times New Roman"/>
            <w:noProof/>
            <w:sz w:val="24"/>
            <w:szCs w:val="24"/>
            <w:lang w:eastAsia="es-MX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05F53ABD" wp14:editId="2BDB0C8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0019</wp:posOffset>
                  </wp:positionV>
                  <wp:extent cx="6358255" cy="0"/>
                  <wp:effectExtent l="0" t="0" r="23495" b="19050"/>
                  <wp:wrapNone/>
                  <wp:docPr id="3" name="3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5825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51F88D25" id="3 Conector recto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12.6pt" to="500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" strokeweight="1pt">
                  <o:lock v:ext="edit" shapetype="f"/>
                </v:line>
              </w:pict>
            </mc:Fallback>
          </mc:AlternateContent>
        </w:r>
        <w:r w:rsidR="00D60811">
          <w:rPr>
            <w:rFonts w:ascii="Times New Roman" w:hAnsi="Times New Roman"/>
            <w:sz w:val="24"/>
            <w:szCs w:val="24"/>
            <w:lang w:val="es-ES"/>
          </w:rPr>
          <w:t>Artículo</w:t>
        </w:r>
        <w:r>
          <w:rPr>
            <w:rFonts w:ascii="Times New Roman" w:hAnsi="Times New Roman"/>
            <w:sz w:val="24"/>
            <w:szCs w:val="24"/>
            <w:lang w:val="es-ES"/>
          </w:rPr>
          <w:t xml:space="preserve">     </w:t>
        </w:r>
        <w:r w:rsidRPr="004920B7">
          <w:rPr>
            <w:rFonts w:ascii="Times New Roman" w:hAnsi="Times New Roman"/>
            <w:sz w:val="24"/>
            <w:szCs w:val="24"/>
            <w:lang w:val="es-ES"/>
          </w:rPr>
          <w:t xml:space="preserve">                                                           </w:t>
        </w:r>
        <w:r w:rsidR="00D60811">
          <w:rPr>
            <w:rFonts w:ascii="Times New Roman" w:hAnsi="Times New Roman"/>
            <w:sz w:val="24"/>
            <w:szCs w:val="24"/>
            <w:lang w:val="es-ES"/>
          </w:rPr>
          <w:t xml:space="preserve">        </w:t>
        </w:r>
        <w:r w:rsidR="00D60811" w:rsidRPr="00D60811">
          <w:rPr>
            <w:rFonts w:ascii="Times New Roman" w:hAnsi="Times New Roman"/>
            <w:b/>
            <w:bCs/>
            <w:color w:val="000000"/>
            <w:sz w:val="23"/>
            <w:szCs w:val="23"/>
            <w:lang w:eastAsia="es-MX"/>
          </w:rPr>
          <w:t xml:space="preserve">Revista de Planeación y Control </w:t>
        </w:r>
        <w:proofErr w:type="spellStart"/>
        <w:r w:rsidR="00D60811" w:rsidRPr="00D60811">
          <w:rPr>
            <w:rFonts w:ascii="Times New Roman" w:hAnsi="Times New Roman"/>
            <w:b/>
            <w:bCs/>
            <w:color w:val="000000"/>
            <w:sz w:val="23"/>
            <w:szCs w:val="23"/>
            <w:lang w:eastAsia="es-MX"/>
          </w:rPr>
          <w:t>Microfinanciero</w:t>
        </w:r>
        <w:proofErr w:type="spellEnd"/>
      </w:p>
      <w:p w:rsidR="00C26071" w:rsidRPr="004920B7" w:rsidRDefault="00C26071" w:rsidP="00C26071">
        <w:pPr>
          <w:pStyle w:val="Encabezado"/>
          <w:jc w:val="right"/>
          <w:rPr>
            <w:rFonts w:ascii="Times New Roman" w:hAnsi="Times New Roman"/>
            <w:b/>
            <w:sz w:val="24"/>
            <w:szCs w:val="24"/>
            <w:lang w:val="es-ES"/>
          </w:rPr>
        </w:pPr>
        <w:r w:rsidRPr="004920B7">
          <w:rPr>
            <w:rFonts w:ascii="Times New Roman" w:hAnsi="Times New Roman"/>
            <w:sz w:val="24"/>
            <w:szCs w:val="24"/>
            <w:lang w:val="es-ES"/>
          </w:rPr>
          <w:tab/>
        </w:r>
        <w:r w:rsidRPr="004920B7">
          <w:rPr>
            <w:rFonts w:ascii="Times New Roman" w:hAnsi="Times New Roman"/>
            <w:sz w:val="24"/>
            <w:szCs w:val="24"/>
            <w:lang w:val="es-ES"/>
          </w:rPr>
          <w:tab/>
          <w:t xml:space="preserve">           </w:t>
        </w:r>
        <w:r>
          <w:rPr>
            <w:rFonts w:ascii="Times New Roman" w:hAnsi="Times New Roman"/>
            <w:sz w:val="24"/>
            <w:szCs w:val="24"/>
            <w:lang w:val="es-ES"/>
          </w:rPr>
          <w:t xml:space="preserve">Mes, </w:t>
        </w:r>
        <w:r w:rsidR="00150F20">
          <w:rPr>
            <w:rFonts w:ascii="Times New Roman" w:hAnsi="Times New Roman"/>
            <w:sz w:val="24"/>
            <w:szCs w:val="24"/>
            <w:lang w:val="es-ES"/>
          </w:rPr>
          <w:t>Año</w:t>
        </w:r>
        <w:r w:rsidRPr="004920B7">
          <w:rPr>
            <w:rFonts w:ascii="Times New Roman" w:hAnsi="Times New Roman"/>
            <w:sz w:val="24"/>
            <w:szCs w:val="24"/>
            <w:lang w:val="es-ES"/>
          </w:rPr>
          <w:t xml:space="preserve"> Vol.1 No.1 1-</w:t>
        </w:r>
        <w:r>
          <w:rPr>
            <w:rFonts w:ascii="Times New Roman" w:hAnsi="Times New Roman"/>
            <w:sz w:val="24"/>
            <w:szCs w:val="24"/>
            <w:lang w:val="es-ES"/>
          </w:rPr>
          <w:t>15-[Uso de ECORFAN]</w:t>
        </w:r>
      </w:p>
      <w:p w:rsidR="00C26071" w:rsidRPr="009D7584" w:rsidRDefault="00B93360" w:rsidP="00C26071">
        <w:pPr>
          <w:pStyle w:val="Encabezad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3B73846"/>
    <w:multiLevelType w:val="hybridMultilevel"/>
    <w:tmpl w:val="17AC705C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0BAA"/>
    <w:multiLevelType w:val="hybridMultilevel"/>
    <w:tmpl w:val="7354BE84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7ED"/>
    <w:multiLevelType w:val="hybridMultilevel"/>
    <w:tmpl w:val="26700C72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20487"/>
    <w:multiLevelType w:val="hybridMultilevel"/>
    <w:tmpl w:val="B6DCA150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04AE7"/>
    <w:multiLevelType w:val="hybridMultilevel"/>
    <w:tmpl w:val="8D86EEF6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E0B3335"/>
    <w:multiLevelType w:val="hybridMultilevel"/>
    <w:tmpl w:val="61D004C2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0376B"/>
    <w:multiLevelType w:val="hybridMultilevel"/>
    <w:tmpl w:val="AB5EE5C6"/>
    <w:lvl w:ilvl="0" w:tplc="860636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317DB"/>
    <w:multiLevelType w:val="hybridMultilevel"/>
    <w:tmpl w:val="D54EBC62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447D5"/>
    <w:multiLevelType w:val="hybridMultilevel"/>
    <w:tmpl w:val="F0929FA2"/>
    <w:lvl w:ilvl="0" w:tplc="5126B4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proofState w:spelling="clean" w:grammar="clean"/>
  <w:defaultTabStop w:val="567"/>
  <w:hyphenationZone w:val="425"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0998"/>
    <w:rsid w:val="00001C12"/>
    <w:rsid w:val="0000417E"/>
    <w:rsid w:val="000119B8"/>
    <w:rsid w:val="00015192"/>
    <w:rsid w:val="00016FB0"/>
    <w:rsid w:val="00017DDE"/>
    <w:rsid w:val="0002200C"/>
    <w:rsid w:val="00022F7C"/>
    <w:rsid w:val="00024314"/>
    <w:rsid w:val="000258D7"/>
    <w:rsid w:val="00026AB6"/>
    <w:rsid w:val="000313F8"/>
    <w:rsid w:val="00032FD3"/>
    <w:rsid w:val="00034219"/>
    <w:rsid w:val="0003643D"/>
    <w:rsid w:val="0003799F"/>
    <w:rsid w:val="00043662"/>
    <w:rsid w:val="00055150"/>
    <w:rsid w:val="00055498"/>
    <w:rsid w:val="000557E5"/>
    <w:rsid w:val="000565E6"/>
    <w:rsid w:val="00057CDF"/>
    <w:rsid w:val="00057D47"/>
    <w:rsid w:val="00072A91"/>
    <w:rsid w:val="00073FE1"/>
    <w:rsid w:val="000743FC"/>
    <w:rsid w:val="000746E6"/>
    <w:rsid w:val="00074C98"/>
    <w:rsid w:val="000811E8"/>
    <w:rsid w:val="0008390C"/>
    <w:rsid w:val="00084AF5"/>
    <w:rsid w:val="00084B32"/>
    <w:rsid w:val="00085B55"/>
    <w:rsid w:val="0009176D"/>
    <w:rsid w:val="000A0096"/>
    <w:rsid w:val="000A0C15"/>
    <w:rsid w:val="000A1685"/>
    <w:rsid w:val="000A2E1D"/>
    <w:rsid w:val="000A3199"/>
    <w:rsid w:val="000A3BD1"/>
    <w:rsid w:val="000A4BB9"/>
    <w:rsid w:val="000A577A"/>
    <w:rsid w:val="000A668E"/>
    <w:rsid w:val="000B295B"/>
    <w:rsid w:val="000B2A82"/>
    <w:rsid w:val="000B2AA2"/>
    <w:rsid w:val="000B2F6D"/>
    <w:rsid w:val="000B3083"/>
    <w:rsid w:val="000B47D5"/>
    <w:rsid w:val="000B67F4"/>
    <w:rsid w:val="000C0F79"/>
    <w:rsid w:val="000C29EC"/>
    <w:rsid w:val="000C4C8F"/>
    <w:rsid w:val="000C6697"/>
    <w:rsid w:val="000D0B2F"/>
    <w:rsid w:val="000D462E"/>
    <w:rsid w:val="000D484F"/>
    <w:rsid w:val="000D7EA4"/>
    <w:rsid w:val="000E0855"/>
    <w:rsid w:val="000E08EC"/>
    <w:rsid w:val="000E1176"/>
    <w:rsid w:val="000E1189"/>
    <w:rsid w:val="000E638D"/>
    <w:rsid w:val="000E67B2"/>
    <w:rsid w:val="000E7152"/>
    <w:rsid w:val="000F0B2C"/>
    <w:rsid w:val="000F0B6A"/>
    <w:rsid w:val="000F1C36"/>
    <w:rsid w:val="000F3AB9"/>
    <w:rsid w:val="000F414F"/>
    <w:rsid w:val="000F496F"/>
    <w:rsid w:val="000F4B57"/>
    <w:rsid w:val="000F7729"/>
    <w:rsid w:val="000F7E8E"/>
    <w:rsid w:val="00102F68"/>
    <w:rsid w:val="00104570"/>
    <w:rsid w:val="00111DF7"/>
    <w:rsid w:val="00111E7D"/>
    <w:rsid w:val="001126E2"/>
    <w:rsid w:val="00113479"/>
    <w:rsid w:val="00114E62"/>
    <w:rsid w:val="00115C0D"/>
    <w:rsid w:val="00120AE6"/>
    <w:rsid w:val="0012139D"/>
    <w:rsid w:val="001214E6"/>
    <w:rsid w:val="00122FE4"/>
    <w:rsid w:val="00127CC7"/>
    <w:rsid w:val="001307D4"/>
    <w:rsid w:val="00131105"/>
    <w:rsid w:val="001319C9"/>
    <w:rsid w:val="00133748"/>
    <w:rsid w:val="0013382B"/>
    <w:rsid w:val="0013386D"/>
    <w:rsid w:val="00135448"/>
    <w:rsid w:val="001355CB"/>
    <w:rsid w:val="00140540"/>
    <w:rsid w:val="00140693"/>
    <w:rsid w:val="00147F20"/>
    <w:rsid w:val="001501E6"/>
    <w:rsid w:val="00150E12"/>
    <w:rsid w:val="00150F20"/>
    <w:rsid w:val="0015148F"/>
    <w:rsid w:val="001549ED"/>
    <w:rsid w:val="001557BD"/>
    <w:rsid w:val="00161D79"/>
    <w:rsid w:val="00163451"/>
    <w:rsid w:val="00164663"/>
    <w:rsid w:val="001651A0"/>
    <w:rsid w:val="00165D6C"/>
    <w:rsid w:val="00166048"/>
    <w:rsid w:val="00167A01"/>
    <w:rsid w:val="00167A61"/>
    <w:rsid w:val="001725D2"/>
    <w:rsid w:val="00173D26"/>
    <w:rsid w:val="00174C8C"/>
    <w:rsid w:val="00175C13"/>
    <w:rsid w:val="00180E74"/>
    <w:rsid w:val="00181B5B"/>
    <w:rsid w:val="001829AE"/>
    <w:rsid w:val="00183AE5"/>
    <w:rsid w:val="00184FD9"/>
    <w:rsid w:val="0019040C"/>
    <w:rsid w:val="001909E4"/>
    <w:rsid w:val="001944EB"/>
    <w:rsid w:val="0019544A"/>
    <w:rsid w:val="00196E67"/>
    <w:rsid w:val="001A2FDF"/>
    <w:rsid w:val="001A44AE"/>
    <w:rsid w:val="001A5FE5"/>
    <w:rsid w:val="001A6BCD"/>
    <w:rsid w:val="001A6FD8"/>
    <w:rsid w:val="001A74B3"/>
    <w:rsid w:val="001B485B"/>
    <w:rsid w:val="001B4DAC"/>
    <w:rsid w:val="001B5603"/>
    <w:rsid w:val="001B69AF"/>
    <w:rsid w:val="001C0D18"/>
    <w:rsid w:val="001C251E"/>
    <w:rsid w:val="001C7D47"/>
    <w:rsid w:val="001D1E94"/>
    <w:rsid w:val="001D29D4"/>
    <w:rsid w:val="001D2AFD"/>
    <w:rsid w:val="001D33CF"/>
    <w:rsid w:val="001D3E8A"/>
    <w:rsid w:val="001E0159"/>
    <w:rsid w:val="001E0D2D"/>
    <w:rsid w:val="001E1573"/>
    <w:rsid w:val="001E1E60"/>
    <w:rsid w:val="001E5596"/>
    <w:rsid w:val="001F432C"/>
    <w:rsid w:val="001F4C32"/>
    <w:rsid w:val="001F5DE8"/>
    <w:rsid w:val="001F5E09"/>
    <w:rsid w:val="001F67EE"/>
    <w:rsid w:val="00201C4C"/>
    <w:rsid w:val="00207856"/>
    <w:rsid w:val="002104B0"/>
    <w:rsid w:val="002106C7"/>
    <w:rsid w:val="002142C2"/>
    <w:rsid w:val="00215278"/>
    <w:rsid w:val="00215749"/>
    <w:rsid w:val="00215E2C"/>
    <w:rsid w:val="0021629C"/>
    <w:rsid w:val="00216EC6"/>
    <w:rsid w:val="00220217"/>
    <w:rsid w:val="00222058"/>
    <w:rsid w:val="00222DB9"/>
    <w:rsid w:val="002275F1"/>
    <w:rsid w:val="002277C5"/>
    <w:rsid w:val="00230303"/>
    <w:rsid w:val="00235072"/>
    <w:rsid w:val="00236180"/>
    <w:rsid w:val="002361EE"/>
    <w:rsid w:val="0023701C"/>
    <w:rsid w:val="0023726C"/>
    <w:rsid w:val="002423E9"/>
    <w:rsid w:val="00242C9D"/>
    <w:rsid w:val="00246F3F"/>
    <w:rsid w:val="002515D4"/>
    <w:rsid w:val="00251754"/>
    <w:rsid w:val="00251851"/>
    <w:rsid w:val="00251ADC"/>
    <w:rsid w:val="00252A2B"/>
    <w:rsid w:val="00252EB6"/>
    <w:rsid w:val="00253FCE"/>
    <w:rsid w:val="00256523"/>
    <w:rsid w:val="00256A1B"/>
    <w:rsid w:val="00257594"/>
    <w:rsid w:val="00260515"/>
    <w:rsid w:val="00262596"/>
    <w:rsid w:val="00262ED7"/>
    <w:rsid w:val="00265D9C"/>
    <w:rsid w:val="00270CD8"/>
    <w:rsid w:val="00271EA1"/>
    <w:rsid w:val="00272228"/>
    <w:rsid w:val="002735DB"/>
    <w:rsid w:val="00275347"/>
    <w:rsid w:val="00276448"/>
    <w:rsid w:val="0028088E"/>
    <w:rsid w:val="002845EB"/>
    <w:rsid w:val="00286064"/>
    <w:rsid w:val="00287174"/>
    <w:rsid w:val="002905D0"/>
    <w:rsid w:val="00291ACC"/>
    <w:rsid w:val="00292A08"/>
    <w:rsid w:val="00293D05"/>
    <w:rsid w:val="00297F85"/>
    <w:rsid w:val="002A2BF8"/>
    <w:rsid w:val="002A78F4"/>
    <w:rsid w:val="002B067A"/>
    <w:rsid w:val="002B2A79"/>
    <w:rsid w:val="002B4576"/>
    <w:rsid w:val="002B4B87"/>
    <w:rsid w:val="002B7EBB"/>
    <w:rsid w:val="002C0AFB"/>
    <w:rsid w:val="002C22E3"/>
    <w:rsid w:val="002D2069"/>
    <w:rsid w:val="002D2740"/>
    <w:rsid w:val="002D3D65"/>
    <w:rsid w:val="002D4505"/>
    <w:rsid w:val="002D539E"/>
    <w:rsid w:val="002D5F57"/>
    <w:rsid w:val="002E2661"/>
    <w:rsid w:val="002E5BBA"/>
    <w:rsid w:val="002E70AE"/>
    <w:rsid w:val="002E7DC3"/>
    <w:rsid w:val="002F2303"/>
    <w:rsid w:val="002F2573"/>
    <w:rsid w:val="002F35F4"/>
    <w:rsid w:val="002F3C97"/>
    <w:rsid w:val="002F5633"/>
    <w:rsid w:val="002F7D57"/>
    <w:rsid w:val="00301522"/>
    <w:rsid w:val="00303C43"/>
    <w:rsid w:val="00304AE4"/>
    <w:rsid w:val="00305CD1"/>
    <w:rsid w:val="003100D6"/>
    <w:rsid w:val="0031195E"/>
    <w:rsid w:val="00312434"/>
    <w:rsid w:val="0031249F"/>
    <w:rsid w:val="0031287D"/>
    <w:rsid w:val="00314E0D"/>
    <w:rsid w:val="003158A7"/>
    <w:rsid w:val="00315962"/>
    <w:rsid w:val="00316030"/>
    <w:rsid w:val="00316A2B"/>
    <w:rsid w:val="00317136"/>
    <w:rsid w:val="0031738C"/>
    <w:rsid w:val="00320E41"/>
    <w:rsid w:val="0032411B"/>
    <w:rsid w:val="003256B0"/>
    <w:rsid w:val="0032767F"/>
    <w:rsid w:val="00332571"/>
    <w:rsid w:val="00332C8D"/>
    <w:rsid w:val="003330E7"/>
    <w:rsid w:val="00333887"/>
    <w:rsid w:val="003340D6"/>
    <w:rsid w:val="00337081"/>
    <w:rsid w:val="0034028E"/>
    <w:rsid w:val="0034064D"/>
    <w:rsid w:val="00343191"/>
    <w:rsid w:val="00343440"/>
    <w:rsid w:val="00343CE7"/>
    <w:rsid w:val="00344EC4"/>
    <w:rsid w:val="00345B46"/>
    <w:rsid w:val="00347956"/>
    <w:rsid w:val="003479DC"/>
    <w:rsid w:val="00350176"/>
    <w:rsid w:val="00352364"/>
    <w:rsid w:val="00352E49"/>
    <w:rsid w:val="0035349D"/>
    <w:rsid w:val="00355782"/>
    <w:rsid w:val="00360528"/>
    <w:rsid w:val="0036082B"/>
    <w:rsid w:val="00363C5D"/>
    <w:rsid w:val="003658C8"/>
    <w:rsid w:val="00366D97"/>
    <w:rsid w:val="00370E8F"/>
    <w:rsid w:val="00372F3C"/>
    <w:rsid w:val="0037462B"/>
    <w:rsid w:val="00376342"/>
    <w:rsid w:val="0038292B"/>
    <w:rsid w:val="00382DB7"/>
    <w:rsid w:val="00383664"/>
    <w:rsid w:val="00383CDF"/>
    <w:rsid w:val="00384880"/>
    <w:rsid w:val="00385651"/>
    <w:rsid w:val="00387C85"/>
    <w:rsid w:val="003905B9"/>
    <w:rsid w:val="00390750"/>
    <w:rsid w:val="00392D7D"/>
    <w:rsid w:val="00392E92"/>
    <w:rsid w:val="00392EE6"/>
    <w:rsid w:val="003938A9"/>
    <w:rsid w:val="003958E5"/>
    <w:rsid w:val="00397C53"/>
    <w:rsid w:val="00397C86"/>
    <w:rsid w:val="003A41D2"/>
    <w:rsid w:val="003A746F"/>
    <w:rsid w:val="003B008D"/>
    <w:rsid w:val="003B17F1"/>
    <w:rsid w:val="003B341A"/>
    <w:rsid w:val="003B40D4"/>
    <w:rsid w:val="003B491C"/>
    <w:rsid w:val="003B632B"/>
    <w:rsid w:val="003B6A96"/>
    <w:rsid w:val="003C01DA"/>
    <w:rsid w:val="003C0D3A"/>
    <w:rsid w:val="003C1B63"/>
    <w:rsid w:val="003C340D"/>
    <w:rsid w:val="003C4016"/>
    <w:rsid w:val="003C5398"/>
    <w:rsid w:val="003C5A96"/>
    <w:rsid w:val="003C7214"/>
    <w:rsid w:val="003D17CE"/>
    <w:rsid w:val="003D590C"/>
    <w:rsid w:val="003D5B3E"/>
    <w:rsid w:val="003D7842"/>
    <w:rsid w:val="003E2B27"/>
    <w:rsid w:val="003E3AC4"/>
    <w:rsid w:val="003E57CA"/>
    <w:rsid w:val="003E6659"/>
    <w:rsid w:val="003F0770"/>
    <w:rsid w:val="003F0CF0"/>
    <w:rsid w:val="003F1254"/>
    <w:rsid w:val="003F15AF"/>
    <w:rsid w:val="003F36E0"/>
    <w:rsid w:val="003F4F83"/>
    <w:rsid w:val="003F6062"/>
    <w:rsid w:val="003F6334"/>
    <w:rsid w:val="004069EE"/>
    <w:rsid w:val="00407AE6"/>
    <w:rsid w:val="00407DF8"/>
    <w:rsid w:val="00411176"/>
    <w:rsid w:val="00411833"/>
    <w:rsid w:val="00411C62"/>
    <w:rsid w:val="00411D78"/>
    <w:rsid w:val="0041205E"/>
    <w:rsid w:val="00412108"/>
    <w:rsid w:val="00414DD9"/>
    <w:rsid w:val="00417EA5"/>
    <w:rsid w:val="00423DF3"/>
    <w:rsid w:val="00426D00"/>
    <w:rsid w:val="00430784"/>
    <w:rsid w:val="004327DF"/>
    <w:rsid w:val="00432EC9"/>
    <w:rsid w:val="00435D0C"/>
    <w:rsid w:val="00437E2C"/>
    <w:rsid w:val="0044048D"/>
    <w:rsid w:val="004411C7"/>
    <w:rsid w:val="00443413"/>
    <w:rsid w:val="004438FB"/>
    <w:rsid w:val="00446AA0"/>
    <w:rsid w:val="0045082E"/>
    <w:rsid w:val="004508CE"/>
    <w:rsid w:val="0045096D"/>
    <w:rsid w:val="004519FD"/>
    <w:rsid w:val="00453FBC"/>
    <w:rsid w:val="00454248"/>
    <w:rsid w:val="0045582F"/>
    <w:rsid w:val="004562A2"/>
    <w:rsid w:val="00461E98"/>
    <w:rsid w:val="00461FAC"/>
    <w:rsid w:val="004627C7"/>
    <w:rsid w:val="00462997"/>
    <w:rsid w:val="00463155"/>
    <w:rsid w:val="00463CD3"/>
    <w:rsid w:val="00464450"/>
    <w:rsid w:val="004702CC"/>
    <w:rsid w:val="00473E3C"/>
    <w:rsid w:val="004757BD"/>
    <w:rsid w:val="0047682F"/>
    <w:rsid w:val="00476EC0"/>
    <w:rsid w:val="00477554"/>
    <w:rsid w:val="00482A07"/>
    <w:rsid w:val="00482B1A"/>
    <w:rsid w:val="00485DDE"/>
    <w:rsid w:val="00486848"/>
    <w:rsid w:val="00486DFE"/>
    <w:rsid w:val="004920B7"/>
    <w:rsid w:val="00493319"/>
    <w:rsid w:val="0049492E"/>
    <w:rsid w:val="004949DF"/>
    <w:rsid w:val="004A2957"/>
    <w:rsid w:val="004A426C"/>
    <w:rsid w:val="004A4322"/>
    <w:rsid w:val="004A5301"/>
    <w:rsid w:val="004A74DE"/>
    <w:rsid w:val="004A77D3"/>
    <w:rsid w:val="004B01B7"/>
    <w:rsid w:val="004B02D8"/>
    <w:rsid w:val="004B0547"/>
    <w:rsid w:val="004B20DF"/>
    <w:rsid w:val="004B2960"/>
    <w:rsid w:val="004B41E3"/>
    <w:rsid w:val="004B45B3"/>
    <w:rsid w:val="004B473A"/>
    <w:rsid w:val="004B4EB9"/>
    <w:rsid w:val="004B67E9"/>
    <w:rsid w:val="004C101F"/>
    <w:rsid w:val="004C1458"/>
    <w:rsid w:val="004C182E"/>
    <w:rsid w:val="004C2745"/>
    <w:rsid w:val="004C2D52"/>
    <w:rsid w:val="004C6072"/>
    <w:rsid w:val="004D072A"/>
    <w:rsid w:val="004D0888"/>
    <w:rsid w:val="004D2402"/>
    <w:rsid w:val="004D2BDE"/>
    <w:rsid w:val="004D370D"/>
    <w:rsid w:val="004D69F7"/>
    <w:rsid w:val="004D6A15"/>
    <w:rsid w:val="004E3450"/>
    <w:rsid w:val="004E40B1"/>
    <w:rsid w:val="004E62B6"/>
    <w:rsid w:val="004F11AD"/>
    <w:rsid w:val="004F1788"/>
    <w:rsid w:val="004F3097"/>
    <w:rsid w:val="004F3CDB"/>
    <w:rsid w:val="004F4952"/>
    <w:rsid w:val="004F50D6"/>
    <w:rsid w:val="004F62A8"/>
    <w:rsid w:val="004F63BC"/>
    <w:rsid w:val="004F6990"/>
    <w:rsid w:val="004F7A4F"/>
    <w:rsid w:val="00501067"/>
    <w:rsid w:val="005016A9"/>
    <w:rsid w:val="0050199B"/>
    <w:rsid w:val="00502D92"/>
    <w:rsid w:val="00503A66"/>
    <w:rsid w:val="005041A1"/>
    <w:rsid w:val="00505249"/>
    <w:rsid w:val="005075CE"/>
    <w:rsid w:val="005078E0"/>
    <w:rsid w:val="00507DF5"/>
    <w:rsid w:val="00512284"/>
    <w:rsid w:val="00512FE2"/>
    <w:rsid w:val="00515684"/>
    <w:rsid w:val="00516118"/>
    <w:rsid w:val="005217B6"/>
    <w:rsid w:val="00526DDA"/>
    <w:rsid w:val="005271CD"/>
    <w:rsid w:val="00530F8F"/>
    <w:rsid w:val="00532F14"/>
    <w:rsid w:val="00537D25"/>
    <w:rsid w:val="00540E23"/>
    <w:rsid w:val="005413F7"/>
    <w:rsid w:val="00542826"/>
    <w:rsid w:val="005429BA"/>
    <w:rsid w:val="00542A45"/>
    <w:rsid w:val="005431CA"/>
    <w:rsid w:val="00545317"/>
    <w:rsid w:val="00545B9C"/>
    <w:rsid w:val="005460EA"/>
    <w:rsid w:val="00546717"/>
    <w:rsid w:val="0055282B"/>
    <w:rsid w:val="0056035B"/>
    <w:rsid w:val="00560CD0"/>
    <w:rsid w:val="00561340"/>
    <w:rsid w:val="00561663"/>
    <w:rsid w:val="005624A6"/>
    <w:rsid w:val="00562D84"/>
    <w:rsid w:val="005653EB"/>
    <w:rsid w:val="00565440"/>
    <w:rsid w:val="005661BA"/>
    <w:rsid w:val="00566AF9"/>
    <w:rsid w:val="00574792"/>
    <w:rsid w:val="00576BB0"/>
    <w:rsid w:val="00581C59"/>
    <w:rsid w:val="005849E3"/>
    <w:rsid w:val="0059356B"/>
    <w:rsid w:val="005954B6"/>
    <w:rsid w:val="005A6D17"/>
    <w:rsid w:val="005A71A9"/>
    <w:rsid w:val="005A74F8"/>
    <w:rsid w:val="005A7870"/>
    <w:rsid w:val="005B039E"/>
    <w:rsid w:val="005B3392"/>
    <w:rsid w:val="005B4435"/>
    <w:rsid w:val="005B4756"/>
    <w:rsid w:val="005B4B85"/>
    <w:rsid w:val="005B6977"/>
    <w:rsid w:val="005C059A"/>
    <w:rsid w:val="005C0A39"/>
    <w:rsid w:val="005C2BD8"/>
    <w:rsid w:val="005C305C"/>
    <w:rsid w:val="005C4C55"/>
    <w:rsid w:val="005C711B"/>
    <w:rsid w:val="005D04E4"/>
    <w:rsid w:val="005D0AE7"/>
    <w:rsid w:val="005D138C"/>
    <w:rsid w:val="005D36AC"/>
    <w:rsid w:val="005E0A60"/>
    <w:rsid w:val="005E1A56"/>
    <w:rsid w:val="005E3B3F"/>
    <w:rsid w:val="005E4547"/>
    <w:rsid w:val="005E4714"/>
    <w:rsid w:val="005E4EDB"/>
    <w:rsid w:val="005E7535"/>
    <w:rsid w:val="005F033F"/>
    <w:rsid w:val="005F1BA6"/>
    <w:rsid w:val="005F1EC9"/>
    <w:rsid w:val="005F2453"/>
    <w:rsid w:val="005F2796"/>
    <w:rsid w:val="005F5B41"/>
    <w:rsid w:val="00601B45"/>
    <w:rsid w:val="00604ED8"/>
    <w:rsid w:val="00606DE9"/>
    <w:rsid w:val="006074F3"/>
    <w:rsid w:val="0061059C"/>
    <w:rsid w:val="006121A1"/>
    <w:rsid w:val="00613C21"/>
    <w:rsid w:val="00614E80"/>
    <w:rsid w:val="00616CCB"/>
    <w:rsid w:val="00617690"/>
    <w:rsid w:val="00623CEF"/>
    <w:rsid w:val="006245DC"/>
    <w:rsid w:val="006275CB"/>
    <w:rsid w:val="00630188"/>
    <w:rsid w:val="006308C1"/>
    <w:rsid w:val="00630ABA"/>
    <w:rsid w:val="0063173D"/>
    <w:rsid w:val="006416CF"/>
    <w:rsid w:val="00642184"/>
    <w:rsid w:val="00643CBF"/>
    <w:rsid w:val="00643CF3"/>
    <w:rsid w:val="00647C21"/>
    <w:rsid w:val="00652913"/>
    <w:rsid w:val="0065614B"/>
    <w:rsid w:val="00661D72"/>
    <w:rsid w:val="0067203E"/>
    <w:rsid w:val="00673CEA"/>
    <w:rsid w:val="006774F2"/>
    <w:rsid w:val="006835C9"/>
    <w:rsid w:val="0068577F"/>
    <w:rsid w:val="0069118E"/>
    <w:rsid w:val="00692A3F"/>
    <w:rsid w:val="00694597"/>
    <w:rsid w:val="00694E87"/>
    <w:rsid w:val="006974EB"/>
    <w:rsid w:val="006A0318"/>
    <w:rsid w:val="006A37AC"/>
    <w:rsid w:val="006A7991"/>
    <w:rsid w:val="006B215C"/>
    <w:rsid w:val="006B5C0B"/>
    <w:rsid w:val="006B606E"/>
    <w:rsid w:val="006B6E0C"/>
    <w:rsid w:val="006B7328"/>
    <w:rsid w:val="006B7A0F"/>
    <w:rsid w:val="006C0263"/>
    <w:rsid w:val="006C0BD8"/>
    <w:rsid w:val="006C3E76"/>
    <w:rsid w:val="006C4AF3"/>
    <w:rsid w:val="006C581B"/>
    <w:rsid w:val="006C748E"/>
    <w:rsid w:val="006D4AF2"/>
    <w:rsid w:val="006D665B"/>
    <w:rsid w:val="006E10F3"/>
    <w:rsid w:val="006E5212"/>
    <w:rsid w:val="006E705C"/>
    <w:rsid w:val="006F1C7F"/>
    <w:rsid w:val="006F42D7"/>
    <w:rsid w:val="006F4EED"/>
    <w:rsid w:val="006F4F2A"/>
    <w:rsid w:val="006F7AB1"/>
    <w:rsid w:val="007000E1"/>
    <w:rsid w:val="007103F2"/>
    <w:rsid w:val="00710740"/>
    <w:rsid w:val="007122B8"/>
    <w:rsid w:val="0071700E"/>
    <w:rsid w:val="007213CA"/>
    <w:rsid w:val="007223AA"/>
    <w:rsid w:val="007229DC"/>
    <w:rsid w:val="00722EEE"/>
    <w:rsid w:val="00726ECE"/>
    <w:rsid w:val="0073245C"/>
    <w:rsid w:val="007342DB"/>
    <w:rsid w:val="00734F17"/>
    <w:rsid w:val="00740944"/>
    <w:rsid w:val="0074263E"/>
    <w:rsid w:val="00743362"/>
    <w:rsid w:val="007447A8"/>
    <w:rsid w:val="007455CE"/>
    <w:rsid w:val="00746040"/>
    <w:rsid w:val="00750DAA"/>
    <w:rsid w:val="0075111C"/>
    <w:rsid w:val="00751D33"/>
    <w:rsid w:val="00753B97"/>
    <w:rsid w:val="00756760"/>
    <w:rsid w:val="007574AD"/>
    <w:rsid w:val="00757690"/>
    <w:rsid w:val="00757804"/>
    <w:rsid w:val="00757EB3"/>
    <w:rsid w:val="0076210F"/>
    <w:rsid w:val="007628CD"/>
    <w:rsid w:val="00765358"/>
    <w:rsid w:val="00765EE9"/>
    <w:rsid w:val="00766735"/>
    <w:rsid w:val="00766866"/>
    <w:rsid w:val="00766953"/>
    <w:rsid w:val="00766C7C"/>
    <w:rsid w:val="00766CB6"/>
    <w:rsid w:val="00766E66"/>
    <w:rsid w:val="007707E1"/>
    <w:rsid w:val="00770BEB"/>
    <w:rsid w:val="0077382A"/>
    <w:rsid w:val="007739D6"/>
    <w:rsid w:val="007748D1"/>
    <w:rsid w:val="00776310"/>
    <w:rsid w:val="00776B17"/>
    <w:rsid w:val="00776B36"/>
    <w:rsid w:val="0077759E"/>
    <w:rsid w:val="007801DD"/>
    <w:rsid w:val="00780850"/>
    <w:rsid w:val="007816FE"/>
    <w:rsid w:val="00781F65"/>
    <w:rsid w:val="007837F4"/>
    <w:rsid w:val="00787705"/>
    <w:rsid w:val="0079362E"/>
    <w:rsid w:val="00795DB4"/>
    <w:rsid w:val="00796265"/>
    <w:rsid w:val="007975BF"/>
    <w:rsid w:val="007A0A3D"/>
    <w:rsid w:val="007A14AB"/>
    <w:rsid w:val="007A1D7B"/>
    <w:rsid w:val="007A3C7D"/>
    <w:rsid w:val="007A4ED0"/>
    <w:rsid w:val="007A6344"/>
    <w:rsid w:val="007B2448"/>
    <w:rsid w:val="007B2734"/>
    <w:rsid w:val="007B5491"/>
    <w:rsid w:val="007B5794"/>
    <w:rsid w:val="007B5AAB"/>
    <w:rsid w:val="007B5D2C"/>
    <w:rsid w:val="007B6B4D"/>
    <w:rsid w:val="007B739F"/>
    <w:rsid w:val="007C077F"/>
    <w:rsid w:val="007D03C5"/>
    <w:rsid w:val="007D3C29"/>
    <w:rsid w:val="007D5C06"/>
    <w:rsid w:val="007D75FA"/>
    <w:rsid w:val="007E06A3"/>
    <w:rsid w:val="007E39F1"/>
    <w:rsid w:val="007E4835"/>
    <w:rsid w:val="007E53EE"/>
    <w:rsid w:val="007E5A7B"/>
    <w:rsid w:val="007E6AE1"/>
    <w:rsid w:val="007F13A4"/>
    <w:rsid w:val="007F535A"/>
    <w:rsid w:val="007F591F"/>
    <w:rsid w:val="00810C24"/>
    <w:rsid w:val="00811F34"/>
    <w:rsid w:val="00812290"/>
    <w:rsid w:val="008139D5"/>
    <w:rsid w:val="00815687"/>
    <w:rsid w:val="0081630F"/>
    <w:rsid w:val="0081773E"/>
    <w:rsid w:val="008206BC"/>
    <w:rsid w:val="008208A8"/>
    <w:rsid w:val="00821342"/>
    <w:rsid w:val="008215C2"/>
    <w:rsid w:val="00824D08"/>
    <w:rsid w:val="00826784"/>
    <w:rsid w:val="00826958"/>
    <w:rsid w:val="008272B9"/>
    <w:rsid w:val="008276FA"/>
    <w:rsid w:val="008316C5"/>
    <w:rsid w:val="00833B2C"/>
    <w:rsid w:val="00834C31"/>
    <w:rsid w:val="00835013"/>
    <w:rsid w:val="00836025"/>
    <w:rsid w:val="00837187"/>
    <w:rsid w:val="008376A5"/>
    <w:rsid w:val="0084088A"/>
    <w:rsid w:val="00840B05"/>
    <w:rsid w:val="008467B6"/>
    <w:rsid w:val="00847876"/>
    <w:rsid w:val="00850651"/>
    <w:rsid w:val="00851EF7"/>
    <w:rsid w:val="00852897"/>
    <w:rsid w:val="0085335D"/>
    <w:rsid w:val="00853A15"/>
    <w:rsid w:val="008546A6"/>
    <w:rsid w:val="00856269"/>
    <w:rsid w:val="00857FA2"/>
    <w:rsid w:val="00860737"/>
    <w:rsid w:val="00864A24"/>
    <w:rsid w:val="00864C63"/>
    <w:rsid w:val="00866D8C"/>
    <w:rsid w:val="0087369D"/>
    <w:rsid w:val="00874B4F"/>
    <w:rsid w:val="00876212"/>
    <w:rsid w:val="00876D86"/>
    <w:rsid w:val="00877B53"/>
    <w:rsid w:val="0088053A"/>
    <w:rsid w:val="00882438"/>
    <w:rsid w:val="008825C0"/>
    <w:rsid w:val="0088344E"/>
    <w:rsid w:val="00883901"/>
    <w:rsid w:val="008856B4"/>
    <w:rsid w:val="008872E5"/>
    <w:rsid w:val="00887C9F"/>
    <w:rsid w:val="00890DA8"/>
    <w:rsid w:val="00893924"/>
    <w:rsid w:val="00893FDA"/>
    <w:rsid w:val="0089423C"/>
    <w:rsid w:val="00897B4C"/>
    <w:rsid w:val="008A581A"/>
    <w:rsid w:val="008A615D"/>
    <w:rsid w:val="008A6FCD"/>
    <w:rsid w:val="008B00B9"/>
    <w:rsid w:val="008B2048"/>
    <w:rsid w:val="008B2F39"/>
    <w:rsid w:val="008B5A0D"/>
    <w:rsid w:val="008B6278"/>
    <w:rsid w:val="008B6990"/>
    <w:rsid w:val="008B6C66"/>
    <w:rsid w:val="008B75AB"/>
    <w:rsid w:val="008B75EE"/>
    <w:rsid w:val="008B7B76"/>
    <w:rsid w:val="008C1872"/>
    <w:rsid w:val="008C197F"/>
    <w:rsid w:val="008C19FA"/>
    <w:rsid w:val="008C2A6D"/>
    <w:rsid w:val="008C2FFB"/>
    <w:rsid w:val="008C54D2"/>
    <w:rsid w:val="008C6A70"/>
    <w:rsid w:val="008D0F5D"/>
    <w:rsid w:val="008D373B"/>
    <w:rsid w:val="008D39B2"/>
    <w:rsid w:val="008D3FFA"/>
    <w:rsid w:val="008D444F"/>
    <w:rsid w:val="008E028A"/>
    <w:rsid w:val="008E0990"/>
    <w:rsid w:val="008E2553"/>
    <w:rsid w:val="008E25FD"/>
    <w:rsid w:val="008E2B9C"/>
    <w:rsid w:val="008E4205"/>
    <w:rsid w:val="008E4865"/>
    <w:rsid w:val="008E4DD9"/>
    <w:rsid w:val="008E7FC4"/>
    <w:rsid w:val="008F1472"/>
    <w:rsid w:val="008F23D2"/>
    <w:rsid w:val="008F476F"/>
    <w:rsid w:val="008F6344"/>
    <w:rsid w:val="00900B82"/>
    <w:rsid w:val="009058E1"/>
    <w:rsid w:val="0090644D"/>
    <w:rsid w:val="009073F7"/>
    <w:rsid w:val="009105EF"/>
    <w:rsid w:val="0091061C"/>
    <w:rsid w:val="0091120B"/>
    <w:rsid w:val="00911E5E"/>
    <w:rsid w:val="00913FE8"/>
    <w:rsid w:val="009157F8"/>
    <w:rsid w:val="0091671E"/>
    <w:rsid w:val="00917E67"/>
    <w:rsid w:val="00920376"/>
    <w:rsid w:val="00924E18"/>
    <w:rsid w:val="00925260"/>
    <w:rsid w:val="009275DA"/>
    <w:rsid w:val="00927D5E"/>
    <w:rsid w:val="00930453"/>
    <w:rsid w:val="009325A3"/>
    <w:rsid w:val="00932691"/>
    <w:rsid w:val="0093279A"/>
    <w:rsid w:val="009327B0"/>
    <w:rsid w:val="00932F2C"/>
    <w:rsid w:val="00933AC5"/>
    <w:rsid w:val="00933F8F"/>
    <w:rsid w:val="009341F9"/>
    <w:rsid w:val="00936165"/>
    <w:rsid w:val="00940DA1"/>
    <w:rsid w:val="0095323E"/>
    <w:rsid w:val="009544D8"/>
    <w:rsid w:val="00954D08"/>
    <w:rsid w:val="0095603D"/>
    <w:rsid w:val="00960E25"/>
    <w:rsid w:val="009613D8"/>
    <w:rsid w:val="00961469"/>
    <w:rsid w:val="00963975"/>
    <w:rsid w:val="00964759"/>
    <w:rsid w:val="0096638D"/>
    <w:rsid w:val="00966588"/>
    <w:rsid w:val="009666FF"/>
    <w:rsid w:val="009673EA"/>
    <w:rsid w:val="00970278"/>
    <w:rsid w:val="0097067B"/>
    <w:rsid w:val="00973970"/>
    <w:rsid w:val="00973C97"/>
    <w:rsid w:val="00973D29"/>
    <w:rsid w:val="00974A49"/>
    <w:rsid w:val="009757A2"/>
    <w:rsid w:val="009757A8"/>
    <w:rsid w:val="009817A4"/>
    <w:rsid w:val="009817CE"/>
    <w:rsid w:val="00984DDF"/>
    <w:rsid w:val="009859C6"/>
    <w:rsid w:val="009877CE"/>
    <w:rsid w:val="00994513"/>
    <w:rsid w:val="00996508"/>
    <w:rsid w:val="009A3082"/>
    <w:rsid w:val="009A3454"/>
    <w:rsid w:val="009A4247"/>
    <w:rsid w:val="009A6F59"/>
    <w:rsid w:val="009B0AF9"/>
    <w:rsid w:val="009B0B28"/>
    <w:rsid w:val="009C781D"/>
    <w:rsid w:val="009C7991"/>
    <w:rsid w:val="009D1D26"/>
    <w:rsid w:val="009D30CC"/>
    <w:rsid w:val="009D6BF6"/>
    <w:rsid w:val="009D71BE"/>
    <w:rsid w:val="009D7584"/>
    <w:rsid w:val="009D7785"/>
    <w:rsid w:val="009E40BE"/>
    <w:rsid w:val="009E6756"/>
    <w:rsid w:val="009E67BC"/>
    <w:rsid w:val="009E79BE"/>
    <w:rsid w:val="009E79D5"/>
    <w:rsid w:val="009F0B71"/>
    <w:rsid w:val="009F1005"/>
    <w:rsid w:val="009F3CE8"/>
    <w:rsid w:val="009F49B9"/>
    <w:rsid w:val="009F5A5A"/>
    <w:rsid w:val="009F62C4"/>
    <w:rsid w:val="009F76DA"/>
    <w:rsid w:val="009F7C70"/>
    <w:rsid w:val="00A013C6"/>
    <w:rsid w:val="00A05577"/>
    <w:rsid w:val="00A06C1B"/>
    <w:rsid w:val="00A10F99"/>
    <w:rsid w:val="00A11930"/>
    <w:rsid w:val="00A12E17"/>
    <w:rsid w:val="00A13426"/>
    <w:rsid w:val="00A13B03"/>
    <w:rsid w:val="00A13E87"/>
    <w:rsid w:val="00A1501A"/>
    <w:rsid w:val="00A20515"/>
    <w:rsid w:val="00A21E04"/>
    <w:rsid w:val="00A22292"/>
    <w:rsid w:val="00A247B1"/>
    <w:rsid w:val="00A26695"/>
    <w:rsid w:val="00A26FA1"/>
    <w:rsid w:val="00A27379"/>
    <w:rsid w:val="00A27E6B"/>
    <w:rsid w:val="00A31901"/>
    <w:rsid w:val="00A31974"/>
    <w:rsid w:val="00A333A2"/>
    <w:rsid w:val="00A336B7"/>
    <w:rsid w:val="00A4033B"/>
    <w:rsid w:val="00A40FB3"/>
    <w:rsid w:val="00A50029"/>
    <w:rsid w:val="00A50508"/>
    <w:rsid w:val="00A50AE8"/>
    <w:rsid w:val="00A51D76"/>
    <w:rsid w:val="00A52353"/>
    <w:rsid w:val="00A529D4"/>
    <w:rsid w:val="00A54580"/>
    <w:rsid w:val="00A54D46"/>
    <w:rsid w:val="00A55368"/>
    <w:rsid w:val="00A55FA9"/>
    <w:rsid w:val="00A563C9"/>
    <w:rsid w:val="00A61EE6"/>
    <w:rsid w:val="00A62609"/>
    <w:rsid w:val="00A647AA"/>
    <w:rsid w:val="00A71A8A"/>
    <w:rsid w:val="00A7254E"/>
    <w:rsid w:val="00A72AEE"/>
    <w:rsid w:val="00A73BCA"/>
    <w:rsid w:val="00A73C06"/>
    <w:rsid w:val="00A75A52"/>
    <w:rsid w:val="00A75EF6"/>
    <w:rsid w:val="00A80261"/>
    <w:rsid w:val="00A81B7A"/>
    <w:rsid w:val="00A82362"/>
    <w:rsid w:val="00A8354C"/>
    <w:rsid w:val="00A851A7"/>
    <w:rsid w:val="00A85362"/>
    <w:rsid w:val="00A87CC7"/>
    <w:rsid w:val="00AA2A82"/>
    <w:rsid w:val="00AA3354"/>
    <w:rsid w:val="00AA41CF"/>
    <w:rsid w:val="00AA43CE"/>
    <w:rsid w:val="00AB2811"/>
    <w:rsid w:val="00AB28A2"/>
    <w:rsid w:val="00AB4293"/>
    <w:rsid w:val="00AB442B"/>
    <w:rsid w:val="00AB5E48"/>
    <w:rsid w:val="00AB679C"/>
    <w:rsid w:val="00AC07AC"/>
    <w:rsid w:val="00AC1664"/>
    <w:rsid w:val="00AC3478"/>
    <w:rsid w:val="00AC74D9"/>
    <w:rsid w:val="00AD3282"/>
    <w:rsid w:val="00AD45E5"/>
    <w:rsid w:val="00AD5978"/>
    <w:rsid w:val="00AD6BF2"/>
    <w:rsid w:val="00AE0759"/>
    <w:rsid w:val="00AE1C6A"/>
    <w:rsid w:val="00AE203A"/>
    <w:rsid w:val="00AE4044"/>
    <w:rsid w:val="00AE489D"/>
    <w:rsid w:val="00AE6E04"/>
    <w:rsid w:val="00AF11F6"/>
    <w:rsid w:val="00AF2F6C"/>
    <w:rsid w:val="00AF4F5E"/>
    <w:rsid w:val="00AF620E"/>
    <w:rsid w:val="00B023E2"/>
    <w:rsid w:val="00B037E0"/>
    <w:rsid w:val="00B04EB3"/>
    <w:rsid w:val="00B1081D"/>
    <w:rsid w:val="00B10C55"/>
    <w:rsid w:val="00B15A2F"/>
    <w:rsid w:val="00B2085E"/>
    <w:rsid w:val="00B219FB"/>
    <w:rsid w:val="00B225F6"/>
    <w:rsid w:val="00B26B45"/>
    <w:rsid w:val="00B27431"/>
    <w:rsid w:val="00B36700"/>
    <w:rsid w:val="00B36871"/>
    <w:rsid w:val="00B36C12"/>
    <w:rsid w:val="00B37217"/>
    <w:rsid w:val="00B4332A"/>
    <w:rsid w:val="00B4372D"/>
    <w:rsid w:val="00B460D3"/>
    <w:rsid w:val="00B47ADB"/>
    <w:rsid w:val="00B50220"/>
    <w:rsid w:val="00B53316"/>
    <w:rsid w:val="00B61A0E"/>
    <w:rsid w:val="00B62A74"/>
    <w:rsid w:val="00B66414"/>
    <w:rsid w:val="00B70D73"/>
    <w:rsid w:val="00B73E92"/>
    <w:rsid w:val="00B74083"/>
    <w:rsid w:val="00B753E4"/>
    <w:rsid w:val="00B761AF"/>
    <w:rsid w:val="00B81FA5"/>
    <w:rsid w:val="00B82A20"/>
    <w:rsid w:val="00B83B67"/>
    <w:rsid w:val="00B90606"/>
    <w:rsid w:val="00B9175C"/>
    <w:rsid w:val="00B93360"/>
    <w:rsid w:val="00B93AB1"/>
    <w:rsid w:val="00B9479B"/>
    <w:rsid w:val="00B966B9"/>
    <w:rsid w:val="00BA29F8"/>
    <w:rsid w:val="00BA42EC"/>
    <w:rsid w:val="00BB0C79"/>
    <w:rsid w:val="00BB2410"/>
    <w:rsid w:val="00BB3353"/>
    <w:rsid w:val="00BB3BDA"/>
    <w:rsid w:val="00BB464E"/>
    <w:rsid w:val="00BB4F65"/>
    <w:rsid w:val="00BB6E3A"/>
    <w:rsid w:val="00BB7656"/>
    <w:rsid w:val="00BB7EB7"/>
    <w:rsid w:val="00BC0B9B"/>
    <w:rsid w:val="00BC29E8"/>
    <w:rsid w:val="00BC60D3"/>
    <w:rsid w:val="00BC752C"/>
    <w:rsid w:val="00BD4C99"/>
    <w:rsid w:val="00BD65FB"/>
    <w:rsid w:val="00BD6CDA"/>
    <w:rsid w:val="00BE2EA6"/>
    <w:rsid w:val="00BE32DF"/>
    <w:rsid w:val="00BE4831"/>
    <w:rsid w:val="00BE4BB5"/>
    <w:rsid w:val="00BE4C4B"/>
    <w:rsid w:val="00BE4FC4"/>
    <w:rsid w:val="00BE66C4"/>
    <w:rsid w:val="00BE6C2F"/>
    <w:rsid w:val="00BE7677"/>
    <w:rsid w:val="00BE7809"/>
    <w:rsid w:val="00BE7C97"/>
    <w:rsid w:val="00BF5DCB"/>
    <w:rsid w:val="00BF5F0A"/>
    <w:rsid w:val="00C000C0"/>
    <w:rsid w:val="00C0041D"/>
    <w:rsid w:val="00C01CA7"/>
    <w:rsid w:val="00C04084"/>
    <w:rsid w:val="00C05719"/>
    <w:rsid w:val="00C0796C"/>
    <w:rsid w:val="00C07D79"/>
    <w:rsid w:val="00C11097"/>
    <w:rsid w:val="00C12317"/>
    <w:rsid w:val="00C13393"/>
    <w:rsid w:val="00C13E54"/>
    <w:rsid w:val="00C153A0"/>
    <w:rsid w:val="00C15BDC"/>
    <w:rsid w:val="00C172D9"/>
    <w:rsid w:val="00C21721"/>
    <w:rsid w:val="00C21DC8"/>
    <w:rsid w:val="00C22135"/>
    <w:rsid w:val="00C23092"/>
    <w:rsid w:val="00C26071"/>
    <w:rsid w:val="00C27511"/>
    <w:rsid w:val="00C307BA"/>
    <w:rsid w:val="00C331B6"/>
    <w:rsid w:val="00C33B5E"/>
    <w:rsid w:val="00C33C9A"/>
    <w:rsid w:val="00C344EE"/>
    <w:rsid w:val="00C36B20"/>
    <w:rsid w:val="00C40019"/>
    <w:rsid w:val="00C42413"/>
    <w:rsid w:val="00C4655E"/>
    <w:rsid w:val="00C4741A"/>
    <w:rsid w:val="00C507D4"/>
    <w:rsid w:val="00C53756"/>
    <w:rsid w:val="00C54FF4"/>
    <w:rsid w:val="00C56497"/>
    <w:rsid w:val="00C57908"/>
    <w:rsid w:val="00C6040E"/>
    <w:rsid w:val="00C62586"/>
    <w:rsid w:val="00C62ADB"/>
    <w:rsid w:val="00C65A04"/>
    <w:rsid w:val="00C71EC9"/>
    <w:rsid w:val="00C732C9"/>
    <w:rsid w:val="00C7370F"/>
    <w:rsid w:val="00C740FC"/>
    <w:rsid w:val="00C746B8"/>
    <w:rsid w:val="00C752AC"/>
    <w:rsid w:val="00C76E4F"/>
    <w:rsid w:val="00C808F9"/>
    <w:rsid w:val="00C811BA"/>
    <w:rsid w:val="00C812EB"/>
    <w:rsid w:val="00C828E3"/>
    <w:rsid w:val="00C84BDF"/>
    <w:rsid w:val="00C85BB3"/>
    <w:rsid w:val="00C86811"/>
    <w:rsid w:val="00C9039E"/>
    <w:rsid w:val="00C915A0"/>
    <w:rsid w:val="00C91B77"/>
    <w:rsid w:val="00C92A0E"/>
    <w:rsid w:val="00C94128"/>
    <w:rsid w:val="00C9635A"/>
    <w:rsid w:val="00C97431"/>
    <w:rsid w:val="00CA0FBB"/>
    <w:rsid w:val="00CA42C1"/>
    <w:rsid w:val="00CA454B"/>
    <w:rsid w:val="00CA5570"/>
    <w:rsid w:val="00CA633D"/>
    <w:rsid w:val="00CA68DA"/>
    <w:rsid w:val="00CA6D7C"/>
    <w:rsid w:val="00CA77FA"/>
    <w:rsid w:val="00CB0CE1"/>
    <w:rsid w:val="00CB51E0"/>
    <w:rsid w:val="00CC0611"/>
    <w:rsid w:val="00CC1D4C"/>
    <w:rsid w:val="00CC234F"/>
    <w:rsid w:val="00CC26DA"/>
    <w:rsid w:val="00CC5C52"/>
    <w:rsid w:val="00CC6076"/>
    <w:rsid w:val="00CC7FFD"/>
    <w:rsid w:val="00CD0720"/>
    <w:rsid w:val="00CD0C98"/>
    <w:rsid w:val="00CD1445"/>
    <w:rsid w:val="00CD2613"/>
    <w:rsid w:val="00CD33AC"/>
    <w:rsid w:val="00CD40F0"/>
    <w:rsid w:val="00CD44E4"/>
    <w:rsid w:val="00CD78D1"/>
    <w:rsid w:val="00CE0E7F"/>
    <w:rsid w:val="00CE38A0"/>
    <w:rsid w:val="00CE4643"/>
    <w:rsid w:val="00CE7D2F"/>
    <w:rsid w:val="00CF06FB"/>
    <w:rsid w:val="00CF1253"/>
    <w:rsid w:val="00CF1453"/>
    <w:rsid w:val="00CF2606"/>
    <w:rsid w:val="00CF513F"/>
    <w:rsid w:val="00CF7408"/>
    <w:rsid w:val="00CF7876"/>
    <w:rsid w:val="00D011C1"/>
    <w:rsid w:val="00D035E3"/>
    <w:rsid w:val="00D05621"/>
    <w:rsid w:val="00D170B7"/>
    <w:rsid w:val="00D206BA"/>
    <w:rsid w:val="00D24836"/>
    <w:rsid w:val="00D30384"/>
    <w:rsid w:val="00D30986"/>
    <w:rsid w:val="00D324BE"/>
    <w:rsid w:val="00D34A49"/>
    <w:rsid w:val="00D36C07"/>
    <w:rsid w:val="00D373A3"/>
    <w:rsid w:val="00D37CCE"/>
    <w:rsid w:val="00D40ED8"/>
    <w:rsid w:val="00D429C4"/>
    <w:rsid w:val="00D42C77"/>
    <w:rsid w:val="00D431D7"/>
    <w:rsid w:val="00D44151"/>
    <w:rsid w:val="00D441FA"/>
    <w:rsid w:val="00D44D2B"/>
    <w:rsid w:val="00D46799"/>
    <w:rsid w:val="00D46D0A"/>
    <w:rsid w:val="00D46EE3"/>
    <w:rsid w:val="00D475A2"/>
    <w:rsid w:val="00D525B2"/>
    <w:rsid w:val="00D530FF"/>
    <w:rsid w:val="00D54851"/>
    <w:rsid w:val="00D60349"/>
    <w:rsid w:val="00D60811"/>
    <w:rsid w:val="00D64AB6"/>
    <w:rsid w:val="00D669A6"/>
    <w:rsid w:val="00D66D60"/>
    <w:rsid w:val="00D66EEC"/>
    <w:rsid w:val="00D70943"/>
    <w:rsid w:val="00D72251"/>
    <w:rsid w:val="00D73D24"/>
    <w:rsid w:val="00D75C69"/>
    <w:rsid w:val="00D7768B"/>
    <w:rsid w:val="00D82A4E"/>
    <w:rsid w:val="00D85CA8"/>
    <w:rsid w:val="00D907D5"/>
    <w:rsid w:val="00D90E4E"/>
    <w:rsid w:val="00D943EB"/>
    <w:rsid w:val="00D95F55"/>
    <w:rsid w:val="00DA0561"/>
    <w:rsid w:val="00DA1146"/>
    <w:rsid w:val="00DA2109"/>
    <w:rsid w:val="00DA622A"/>
    <w:rsid w:val="00DA77FF"/>
    <w:rsid w:val="00DB0430"/>
    <w:rsid w:val="00DB1A57"/>
    <w:rsid w:val="00DB25BC"/>
    <w:rsid w:val="00DB275D"/>
    <w:rsid w:val="00DB4C12"/>
    <w:rsid w:val="00DB6CC9"/>
    <w:rsid w:val="00DB72EE"/>
    <w:rsid w:val="00DB7C4C"/>
    <w:rsid w:val="00DC42BE"/>
    <w:rsid w:val="00DC6170"/>
    <w:rsid w:val="00DC667B"/>
    <w:rsid w:val="00DD088E"/>
    <w:rsid w:val="00DD3009"/>
    <w:rsid w:val="00DD5C9E"/>
    <w:rsid w:val="00DD6FA2"/>
    <w:rsid w:val="00DD7370"/>
    <w:rsid w:val="00DD7772"/>
    <w:rsid w:val="00DE3ED8"/>
    <w:rsid w:val="00DE46C8"/>
    <w:rsid w:val="00DE4CDC"/>
    <w:rsid w:val="00DE50B4"/>
    <w:rsid w:val="00DF1AF2"/>
    <w:rsid w:val="00DF2E18"/>
    <w:rsid w:val="00DF4AA0"/>
    <w:rsid w:val="00DF5E59"/>
    <w:rsid w:val="00DF7385"/>
    <w:rsid w:val="00DF7D79"/>
    <w:rsid w:val="00E010A5"/>
    <w:rsid w:val="00E04514"/>
    <w:rsid w:val="00E053EF"/>
    <w:rsid w:val="00E07FAF"/>
    <w:rsid w:val="00E1142C"/>
    <w:rsid w:val="00E1160F"/>
    <w:rsid w:val="00E12526"/>
    <w:rsid w:val="00E12EF1"/>
    <w:rsid w:val="00E13CC9"/>
    <w:rsid w:val="00E16BF5"/>
    <w:rsid w:val="00E173DC"/>
    <w:rsid w:val="00E1741C"/>
    <w:rsid w:val="00E20272"/>
    <w:rsid w:val="00E22AA4"/>
    <w:rsid w:val="00E23001"/>
    <w:rsid w:val="00E24FA0"/>
    <w:rsid w:val="00E264C0"/>
    <w:rsid w:val="00E306A1"/>
    <w:rsid w:val="00E3219F"/>
    <w:rsid w:val="00E32451"/>
    <w:rsid w:val="00E326AD"/>
    <w:rsid w:val="00E3276B"/>
    <w:rsid w:val="00E32A53"/>
    <w:rsid w:val="00E35CEB"/>
    <w:rsid w:val="00E35DEE"/>
    <w:rsid w:val="00E36A25"/>
    <w:rsid w:val="00E41153"/>
    <w:rsid w:val="00E41A81"/>
    <w:rsid w:val="00E41AEF"/>
    <w:rsid w:val="00E43D18"/>
    <w:rsid w:val="00E4515B"/>
    <w:rsid w:val="00E458C0"/>
    <w:rsid w:val="00E45948"/>
    <w:rsid w:val="00E506E0"/>
    <w:rsid w:val="00E517C9"/>
    <w:rsid w:val="00E518F2"/>
    <w:rsid w:val="00E549E3"/>
    <w:rsid w:val="00E57FE1"/>
    <w:rsid w:val="00E6104A"/>
    <w:rsid w:val="00E61FFA"/>
    <w:rsid w:val="00E67190"/>
    <w:rsid w:val="00E70A03"/>
    <w:rsid w:val="00E73210"/>
    <w:rsid w:val="00E847A1"/>
    <w:rsid w:val="00E8503C"/>
    <w:rsid w:val="00E85ECE"/>
    <w:rsid w:val="00E871AF"/>
    <w:rsid w:val="00E87B2E"/>
    <w:rsid w:val="00E87CDC"/>
    <w:rsid w:val="00E90E85"/>
    <w:rsid w:val="00E910FB"/>
    <w:rsid w:val="00E921A6"/>
    <w:rsid w:val="00E92BBA"/>
    <w:rsid w:val="00E93873"/>
    <w:rsid w:val="00E93EAA"/>
    <w:rsid w:val="00EA2835"/>
    <w:rsid w:val="00EA4F7B"/>
    <w:rsid w:val="00EA57E2"/>
    <w:rsid w:val="00EA799E"/>
    <w:rsid w:val="00EB1836"/>
    <w:rsid w:val="00EB6C37"/>
    <w:rsid w:val="00EB7AC9"/>
    <w:rsid w:val="00EC0E62"/>
    <w:rsid w:val="00EC1151"/>
    <w:rsid w:val="00EC2116"/>
    <w:rsid w:val="00EC457C"/>
    <w:rsid w:val="00ED07B6"/>
    <w:rsid w:val="00ED1123"/>
    <w:rsid w:val="00EE11FA"/>
    <w:rsid w:val="00EE12EA"/>
    <w:rsid w:val="00EE21C3"/>
    <w:rsid w:val="00EE4528"/>
    <w:rsid w:val="00EE5CF5"/>
    <w:rsid w:val="00EE6C69"/>
    <w:rsid w:val="00EF37EB"/>
    <w:rsid w:val="00EF49FB"/>
    <w:rsid w:val="00F0094C"/>
    <w:rsid w:val="00F01A14"/>
    <w:rsid w:val="00F025B8"/>
    <w:rsid w:val="00F037FD"/>
    <w:rsid w:val="00F12575"/>
    <w:rsid w:val="00F1295A"/>
    <w:rsid w:val="00F12A8D"/>
    <w:rsid w:val="00F16B67"/>
    <w:rsid w:val="00F17214"/>
    <w:rsid w:val="00F208C8"/>
    <w:rsid w:val="00F21AA2"/>
    <w:rsid w:val="00F22255"/>
    <w:rsid w:val="00F226DE"/>
    <w:rsid w:val="00F25CC7"/>
    <w:rsid w:val="00F25F4F"/>
    <w:rsid w:val="00F27FAF"/>
    <w:rsid w:val="00F308D8"/>
    <w:rsid w:val="00F31282"/>
    <w:rsid w:val="00F35691"/>
    <w:rsid w:val="00F443C5"/>
    <w:rsid w:val="00F443D9"/>
    <w:rsid w:val="00F44B3D"/>
    <w:rsid w:val="00F45943"/>
    <w:rsid w:val="00F50BBD"/>
    <w:rsid w:val="00F5203A"/>
    <w:rsid w:val="00F521F3"/>
    <w:rsid w:val="00F5307A"/>
    <w:rsid w:val="00F530CB"/>
    <w:rsid w:val="00F57E98"/>
    <w:rsid w:val="00F628C5"/>
    <w:rsid w:val="00F62973"/>
    <w:rsid w:val="00F64AB0"/>
    <w:rsid w:val="00F65258"/>
    <w:rsid w:val="00F6591F"/>
    <w:rsid w:val="00F66CA2"/>
    <w:rsid w:val="00F67C67"/>
    <w:rsid w:val="00F74B7F"/>
    <w:rsid w:val="00F75817"/>
    <w:rsid w:val="00F81188"/>
    <w:rsid w:val="00F813E1"/>
    <w:rsid w:val="00F8484C"/>
    <w:rsid w:val="00F8674F"/>
    <w:rsid w:val="00F87771"/>
    <w:rsid w:val="00F90622"/>
    <w:rsid w:val="00F9062C"/>
    <w:rsid w:val="00F95775"/>
    <w:rsid w:val="00F97961"/>
    <w:rsid w:val="00FA067A"/>
    <w:rsid w:val="00FA0BE8"/>
    <w:rsid w:val="00FA1CB0"/>
    <w:rsid w:val="00FA3B72"/>
    <w:rsid w:val="00FA5E8F"/>
    <w:rsid w:val="00FA777E"/>
    <w:rsid w:val="00FB0A0D"/>
    <w:rsid w:val="00FB110F"/>
    <w:rsid w:val="00FB21E4"/>
    <w:rsid w:val="00FB2F05"/>
    <w:rsid w:val="00FB5044"/>
    <w:rsid w:val="00FB55A8"/>
    <w:rsid w:val="00FB5D9E"/>
    <w:rsid w:val="00FC2FDF"/>
    <w:rsid w:val="00FC6CE3"/>
    <w:rsid w:val="00FC71B1"/>
    <w:rsid w:val="00FD07EF"/>
    <w:rsid w:val="00FD2142"/>
    <w:rsid w:val="00FD349E"/>
    <w:rsid w:val="00FD6DB0"/>
    <w:rsid w:val="00FE0750"/>
    <w:rsid w:val="00FE0AA1"/>
    <w:rsid w:val="00FE146D"/>
    <w:rsid w:val="00FE301D"/>
    <w:rsid w:val="00FE57A6"/>
    <w:rsid w:val="00FF383A"/>
    <w:rsid w:val="00FF534E"/>
    <w:rsid w:val="00FF5D16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828E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iPriority w:val="99"/>
    <w:unhideWhenUsed/>
    <w:rsid w:val="001725D2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aliases w:val="Capítulo,Subtitulo1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uiPriority w:val="20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</w:rPr>
  </w:style>
  <w:style w:type="character" w:customStyle="1" w:styleId="SinespaciadoCar">
    <w:name w:val="Sin espaciado Car"/>
    <w:link w:val="Sinespaciado"/>
    <w:uiPriority w:val="1"/>
    <w:rsid w:val="00852897"/>
    <w:rPr>
      <w:rFonts w:eastAsia="Times New Roman"/>
      <w:lang w:eastAsia="es-MX" w:bidi="ar-SA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uiPriority w:val="99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uiPriority w:val="22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customStyle="1" w:styleId="Sombreadoclaro1">
    <w:name w:val="Sombreado claro1"/>
    <w:basedOn w:val="Tablanormal"/>
    <w:uiPriority w:val="60"/>
    <w:rsid w:val="00751D33"/>
    <w:rPr>
      <w:color w:val="111111"/>
    </w:rPr>
    <w:tblPr>
      <w:tblStyleRowBandSize w:val="1"/>
      <w:tblStyleColBandSize w:val="1"/>
      <w:tblBorders>
        <w:top w:val="single" w:sz="8" w:space="0" w:color="171717"/>
        <w:bottom w:val="single" w:sz="8" w:space="0" w:color="1717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uiPriority w:val="99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customStyle="1" w:styleId="Listaclara1">
    <w:name w:val="Lista clara1"/>
    <w:basedOn w:val="Tablanormal"/>
    <w:uiPriority w:val="61"/>
    <w:rsid w:val="007223AA"/>
    <w:tblPr>
      <w:tblStyleRowBandSize w:val="1"/>
      <w:tblStyleColBandSize w:val="1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7223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1">
    <w:name w:val="Sombreado medio 11"/>
    <w:basedOn w:val="Tablanormal"/>
    <w:uiPriority w:val="63"/>
    <w:rsid w:val="007223AA"/>
    <w:tblPr>
      <w:tblStyleRowBandSize w:val="1"/>
      <w:tblStyleColBandSize w:val="1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7223AA"/>
    <w:tblPr>
      <w:tblStyleRowBandSize w:val="1"/>
      <w:tblStyleColBandSize w:val="1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customStyle="1" w:styleId="Listamedia11">
    <w:name w:val="Lista media 11"/>
    <w:basedOn w:val="Tablanormal"/>
    <w:uiPriority w:val="65"/>
    <w:rsid w:val="007223AA"/>
    <w:rPr>
      <w:color w:val="171717"/>
    </w:rPr>
    <w:tblPr>
      <w:tblStyleRowBandSize w:val="1"/>
      <w:tblStyleColBandSize w:val="1"/>
      <w:tblBorders>
        <w:top w:val="single" w:sz="8" w:space="0" w:color="171717"/>
        <w:bottom w:val="single" w:sz="8" w:space="0" w:color="171717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customStyle="1" w:styleId="Cuadrculavistosa1">
    <w:name w:val="Cuadrícula vistosa1"/>
    <w:basedOn w:val="Tablanormal"/>
    <w:uiPriority w:val="73"/>
    <w:rsid w:val="007223AA"/>
    <w:rPr>
      <w:color w:val="171717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/>
      <w:sz w:val="24"/>
      <w:szCs w:val="20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33C9A"/>
    <w:rPr>
      <w:lang w:val="es-N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C828E3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Normal2">
    <w:name w:val="Normal2"/>
    <w:rsid w:val="00661D72"/>
    <w:rPr>
      <w:rFonts w:ascii="Times New Roman" w:eastAsia="Times New Roman" w:hAnsi="Times New Roman"/>
      <w:color w:val="000000"/>
      <w:szCs w:val="22"/>
    </w:rPr>
  </w:style>
  <w:style w:type="character" w:customStyle="1" w:styleId="A6">
    <w:name w:val="A6"/>
    <w:uiPriority w:val="99"/>
    <w:rsid w:val="00776B17"/>
    <w:rPr>
      <w:rFonts w:cs="ChelthmITC Bk BT"/>
      <w:color w:val="000000"/>
      <w:sz w:val="18"/>
      <w:szCs w:val="18"/>
    </w:rPr>
  </w:style>
  <w:style w:type="table" w:customStyle="1" w:styleId="Sombreadomedio1-nfasis11">
    <w:name w:val="Sombreado medio 1 - Énfasis 11"/>
    <w:basedOn w:val="Tablanormal"/>
    <w:uiPriority w:val="63"/>
    <w:rsid w:val="00776B1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6">
    <w:name w:val="Pa6"/>
    <w:basedOn w:val="Normal"/>
    <w:next w:val="Normal"/>
    <w:uiPriority w:val="99"/>
    <w:rsid w:val="00776B17"/>
    <w:pPr>
      <w:autoSpaceDE w:val="0"/>
      <w:autoSpaceDN w:val="0"/>
      <w:adjustRightInd w:val="0"/>
      <w:spacing w:after="0" w:line="181" w:lineRule="atLeast"/>
    </w:pPr>
    <w:rPr>
      <w:rFonts w:ascii="ChelthmITC Bk BT" w:eastAsiaTheme="minorEastAsia" w:hAnsi="ChelthmITC Bk BT" w:cstheme="minorBidi"/>
      <w:sz w:val="24"/>
      <w:szCs w:val="24"/>
      <w:lang w:eastAsia="es-MX"/>
    </w:rPr>
  </w:style>
  <w:style w:type="paragraph" w:customStyle="1" w:styleId="Pa7">
    <w:name w:val="Pa7"/>
    <w:basedOn w:val="Normal"/>
    <w:next w:val="Normal"/>
    <w:uiPriority w:val="99"/>
    <w:rsid w:val="00776B17"/>
    <w:pPr>
      <w:autoSpaceDE w:val="0"/>
      <w:autoSpaceDN w:val="0"/>
      <w:adjustRightInd w:val="0"/>
      <w:spacing w:after="0" w:line="181" w:lineRule="atLeast"/>
    </w:pPr>
    <w:rPr>
      <w:rFonts w:ascii="ChelthmITC Bk BT" w:eastAsiaTheme="minorEastAsia" w:hAnsi="ChelthmITC Bk BT" w:cstheme="minorBidi"/>
      <w:sz w:val="24"/>
      <w:szCs w:val="24"/>
      <w:lang w:eastAsia="es-MX"/>
    </w:rPr>
  </w:style>
  <w:style w:type="paragraph" w:customStyle="1" w:styleId="body-paragraph1">
    <w:name w:val="body-paragraph1"/>
    <w:basedOn w:val="Normal"/>
    <w:rsid w:val="00776B17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erenciasutil">
    <w:name w:val="Subtle Reference"/>
    <w:basedOn w:val="Fuentedeprrafopredeter"/>
    <w:uiPriority w:val="31"/>
    <w:qFormat/>
    <w:rsid w:val="00776B17"/>
    <w:rPr>
      <w:smallCaps/>
      <w:color w:val="C0504D" w:themeColor="accent2"/>
      <w:u w:val="single"/>
    </w:rPr>
  </w:style>
  <w:style w:type="paragraph" w:customStyle="1" w:styleId="CarCar">
    <w:name w:val="Car Car"/>
    <w:basedOn w:val="Normal"/>
    <w:rsid w:val="00776B17"/>
    <w:pPr>
      <w:spacing w:after="160" w:line="240" w:lineRule="exact"/>
    </w:pPr>
    <w:rPr>
      <w:rFonts w:ascii="Tahoma" w:eastAsia="MS Mincho" w:hAnsi="Tahoma"/>
      <w:sz w:val="20"/>
      <w:szCs w:val="20"/>
      <w:lang w:val="es-ES"/>
    </w:rPr>
  </w:style>
  <w:style w:type="paragraph" w:customStyle="1" w:styleId="Pa8">
    <w:name w:val="Pa8"/>
    <w:basedOn w:val="Default"/>
    <w:next w:val="Default"/>
    <w:uiPriority w:val="99"/>
    <w:rsid w:val="00776B17"/>
    <w:pPr>
      <w:spacing w:line="191" w:lineRule="atLeast"/>
    </w:pPr>
    <w:rPr>
      <w:rFonts w:ascii="Futura Light" w:eastAsiaTheme="minorHAnsi" w:hAnsi="Futura Light" w:cstheme="minorBidi"/>
      <w:color w:val="auto"/>
      <w:lang w:val="es-MX" w:eastAsia="en-US"/>
    </w:rPr>
  </w:style>
  <w:style w:type="paragraph" w:customStyle="1" w:styleId="Pa18">
    <w:name w:val="Pa18"/>
    <w:basedOn w:val="Default"/>
    <w:next w:val="Default"/>
    <w:uiPriority w:val="99"/>
    <w:rsid w:val="00776B17"/>
    <w:pPr>
      <w:spacing w:line="191" w:lineRule="atLeast"/>
    </w:pPr>
    <w:rPr>
      <w:rFonts w:ascii="Futura Light" w:eastAsiaTheme="minorEastAsia" w:hAnsi="Futura Light" w:cstheme="minorBidi"/>
      <w:color w:val="auto"/>
      <w:lang w:val="es-MX" w:eastAsia="es-MX"/>
    </w:rPr>
  </w:style>
  <w:style w:type="paragraph" w:customStyle="1" w:styleId="Pa17">
    <w:name w:val="Pa17"/>
    <w:basedOn w:val="Default"/>
    <w:next w:val="Default"/>
    <w:uiPriority w:val="99"/>
    <w:rsid w:val="00776B17"/>
    <w:pPr>
      <w:spacing w:line="191" w:lineRule="atLeast"/>
    </w:pPr>
    <w:rPr>
      <w:rFonts w:ascii="Futura Medium" w:eastAsiaTheme="minorEastAsia" w:hAnsi="Futura Medium" w:cstheme="minorBidi"/>
      <w:color w:val="auto"/>
      <w:lang w:val="es-MX" w:eastAsia="es-MX"/>
    </w:rPr>
  </w:style>
  <w:style w:type="character" w:customStyle="1" w:styleId="date-display-single">
    <w:name w:val="date-display-single"/>
    <w:basedOn w:val="Fuentedeprrafopredeter"/>
    <w:rsid w:val="00776B17"/>
  </w:style>
  <w:style w:type="character" w:customStyle="1" w:styleId="heading0">
    <w:name w:val="heading"/>
    <w:basedOn w:val="Fuentedeprrafopredeter"/>
    <w:rsid w:val="00776B1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4B7F"/>
    <w:pPr>
      <w:spacing w:after="0" w:line="240" w:lineRule="auto"/>
    </w:pPr>
    <w:rPr>
      <w:rFonts w:ascii="Lucida Grande" w:hAnsi="Lucida Grande" w:cs="Lucida Grande"/>
      <w:sz w:val="24"/>
      <w:szCs w:val="24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4B7F"/>
    <w:rPr>
      <w:rFonts w:ascii="Lucida Grande" w:hAnsi="Lucida Grande" w:cs="Lucida Grande"/>
      <w:sz w:val="24"/>
      <w:szCs w:val="24"/>
      <w:lang w:val="es-ES" w:eastAsia="en-US"/>
    </w:rPr>
  </w:style>
  <w:style w:type="paragraph" w:customStyle="1" w:styleId="Prrafodelista2">
    <w:name w:val="Párrafo de lista2"/>
    <w:basedOn w:val="Normal"/>
    <w:qFormat/>
    <w:rsid w:val="00262596"/>
    <w:pPr>
      <w:ind w:left="720"/>
      <w:contextualSpacing/>
    </w:pPr>
    <w:rPr>
      <w:rFonts w:eastAsia="Times New Roman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F6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igrafe">
    <w:name w:val="epigrafe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justificado">
    <w:name w:val="justificado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lexicoestilo">
    <w:name w:val="lexico_estilo"/>
    <w:basedOn w:val="Fuentedeprrafopredeter"/>
    <w:rsid w:val="00F50BBD"/>
  </w:style>
  <w:style w:type="paragraph" w:customStyle="1" w:styleId="tituloancla">
    <w:name w:val="tituloancla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bodytext">
    <w:name w:val="bodytext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pic-source-note">
    <w:name w:val="topic-source-note"/>
    <w:basedOn w:val="Fuentedeprrafopredeter"/>
    <w:rsid w:val="00F50BBD"/>
  </w:style>
  <w:style w:type="character" w:customStyle="1" w:styleId="field-content">
    <w:name w:val="field-content"/>
    <w:basedOn w:val="Fuentedeprrafopredeter"/>
    <w:rsid w:val="00F50BBD"/>
  </w:style>
  <w:style w:type="character" w:customStyle="1" w:styleId="views-field-value">
    <w:name w:val="views-field-value"/>
    <w:basedOn w:val="Fuentedeprrafopredeter"/>
    <w:rsid w:val="00F50BBD"/>
  </w:style>
  <w:style w:type="character" w:customStyle="1" w:styleId="views-field-date">
    <w:name w:val="views-field-date"/>
    <w:basedOn w:val="Fuentedeprrafopredeter"/>
    <w:rsid w:val="00F50BBD"/>
  </w:style>
  <w:style w:type="paragraph" w:customStyle="1" w:styleId="Pa5">
    <w:name w:val="Pa5"/>
    <w:basedOn w:val="Normal"/>
    <w:next w:val="Normal"/>
    <w:uiPriority w:val="99"/>
    <w:rsid w:val="00F50BBD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character" w:customStyle="1" w:styleId="PrrafodelistaCar">
    <w:name w:val="Párrafo de lista Car"/>
    <w:aliases w:val="Capítulo Car,Subtitulo1 Car"/>
    <w:link w:val="Prrafodelista"/>
    <w:uiPriority w:val="34"/>
    <w:rsid w:val="00606DE9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828E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iPriority w:val="99"/>
    <w:unhideWhenUsed/>
    <w:rsid w:val="001725D2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aliases w:val="Capítulo,Subtitulo1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uiPriority w:val="20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</w:rPr>
  </w:style>
  <w:style w:type="character" w:customStyle="1" w:styleId="SinespaciadoCar">
    <w:name w:val="Sin espaciado Car"/>
    <w:link w:val="Sinespaciado"/>
    <w:uiPriority w:val="1"/>
    <w:rsid w:val="00852897"/>
    <w:rPr>
      <w:rFonts w:eastAsia="Times New Roman"/>
      <w:lang w:eastAsia="es-MX" w:bidi="ar-SA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uiPriority w:val="99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uiPriority w:val="22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customStyle="1" w:styleId="Sombreadoclaro1">
    <w:name w:val="Sombreado claro1"/>
    <w:basedOn w:val="Tablanormal"/>
    <w:uiPriority w:val="60"/>
    <w:rsid w:val="00751D33"/>
    <w:rPr>
      <w:color w:val="111111"/>
    </w:rPr>
    <w:tblPr>
      <w:tblStyleRowBandSize w:val="1"/>
      <w:tblStyleColBandSize w:val="1"/>
      <w:tblBorders>
        <w:top w:val="single" w:sz="8" w:space="0" w:color="171717"/>
        <w:bottom w:val="single" w:sz="8" w:space="0" w:color="1717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uiPriority w:val="99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customStyle="1" w:styleId="Listaclara1">
    <w:name w:val="Lista clara1"/>
    <w:basedOn w:val="Tablanormal"/>
    <w:uiPriority w:val="61"/>
    <w:rsid w:val="007223AA"/>
    <w:tblPr>
      <w:tblStyleRowBandSize w:val="1"/>
      <w:tblStyleColBandSize w:val="1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7223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1">
    <w:name w:val="Sombreado medio 11"/>
    <w:basedOn w:val="Tablanormal"/>
    <w:uiPriority w:val="63"/>
    <w:rsid w:val="007223AA"/>
    <w:tblPr>
      <w:tblStyleRowBandSize w:val="1"/>
      <w:tblStyleColBandSize w:val="1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7223AA"/>
    <w:tblPr>
      <w:tblStyleRowBandSize w:val="1"/>
      <w:tblStyleColBandSize w:val="1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customStyle="1" w:styleId="Listamedia11">
    <w:name w:val="Lista media 11"/>
    <w:basedOn w:val="Tablanormal"/>
    <w:uiPriority w:val="65"/>
    <w:rsid w:val="007223AA"/>
    <w:rPr>
      <w:color w:val="171717"/>
    </w:rPr>
    <w:tblPr>
      <w:tblStyleRowBandSize w:val="1"/>
      <w:tblStyleColBandSize w:val="1"/>
      <w:tblBorders>
        <w:top w:val="single" w:sz="8" w:space="0" w:color="171717"/>
        <w:bottom w:val="single" w:sz="8" w:space="0" w:color="171717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customStyle="1" w:styleId="Cuadrculavistosa1">
    <w:name w:val="Cuadrícula vistosa1"/>
    <w:basedOn w:val="Tablanormal"/>
    <w:uiPriority w:val="73"/>
    <w:rsid w:val="007223AA"/>
    <w:rPr>
      <w:color w:val="171717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/>
      <w:sz w:val="24"/>
      <w:szCs w:val="20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33C9A"/>
    <w:rPr>
      <w:lang w:val="es-N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C828E3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Normal2">
    <w:name w:val="Normal2"/>
    <w:rsid w:val="00661D72"/>
    <w:rPr>
      <w:rFonts w:ascii="Times New Roman" w:eastAsia="Times New Roman" w:hAnsi="Times New Roman"/>
      <w:color w:val="000000"/>
      <w:szCs w:val="22"/>
    </w:rPr>
  </w:style>
  <w:style w:type="character" w:customStyle="1" w:styleId="A6">
    <w:name w:val="A6"/>
    <w:uiPriority w:val="99"/>
    <w:rsid w:val="00776B17"/>
    <w:rPr>
      <w:rFonts w:cs="ChelthmITC Bk BT"/>
      <w:color w:val="000000"/>
      <w:sz w:val="18"/>
      <w:szCs w:val="18"/>
    </w:rPr>
  </w:style>
  <w:style w:type="table" w:customStyle="1" w:styleId="Sombreadomedio1-nfasis11">
    <w:name w:val="Sombreado medio 1 - Énfasis 11"/>
    <w:basedOn w:val="Tablanormal"/>
    <w:uiPriority w:val="63"/>
    <w:rsid w:val="00776B1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6">
    <w:name w:val="Pa6"/>
    <w:basedOn w:val="Normal"/>
    <w:next w:val="Normal"/>
    <w:uiPriority w:val="99"/>
    <w:rsid w:val="00776B17"/>
    <w:pPr>
      <w:autoSpaceDE w:val="0"/>
      <w:autoSpaceDN w:val="0"/>
      <w:adjustRightInd w:val="0"/>
      <w:spacing w:after="0" w:line="181" w:lineRule="atLeast"/>
    </w:pPr>
    <w:rPr>
      <w:rFonts w:ascii="ChelthmITC Bk BT" w:eastAsiaTheme="minorEastAsia" w:hAnsi="ChelthmITC Bk BT" w:cstheme="minorBidi"/>
      <w:sz w:val="24"/>
      <w:szCs w:val="24"/>
      <w:lang w:eastAsia="es-MX"/>
    </w:rPr>
  </w:style>
  <w:style w:type="paragraph" w:customStyle="1" w:styleId="Pa7">
    <w:name w:val="Pa7"/>
    <w:basedOn w:val="Normal"/>
    <w:next w:val="Normal"/>
    <w:uiPriority w:val="99"/>
    <w:rsid w:val="00776B17"/>
    <w:pPr>
      <w:autoSpaceDE w:val="0"/>
      <w:autoSpaceDN w:val="0"/>
      <w:adjustRightInd w:val="0"/>
      <w:spacing w:after="0" w:line="181" w:lineRule="atLeast"/>
    </w:pPr>
    <w:rPr>
      <w:rFonts w:ascii="ChelthmITC Bk BT" w:eastAsiaTheme="minorEastAsia" w:hAnsi="ChelthmITC Bk BT" w:cstheme="minorBidi"/>
      <w:sz w:val="24"/>
      <w:szCs w:val="24"/>
      <w:lang w:eastAsia="es-MX"/>
    </w:rPr>
  </w:style>
  <w:style w:type="paragraph" w:customStyle="1" w:styleId="body-paragraph1">
    <w:name w:val="body-paragraph1"/>
    <w:basedOn w:val="Normal"/>
    <w:rsid w:val="00776B17"/>
    <w:pPr>
      <w:spacing w:before="100" w:beforeAutospacing="1" w:after="100" w:afterAutospacing="1" w:line="240" w:lineRule="auto"/>
      <w:ind w:left="2220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Referenciasutil">
    <w:name w:val="Subtle Reference"/>
    <w:basedOn w:val="Fuentedeprrafopredeter"/>
    <w:uiPriority w:val="31"/>
    <w:qFormat/>
    <w:rsid w:val="00776B17"/>
    <w:rPr>
      <w:smallCaps/>
      <w:color w:val="C0504D" w:themeColor="accent2"/>
      <w:u w:val="single"/>
    </w:rPr>
  </w:style>
  <w:style w:type="paragraph" w:customStyle="1" w:styleId="CarCar">
    <w:name w:val="Car Car"/>
    <w:basedOn w:val="Normal"/>
    <w:rsid w:val="00776B17"/>
    <w:pPr>
      <w:spacing w:after="160" w:line="240" w:lineRule="exact"/>
    </w:pPr>
    <w:rPr>
      <w:rFonts w:ascii="Tahoma" w:eastAsia="MS Mincho" w:hAnsi="Tahoma"/>
      <w:sz w:val="20"/>
      <w:szCs w:val="20"/>
      <w:lang w:val="es-ES"/>
    </w:rPr>
  </w:style>
  <w:style w:type="paragraph" w:customStyle="1" w:styleId="Pa8">
    <w:name w:val="Pa8"/>
    <w:basedOn w:val="Default"/>
    <w:next w:val="Default"/>
    <w:uiPriority w:val="99"/>
    <w:rsid w:val="00776B17"/>
    <w:pPr>
      <w:spacing w:line="191" w:lineRule="atLeast"/>
    </w:pPr>
    <w:rPr>
      <w:rFonts w:ascii="Futura Light" w:eastAsiaTheme="minorHAnsi" w:hAnsi="Futura Light" w:cstheme="minorBidi"/>
      <w:color w:val="auto"/>
      <w:lang w:val="es-MX" w:eastAsia="en-US"/>
    </w:rPr>
  </w:style>
  <w:style w:type="paragraph" w:customStyle="1" w:styleId="Pa18">
    <w:name w:val="Pa18"/>
    <w:basedOn w:val="Default"/>
    <w:next w:val="Default"/>
    <w:uiPriority w:val="99"/>
    <w:rsid w:val="00776B17"/>
    <w:pPr>
      <w:spacing w:line="191" w:lineRule="atLeast"/>
    </w:pPr>
    <w:rPr>
      <w:rFonts w:ascii="Futura Light" w:eastAsiaTheme="minorEastAsia" w:hAnsi="Futura Light" w:cstheme="minorBidi"/>
      <w:color w:val="auto"/>
      <w:lang w:val="es-MX" w:eastAsia="es-MX"/>
    </w:rPr>
  </w:style>
  <w:style w:type="paragraph" w:customStyle="1" w:styleId="Pa17">
    <w:name w:val="Pa17"/>
    <w:basedOn w:val="Default"/>
    <w:next w:val="Default"/>
    <w:uiPriority w:val="99"/>
    <w:rsid w:val="00776B17"/>
    <w:pPr>
      <w:spacing w:line="191" w:lineRule="atLeast"/>
    </w:pPr>
    <w:rPr>
      <w:rFonts w:ascii="Futura Medium" w:eastAsiaTheme="minorEastAsia" w:hAnsi="Futura Medium" w:cstheme="minorBidi"/>
      <w:color w:val="auto"/>
      <w:lang w:val="es-MX" w:eastAsia="es-MX"/>
    </w:rPr>
  </w:style>
  <w:style w:type="character" w:customStyle="1" w:styleId="date-display-single">
    <w:name w:val="date-display-single"/>
    <w:basedOn w:val="Fuentedeprrafopredeter"/>
    <w:rsid w:val="00776B17"/>
  </w:style>
  <w:style w:type="character" w:customStyle="1" w:styleId="heading0">
    <w:name w:val="heading"/>
    <w:basedOn w:val="Fuentedeprrafopredeter"/>
    <w:rsid w:val="00776B1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4B7F"/>
    <w:pPr>
      <w:spacing w:after="0" w:line="240" w:lineRule="auto"/>
    </w:pPr>
    <w:rPr>
      <w:rFonts w:ascii="Lucida Grande" w:hAnsi="Lucida Grande" w:cs="Lucida Grande"/>
      <w:sz w:val="24"/>
      <w:szCs w:val="24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4B7F"/>
    <w:rPr>
      <w:rFonts w:ascii="Lucida Grande" w:hAnsi="Lucida Grande" w:cs="Lucida Grande"/>
      <w:sz w:val="24"/>
      <w:szCs w:val="24"/>
      <w:lang w:val="es-ES" w:eastAsia="en-US"/>
    </w:rPr>
  </w:style>
  <w:style w:type="paragraph" w:customStyle="1" w:styleId="Prrafodelista2">
    <w:name w:val="Párrafo de lista2"/>
    <w:basedOn w:val="Normal"/>
    <w:qFormat/>
    <w:rsid w:val="00262596"/>
    <w:pPr>
      <w:ind w:left="720"/>
      <w:contextualSpacing/>
    </w:pPr>
    <w:rPr>
      <w:rFonts w:eastAsia="Times New Roman"/>
    </w:rPr>
  </w:style>
  <w:style w:type="table" w:customStyle="1" w:styleId="Tablaconcuadrcula10">
    <w:name w:val="Tabla con cuadrícula10"/>
    <w:basedOn w:val="Tablanormal"/>
    <w:next w:val="Tablaconcuadrcula"/>
    <w:uiPriority w:val="59"/>
    <w:rsid w:val="00F67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igrafe">
    <w:name w:val="epigrafe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justificado">
    <w:name w:val="justificado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lexicoestilo">
    <w:name w:val="lexico_estilo"/>
    <w:basedOn w:val="Fuentedeprrafopredeter"/>
    <w:rsid w:val="00F50BBD"/>
  </w:style>
  <w:style w:type="paragraph" w:customStyle="1" w:styleId="tituloancla">
    <w:name w:val="tituloancla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bodytext">
    <w:name w:val="bodytext"/>
    <w:basedOn w:val="Normal"/>
    <w:rsid w:val="00F50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pic-source-note">
    <w:name w:val="topic-source-note"/>
    <w:basedOn w:val="Fuentedeprrafopredeter"/>
    <w:rsid w:val="00F50BBD"/>
  </w:style>
  <w:style w:type="character" w:customStyle="1" w:styleId="field-content">
    <w:name w:val="field-content"/>
    <w:basedOn w:val="Fuentedeprrafopredeter"/>
    <w:rsid w:val="00F50BBD"/>
  </w:style>
  <w:style w:type="character" w:customStyle="1" w:styleId="views-field-value">
    <w:name w:val="views-field-value"/>
    <w:basedOn w:val="Fuentedeprrafopredeter"/>
    <w:rsid w:val="00F50BBD"/>
  </w:style>
  <w:style w:type="character" w:customStyle="1" w:styleId="views-field-date">
    <w:name w:val="views-field-date"/>
    <w:basedOn w:val="Fuentedeprrafopredeter"/>
    <w:rsid w:val="00F50BBD"/>
  </w:style>
  <w:style w:type="paragraph" w:customStyle="1" w:styleId="Pa5">
    <w:name w:val="Pa5"/>
    <w:basedOn w:val="Normal"/>
    <w:next w:val="Normal"/>
    <w:uiPriority w:val="99"/>
    <w:rsid w:val="00F50BBD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character" w:customStyle="1" w:styleId="PrrafodelistaCar">
    <w:name w:val="Párrafo de lista Car"/>
    <w:aliases w:val="Capítulo Car,Subtitulo1 Car"/>
    <w:link w:val="Prrafodelista"/>
    <w:uiPriority w:val="34"/>
    <w:rsid w:val="00606DE9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5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78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758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415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4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433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corfan.org/pdf/Authorization%20Form-Formato%20de%20Autorizacion_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ecorfan.org/pdf/Originality%20Format-Formato%20de%20Originalidad_2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  <b:Source>
    <b:Tag>Jua12</b:Tag>
    <b:SourceType>ConferenceProceedings</b:SourceType>
    <b:Guid>{D5EFA7AD-F552-6A4C-90D4-3900AE44CE1B}</b:Guid>
    <b:Title>El gas natural no convencional. El gas natural como  energía puente entre el presente energético y el   deseable futuro sostenible.</b:Title>
    <b:Year>2012</b:Year>
    <b:Author>
      <b:Author>
        <b:NameList>
          <b:Person>
            <b:Last>Portero</b:Last>
            <b:First>Juan</b:First>
            <b:Middle>García</b:Middle>
          </b:Person>
        </b:NameList>
      </b:Author>
    </b:Author>
    <b:ConferenceName>Congeso Nacional del Medio Ambiente</b:ConferenceName>
    <b:Pages>31</b:Pages>
    <b:RefOrder>1</b:RefOrder>
  </b:Source>
  <b:Source>
    <b:Tag>Gre13</b:Tag>
    <b:SourceType>InternetSite</b:SourceType>
    <b:Guid>{CC47AB11-D584-514C-A678-FF7FAE493480}</b:Guid>
    <b:Author>
      <b:Author>
        <b:Corporate>Greenpeace</b:Corporate>
      </b:Author>
    </b:Author>
    <b:Title>Fractura hidráulica para extraer gas natural (fracking)</b:Title>
    <b:Institution>Greenpeace</b:Institution>
    <b:Publisher>Greenpeace</b:Publisher>
    <b:URL>http://www.greenpeace.org/espana/Global/espana/report/cambio_climatico/Fracking-GP_ESP.pdf</b:URL>
    <b:YearAccessed>2013</b:YearAccessed>
    <b:MonthAccessed>Sep</b:MonthAccessed>
    <b:DayAccessed>2</b:DayAccessed>
    <b:RefOrder>13</b:RefOrder>
  </b:Source>
  <b:Source>
    <b:Tag>Dur13</b:Tag>
    <b:SourceType>InternetSite</b:SourceType>
    <b:Guid>{C5281BE9-9E12-42CF-B6D2-DFB4EB1C3CEB}</b:Guid>
    <b:Title>¿Qué es el 'fracking' y por qué genera tanta oposición?</b:Title>
    <b:InternetSiteTitle>Qué.es</b:InternetSiteTitle>
    <b:Year>2013</b:Year>
    <b:Month>Septiembre</b:Month>
    <b:Day>23</b:Day>
    <b:URL>http://www.que.es/ultimas-noticias/medio-ambiente/201309230800-fracking-genera-tanta-oposicion-cont.html</b:URL>
    <b:Author>
      <b:Author>
        <b:NameList>
          <b:Person>
            <b:Last>Durán Rodríguez</b:Last>
            <b:First>José</b:First>
          </b:Person>
        </b:NameList>
      </b:Author>
    </b:Author>
    <b:RefOrder>5</b:RefOrder>
  </b:Source>
  <b:Source>
    <b:Tag>Bac13</b:Tag>
    <b:SourceType>JournalArticle</b:SourceType>
    <b:Guid>{1BFC5298-AD7B-4F4D-B60C-A9FCED8869E2}</b:Guid>
    <b:Title>Geopolítica del fracking. Impactos y riesgos ambientales</b:Title>
    <b:Year>2013</b:Year>
    <b:Author>
      <b:Author>
        <b:NameList>
          <b:Person>
            <b:Last>Bacchetta</b:Last>
            <b:First>Victor</b:First>
            <b:Middle>L.</b:Middle>
          </b:Person>
        </b:NameList>
      </b:Author>
    </b:Author>
    <b:JournalName>Nueva Sociedad No. 244</b:JournalName>
    <b:Pages>61-73</b:Pages>
    <b:RefOrder>6</b:RefOrder>
  </b:Source>
  <b:Source>
    <b:Tag>Con12</b:Tag>
    <b:SourceType>DocumentFromInternetSite</b:SourceType>
    <b:Guid>{EC2B8584-82B9-45A6-9A24-0F4D074D83AC}</b:Guid>
    <b:Title>GAS NO CONVENCIONAL EN ESPAÑA, UNA OPORTUNIDAD DE FUTURO</b:Title>
    <b:Year>2012</b:Year>
    <b:Author>
      <b:Author>
        <b:Corporate>Consejo Superior de Colegios de Ingenieros de Minas</b:Corporate>
      </b:Author>
    </b:Author>
    <b:InternetSiteTitle>ingenierosdeminas.org.</b:InternetSiteTitle>
    <b:Month>Marzo</b:Month>
    <b:Day>13</b:Day>
    <b:URL>http://ingenierosdeminas.org/documentos/130312_informe_gas.pdf</b:URL>
    <b:RefOrder>2</b:RefOrder>
  </b:Source>
  <b:Source>
    <b:Tag>AUr12</b:Tag>
    <b:SourceType>JournalArticle</b:SourceType>
    <b:Guid>{3A218CEE-7520-49B0-AA8A-E7930A1D0EEB}</b:Guid>
    <b:Author>
      <b:Author>
        <b:NameList>
          <b:Person>
            <b:Last>A Urresti</b:Last>
            <b:First>A.</b:First>
          </b:Person>
          <b:Person>
            <b:Last>Marcellesi</b:Last>
            <b:First>F.</b:First>
          </b:Person>
        </b:NameList>
      </b:Author>
    </b:Author>
    <b:Title>Fracking: una fractura que pasara factura</b:Title>
    <b:Year>2012</b:Year>
    <b:JournalName>Ecología Política</b:JournalName>
    <b:RefOrder>3</b:RefOrder>
  </b:Source>
  <b:Source>
    <b:Tag>Pér12</b:Tag>
    <b:SourceType>DocumentFromInternetSite</b:SourceType>
    <b:Guid>{F45B721F-72CC-427C-B83D-B08EE475BC93}</b:Guid>
    <b:Author>
      <b:Author>
        <b:NameList>
          <b:Person>
            <b:Last>Pérez Roig</b:Last>
            <b:First>Diego</b:First>
          </b:Person>
        </b:NameList>
      </b:Author>
    </b:Author>
    <b:Title>Los hidrocarburos no convencionales en el escenario energético argentino </b:Title>
    <b:InternetSiteTitle>revista-theomai</b:InternetSiteTitle>
    <b:Year>2012</b:Year>
    <b:Month>Primer semestre</b:Month>
    <b:URL>http://revista-theomai.unq.edu.ar/NUMERO%2025/12PerezRoig.pdf</b:URL>
    <b:RefOrder>4</b:RefOrder>
  </b:Source>
  <b:Source>
    <b:Tag>Par12</b:Tag>
    <b:SourceType>DocumentFromInternetSite</b:SourceType>
    <b:Guid>{EAF807FE-1282-4D57-90D6-4F1370D83D1F}</b:Guid>
    <b:Title>“Moratoria sobre Proyectos de Fractura Hidráulica para Obtención de Gas o Petróleo“ </b:Title>
    <b:Year>2012</b:Year>
    <b:Author>
      <b:Author>
        <b:Corporate>Partido Colorado</b:Corporate>
      </b:Author>
    </b:Author>
    <b:InternetSiteTitle>partidocolorado.com.uy</b:InternetSiteTitle>
    <b:URL>http://www.partidocolorado.com.uy/adminpc2/media/files/bc4fe0e576d02ea_moratoria%20sobre%20proyectos%20de%20fractura%20hidraulica%20para%20obtencion%20de%20gas%20o%20petroleo.pdf</b:URL>
    <b:RefOrder>9</b:RefOrder>
  </b:Source>
  <b:Source>
    <b:Tag>Wet12</b:Tag>
    <b:SourceType>JournalArticle</b:SourceType>
    <b:Guid>{9E4BAF59-D6D0-44F1-A54B-C4A9AAAAAC3B}</b:Guid>
    <b:Title>Super fracking</b:Title>
    <b:Year>2012</b:Year>
    <b:Author>
      <b:Author>
        <b:NameList>
          <b:Person>
            <b:Last>Wethe</b:Last>
            <b:First>David</b:First>
          </b:Person>
        </b:NameList>
      </b:Author>
    </b:Author>
    <b:JournalName>Bloomberg Businessweek</b:JournalName>
    <b:RefOrder>7</b:RefOrder>
  </b:Source>
  <b:Source>
    <b:Tag>Mar13</b:Tag>
    <b:SourceType>DocumentFromInternetSite</b:SourceType>
    <b:Guid>{06D2BF73-2E69-446F-9380-6151C0DF1A89}</b:Guid>
    <b:Author>
      <b:Author>
        <b:NameList>
          <b:Person>
            <b:Last>Martínez Taberner</b:Last>
            <b:First>Antonio</b:First>
          </b:Person>
        </b:NameList>
      </b:Author>
    </b:Author>
    <b:Title>Fracking: rentabilidad energética, económica y ecológica</b:Title>
    <b:InternetSiteTitle>The oil crash</b:InternetSiteTitle>
    <b:Year>2013</b:Year>
    <b:Month>Febrero</b:Month>
    <b:Day>1</b:Day>
    <b:URL>http://crashoil.blogspot.mx/2013/02/fracking-rentabilidad-energetica.html</b:URL>
    <b:RefOrder>8</b:RefOrder>
  </b:Source>
  <b:Source>
    <b:Tag>FOR12</b:Tag>
    <b:SourceType>DocumentFromInternetSite</b:SourceType>
    <b:Guid>{39F75E65-ABDE-4314-832F-145B949D9848}</b:Guid>
    <b:Title>FORMULACIÓN DE OPOSICIÓN A LA SOLICITUD DE PERMISO DE INVESTIGACIÓN DE HIDROCARBUROS “ARISTÓTELES-NÚMERO 001”.</b:Title>
    <b:Year>2012</b:Year>
    <b:Month>Diciembre</b:Month>
    <b:Day>17</b:Day>
    <b:CaseNumber>Expediente MICONC/2012/9/12.</b:CaseNumber>
    <b:Court>(Generalitat Valenciana, Consellería de Economía, Industria y Comercio)</b:Court>
    <b:Author>
      <b:Author>
        <b:NameList>
          <b:Person>
            <b:Last>Simón Gómez</b:Last>
            <b:First>José</b:First>
            <b:Middle>Luis, et. al.</b:Middle>
          </b:Person>
        </b:NameList>
      </b:Author>
    </b:Author>
    <b:InternetSiteTitle>mirodalia.com</b:InternetSiteTitle>
    <b:URL>http://mirodalia.com/files/docs/noticias/18444/alegaciones_fraking.pdf</b:URL>
    <b:RefOrder>10</b:RefOrder>
  </b:Source>
  <b:Source>
    <b:Tag>Ona13</b:Tag>
    <b:SourceType>DocumentFromInternetSite</b:SourceType>
    <b:Guid>{7977EE4F-778D-4486-9CDE-A59BE6B3402F}</b:Guid>
    <b:Title>Principales problemas identificados con la explotacion de de gas de equisto por fractura hidraulica en mexico</b:Title>
    <b:Year>2013</b:Year>
    <b:Author>
      <b:Author>
        <b:NameList>
          <b:Person>
            <b:Last>Onanonan</b:Last>
            <b:First>Onan</b:First>
          </b:Person>
        </b:NameList>
      </b:Author>
    </b:Author>
    <b:InternetSiteTitle>Alianza Mexicana contra el FRACKING</b:InternetSiteTitle>
    <b:Month>Agosto</b:Month>
    <b:Day>19</b:Day>
    <b:URL>http://es.scribd.com/doc/167315677/Problemas-Explotacion-Gas-de-Esquisto</b:URL>
    <b:RefOrder>11</b:RefOrder>
  </b:Source>
  <b:Source>
    <b:Tag>Gob13</b:Tag>
    <b:SourceType>Report</b:SourceType>
    <b:Guid>{B9B99DFB-4C58-4264-A800-BF1F8A5AEDFE}</b:Guid>
    <b:Title>Reforma Energética Resumen Ejecutivo</b:Title>
    <b:Year>2013</b:Year>
    <b:Author>
      <b:Author>
        <b:Corporate>Gobierno de la Républica</b:Corporate>
      </b:Author>
    </b:Author>
    <b:RefOrder>12</b:RefOrder>
  </b:Source>
  <b:Source>
    <b:Tag>Var13</b:Tag>
    <b:SourceType>JournalArticle</b:SourceType>
    <b:Guid>{CA6D255E-B8B7-4C25-A035-BDE85E858B4E}</b:Guid>
    <b:Title>El impacto geopolítico de la revolución del gas de esquisto: consideraciones para México</b:Title>
    <b:Year>Enero-Febrero 2013</b:Year>
    <b:Author>
      <b:Author>
        <b:NameList>
          <b:Person>
            <b:Last>Vargas Suárez</b:Last>
            <b:First>Rosio</b:First>
          </b:Person>
          <b:Person>
            <b:Last>Barrios Castillo</b:Last>
            <b:First>Heberto</b:First>
          </b:Person>
        </b:NameList>
      </b:Author>
    </b:Author>
    <b:JournalName>Cotidiano-Revista de la realidad mexicana</b:JournalName>
    <b:Pages>61-67</b:Pages>
    <b:RefOrder>14</b:RefOrder>
  </b:Source>
  <b:Source>
    <b:Tag>Ali13</b:Tag>
    <b:SourceType>InternetSite</b:SourceType>
    <b:Guid>{885355AD-5094-4405-91A6-5366DF1E5935}</b:Guid>
    <b:LCID>uz-Cyrl-UZ</b:LCID>
    <b:Title>Alianza mexicana contra el Fracking</b:Title>
    <b:Year>2013</b:Year>
    <b:InternetSiteTitle>Principales problemas identificados con la explotación de gas de esquino por fractura hidráulica en México</b:InternetSiteTitle>
    <b:Month>Agosto</b:Month>
    <b:Day>19</b:Day>
    <b:YearAccessed>2013</b:YearAccessed>
    <b:MonthAccessed>Octubre</b:MonthAccessed>
    <b:DayAccessed>8</b:DayAccessed>
    <b:URL>http://nofrackingmexico.org/wp-content/uploads/2013/08/pronunciamiento.pdf</b:URL>
    <b:RefOrder>10</b:RefOrder>
  </b:Source>
  <b:Source>
    <b:Tag>Sán05</b:Tag>
    <b:SourceType>DocumentFromInternetSite</b:SourceType>
    <b:Guid>{FE684647-3F49-4208-B75D-A17D459CE777}</b:Guid>
    <b:Author>
      <b:Author>
        <b:NameList>
          <b:Person>
            <b:Last>Sánchez</b:Last>
            <b:First>Fernando</b:First>
          </b:Person>
        </b:NameList>
      </b:Author>
    </b:Author>
    <b:Title>La volatilidad en los precios del petróleo y su impacto en América Latina</b:Title>
    <b:InternetSiteTitle>Divisiín de Recursos Naturales e Infraestructura, CEPAL- Naciones Unidas.</b:InternetSiteTitle>
    <b:Year>2005</b:Year>
    <b:Month>Septiembre</b:Month>
    <b:URL>http://www.eclac.org/publicaciones/xml/9/22669/lcl2389e.pdf</b:URL>
    <b:RefOrder>16</b:RefOrder>
  </b:Source>
  <b:Source>
    <b:Tag>MarcadorDePosición1</b:Tag>
    <b:SourceType>InternetSite</b:SourceType>
    <b:Guid>{96CD8A17-C413-4B31-B550-D67522703160}</b:Guid>
    <b:LCID>uz-Cyrl-UZ</b:LCID>
    <b:Title>Confederación Sindical de Comisiones Obreras</b:Title>
    <b:InternetSiteTitle>Impacto ambiental del sistema de fracturación hidraúlica para la extracción de gas no convencional. Secretaria de medio ambiente. Madrid- España.</b:InternetSiteTitle>
    <b:Year>2012</b:Year>
    <b:Month>Enero</b:Month>
    <b:YearAccessed>2013</b:YearAccessed>
    <b:MonthAccessed>Octubre</b:MonthAccessed>
    <b:DayAccessed>14</b:DayAccessed>
    <b:URL>http://www.ccoo.com/comunes/recursos/1/doc88246_Informe_fractura_hidraulica.pdf</b:URL>
    <b:RefOrder>17</b:RefOrder>
  </b:Source>
  <b:Source>
    <b:Tag>Age12</b:Tag>
    <b:SourceType>InternetSite</b:SourceType>
    <b:Guid>{9F861665-6442-467C-9338-C783C7B68A30}</b:Guid>
    <b:LCID>uz-Cyrl-UZ</b:LCID>
    <b:Title>Agenda Internacional de Energia </b:Title>
    <b:InternetSiteTitle>World Energy Outlook. Resumen ejecutivo. </b:InternetSiteTitle>
    <b:Year>2012</b:Year>
    <b:YearAccessed>2013</b:YearAccessed>
    <b:MonthAccessed>Octubre</b:MonthAccessed>
    <b:DayAccessed>14</b:DayAccessed>
    <b:URL>http://www.iea.org/publications/freepublications/publication/Spanish.pdf</b:URL>
    <b:RefOrder>18</b:RefOrder>
  </b:Source>
  <b:Source>
    <b:Tag>Kee13</b:Tag>
    <b:SourceType>InternetSite</b:SourceType>
    <b:Guid>{4EDA88FE-8B6D-4DE3-9355-48155FD17F8A}</b:Guid>
    <b:LCID>uz-Cyrl-UZ</b:LCID>
    <b:Title>Keep Tap Water Safe</b:Title>
    <b:InternetSiteTitle>List of Bans Worldwide</b:InternetSiteTitle>
    <b:Year>2013</b:Year>
    <b:URL>http://keeptapwatersafe.org/global-bans-on-fracking/.</b:URL>
    <b:RefOrder>19</b:RefOrder>
  </b:Source>
  <b:Source>
    <b:Tag>Jav12</b:Tag>
    <b:SourceType>InternetSite</b:SourceType>
    <b:Guid>{B7403C22-C799-45E3-A915-3B294CF3601F}</b:Guid>
    <b:LCID>uz-Cyrl-UZ</b:LCID>
    <b:Author>
      <b:Author>
        <b:NameList>
          <b:Person>
            <b:Last>Estrada</b:Last>
            <b:First>Javier</b:First>
          </b:Person>
        </b:NameList>
      </b:Author>
    </b:Author>
    <b:Title>Gas de lutita en México: Planes, potencial y regulación.</b:Title>
    <b:InternetSiteTitle>Analítica Energética S.C.</b:InternetSiteTitle>
    <b:Year>2012</b:Year>
    <b:Month>Agosto</b:Month>
    <b:YearAccessed>2013</b:YearAccessed>
    <b:MonthAccessed>Octubre</b:MonthAccessed>
    <b:DayAccessed>16</b:DayAccessed>
    <b:URL>http://www.canacintra.org.mx/comites_comisiones/energeticos/gas_lutita.pdf</b:URL>
    <b:RefOrder>20</b:RefOrder>
  </b:Source>
  <b:Source>
    <b:Tag>Jai08</b:Tag>
    <b:SourceType>InternetSite</b:SourceType>
    <b:Guid>{8C92C22C-4D2D-4052-BA49-7474D9777C70}</b:Guid>
    <b:LCID>uz-Cyrl-UZ</b:LCID>
    <b:Author>
      <b:Author>
        <b:NameList>
          <b:Person>
            <b:Last>Ramírez</b:Last>
            <b:First>Jaime</b:First>
          </b:Person>
        </b:NameList>
      </b:Author>
    </b:Author>
    <b:Title>El papel del gas natural en la expansión de la industria eléctrica en México. </b:Title>
    <b:InternetSiteTitle>Facultad de Economía. Universidad Nacional Autonoma de México.</b:InternetSiteTitle>
    <b:Year>2008</b:Year>
    <b:YearAccessed>2013</b:YearAccessed>
    <b:MonthAccessed>Octubre</b:MonthAccessed>
    <b:DayAccessed>16</b:DayAccessed>
    <b:URL>http://www.economia.unam.mx/publicaciones/econinforma/pdfs/354/06jaime.pdf</b:URL>
    <b:RefOrder>21</b:RefOrder>
  </b:Source>
  <b:Source>
    <b:Tag>SEN12</b:Tag>
    <b:SourceType>InternetSite</b:SourceType>
    <b:Guid>{62676D6E-1150-4ECE-BE08-E129EDA021D3}</b:Guid>
    <b:LCID>uz-Cyrl-UZ</b:LCID>
    <b:Author>
      <b:Author>
        <b:NameList>
          <b:Person>
            <b:Last>SENER</b:Last>
          </b:Person>
        </b:NameList>
      </b:Author>
    </b:Author>
    <b:Title>Prospectiva del mercado de gas natural 2012- 2026</b:Title>
    <b:InternetSiteTitle>Secretaria de Energia, Gobierno Federal  Mexicano.</b:InternetSiteTitle>
    <b:Year>2012</b:Year>
    <b:YearAccessed>2013</b:YearAccessed>
    <b:MonthAccessed>Octubre </b:MonthAccessed>
    <b:DayAccessed>20</b:DayAccessed>
    <b:URL>http://www.sener.gob.mx/res/PE_y_DT/pub/2012/PGN_2012_2026.pdf</b:URL>
    <b:RefOrder>22</b:RefOrder>
  </b:Source>
  <b:Source>
    <b:Tag>Com12</b:Tag>
    <b:SourceType>InternetSite</b:SourceType>
    <b:Guid>{94B6116A-25A7-4996-B7D6-2B2D0757D76B}</b:Guid>
    <b:LCID>uz-Cyrl-UZ</b:LCID>
    <b:Title>Comunidad de Madrid. </b:Title>
    <b:InternetSiteTitle>El gas natural, recorrido de la energia. Comunidad de madrid y gasNatural. </b:InternetSiteTitle>
    <b:Year>2012</b:Year>
    <b:Month>Agosto</b:Month>
    <b:YearAccessed>2013</b:YearAccessed>
    <b:MonthAccessed>Octubre</b:MonthAccessed>
    <b:DayAccessed>22</b:DayAccessed>
    <b:URL>http://www.fenercom.com/pdf/aula/recorrido-de-la-energia-gas-natural.pdf</b:URL>
    <b:RefOrder>23</b:RefOrder>
  </b:Source>
</b:Sources>
</file>

<file path=customXml/itemProps1.xml><?xml version="1.0" encoding="utf-8"?>
<ds:datastoreItem xmlns:ds="http://schemas.openxmlformats.org/officeDocument/2006/customXml" ds:itemID="{4A418022-8CB3-4055-B602-5EB8B3F8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027</Characters>
  <Application>Microsoft Office Word</Application>
  <DocSecurity>4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30</CharactersWithSpaces>
  <SharedDoc>false</SharedDoc>
  <HLinks>
    <vt:vector size="30" baseType="variant">
      <vt:variant>
        <vt:i4>1114198</vt:i4>
      </vt:variant>
      <vt:variant>
        <vt:i4>186</vt:i4>
      </vt:variant>
      <vt:variant>
        <vt:i4>0</vt:i4>
      </vt:variant>
      <vt:variant>
        <vt:i4>5</vt:i4>
      </vt:variant>
      <vt:variant>
        <vt:lpwstr>http://www.mitecnologico.com/Main/ClasificacionDeEmpresa</vt:lpwstr>
      </vt:variant>
      <vt:variant>
        <vt:lpwstr/>
      </vt:variant>
      <vt:variant>
        <vt:i4>7536739</vt:i4>
      </vt:variant>
      <vt:variant>
        <vt:i4>36</vt:i4>
      </vt:variant>
      <vt:variant>
        <vt:i4>0</vt:i4>
      </vt:variant>
      <vt:variant>
        <vt:i4>5</vt:i4>
      </vt:variant>
      <vt:variant>
        <vt:lpwstr>http://latinamerica.milliman.com/perspective/publications/pdfs/El-Modelo-De-Salud-En-Mexico-INT.pdf</vt:lpwstr>
      </vt:variant>
      <vt:variant>
        <vt:lpwstr/>
      </vt:variant>
      <vt:variant>
        <vt:i4>524386</vt:i4>
      </vt:variant>
      <vt:variant>
        <vt:i4>33</vt:i4>
      </vt:variant>
      <vt:variant>
        <vt:i4>0</vt:i4>
      </vt:variant>
      <vt:variant>
        <vt:i4>5</vt:i4>
      </vt:variant>
      <vt:variant>
        <vt:lpwstr>mailto:elara@grupotec.com.mx</vt:lpwstr>
      </vt:variant>
      <vt:variant>
        <vt:lpwstr/>
      </vt:variant>
      <vt:variant>
        <vt:i4>983122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Software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comunicación</cp:lastModifiedBy>
  <cp:revision>2</cp:revision>
  <cp:lastPrinted>2014-12-20T15:12:00Z</cp:lastPrinted>
  <dcterms:created xsi:type="dcterms:W3CDTF">2019-07-11T19:50:00Z</dcterms:created>
  <dcterms:modified xsi:type="dcterms:W3CDTF">2019-07-11T19:50:00Z</dcterms:modified>
</cp:coreProperties>
</file>